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0D" w:rsidRDefault="00141B0D" w:rsidP="00C67D3D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НАУЧНЫЙ ЦЕНТР </w:t>
      </w:r>
    </w:p>
    <w:p w:rsidR="00141B0D" w:rsidRDefault="00141B0D" w:rsidP="00C67D3D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:rsidR="00141B0D" w:rsidRDefault="00141B0D" w:rsidP="00C67D3D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ОНЕРНОЕ ОБЩЕСТВО </w:t>
      </w:r>
    </w:p>
    <w:p w:rsidR="00141B0D" w:rsidRDefault="00141B0D" w:rsidP="00C67D3D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ТЕХНОЛОГИИ СУДОСТРОЕНИЯ И СУДОРЕМОНТА»</w:t>
      </w:r>
    </w:p>
    <w:p w:rsidR="00141B0D" w:rsidRDefault="00141B0D" w:rsidP="00C67D3D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КЕТ СОИСКАТЕЛЯ</w:t>
      </w:r>
    </w:p>
    <w:p w:rsidR="00141B0D" w:rsidRPr="003E6898" w:rsidRDefault="00141B0D" w:rsidP="00C67D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41B0D" w:rsidRDefault="00141B0D" w:rsidP="00C67D3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33F3">
        <w:rPr>
          <w:rFonts w:ascii="Times New Roman" w:hAnsi="Times New Roman" w:cs="Times New Roman"/>
          <w:b/>
          <w:sz w:val="28"/>
          <w:szCs w:val="28"/>
        </w:rPr>
        <w:t>рикреп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3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АО «ЦТСС» для подготовки диссертаций </w:t>
      </w:r>
      <w:r w:rsidRPr="00B733F3">
        <w:rPr>
          <w:rFonts w:ascii="Times New Roman" w:hAnsi="Times New Roman" w:cs="Times New Roman"/>
          <w:b/>
          <w:sz w:val="28"/>
          <w:szCs w:val="28"/>
        </w:rPr>
        <w:t xml:space="preserve">ученой степени кандидата технических наук, ученой степени доктора технических нау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B0D" w:rsidRPr="00B733F3" w:rsidRDefault="00141B0D" w:rsidP="00C67D3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141B0D" w:rsidRPr="003E6898" w:rsidRDefault="00141B0D" w:rsidP="00C67D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Pr="003E6898" w:rsidRDefault="00141B0D" w:rsidP="00C67D3D">
      <w:pPr>
        <w:pStyle w:val="a3"/>
        <w:widowControl w:val="0"/>
        <w:shd w:val="clear" w:color="auto" w:fill="9CC2E5" w:themeFill="accent1" w:themeFillTint="99"/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E6898">
        <w:rPr>
          <w:rFonts w:ascii="Times New Roman" w:hAnsi="Times New Roman" w:cs="Times New Roman"/>
          <w:sz w:val="28"/>
          <w:szCs w:val="28"/>
        </w:rPr>
        <w:t>Образцы документов</w:t>
      </w:r>
    </w:p>
    <w:p w:rsidR="00141B0D" w:rsidRPr="003E6898" w:rsidRDefault="00141B0D" w:rsidP="00C67D3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Pr="00B733F3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Pr="00965767" w:rsidRDefault="00141B0D" w:rsidP="00C67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Петербург</w:t>
      </w:r>
    </w:p>
    <w:p w:rsidR="00141B0D" w:rsidRDefault="00141B0D" w:rsidP="00C67D3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41B0D" w:rsidRPr="00982429" w:rsidRDefault="00141B0D" w:rsidP="002F67F2">
      <w:pPr>
        <w:pStyle w:val="Default"/>
        <w:shd w:val="clear" w:color="auto" w:fill="9CC2E5" w:themeFill="accent1" w:themeFillTint="99"/>
        <w:ind w:right="282"/>
        <w:rPr>
          <w:b/>
          <w:sz w:val="28"/>
          <w:szCs w:val="28"/>
        </w:rPr>
      </w:pPr>
      <w:r w:rsidRPr="00982429">
        <w:rPr>
          <w:b/>
          <w:sz w:val="28"/>
          <w:szCs w:val="28"/>
        </w:rPr>
        <w:lastRenderedPageBreak/>
        <w:t>АНОНС</w:t>
      </w:r>
    </w:p>
    <w:p w:rsidR="00141B0D" w:rsidRDefault="00141B0D" w:rsidP="00C67D3D">
      <w:pPr>
        <w:pStyle w:val="Default"/>
        <w:ind w:right="282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77CB3">
        <w:rPr>
          <w:sz w:val="28"/>
          <w:szCs w:val="28"/>
        </w:rPr>
        <w:t>Государственн</w:t>
      </w:r>
      <w:r>
        <w:rPr>
          <w:sz w:val="28"/>
          <w:szCs w:val="28"/>
        </w:rPr>
        <w:t>ом</w:t>
      </w:r>
      <w:r w:rsidRPr="00877CB3">
        <w:rPr>
          <w:sz w:val="28"/>
          <w:szCs w:val="28"/>
        </w:rPr>
        <w:t xml:space="preserve"> научн</w:t>
      </w:r>
      <w:r>
        <w:rPr>
          <w:sz w:val="28"/>
          <w:szCs w:val="28"/>
        </w:rPr>
        <w:t xml:space="preserve">ом </w:t>
      </w:r>
      <w:r w:rsidRPr="00877CB3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Pr="00877CB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                </w:t>
      </w:r>
      <w:r w:rsidRPr="00877CB3">
        <w:rPr>
          <w:sz w:val="28"/>
          <w:szCs w:val="28"/>
        </w:rPr>
        <w:t>АО «ЦТСС»</w:t>
      </w:r>
      <w:r>
        <w:rPr>
          <w:sz w:val="28"/>
          <w:szCs w:val="28"/>
        </w:rPr>
        <w:t xml:space="preserve"> создан и поддерживается полный цикл подготовки соискателей ученой степени кандидата технических наук и соискателей ученой степени доктора технических наук – от определения темы диссертации, проведения диссертационных исследований, написания диссертации, промежуточных аттестаций, сдачи кандидатских экзаменов, предзащите, до публичной защиты в Диссертационном совете.</w:t>
      </w:r>
    </w:p>
    <w:p w:rsidR="00141B0D" w:rsidRDefault="00141B0D" w:rsidP="00C67D3D">
      <w:pPr>
        <w:pStyle w:val="Default"/>
        <w:ind w:right="282" w:firstLine="743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«пакете Соискателя» представлены образцы документов необходимые для представления в «Комиссию по прикреплению к АО «ЦТСС» соискателей ученой степени кандидата технических наук, соискателей ученой степени доктора технических наук для подготовки диссертаций и сдачи кандидатских экзаменов», утвержденной приказом генерального директора.</w:t>
      </w:r>
    </w:p>
    <w:p w:rsidR="00141B0D" w:rsidRPr="00877CB3" w:rsidRDefault="00141B0D" w:rsidP="00C67D3D">
      <w:pPr>
        <w:pStyle w:val="Default"/>
        <w:ind w:right="282"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разцы документов могут быть предоставлены соискателям в электронном виде на стенде Организации, на сайте или непосредственно в Аспирантуре.</w:t>
      </w: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81472">
        <w:rPr>
          <w:rFonts w:ascii="Times New Roman" w:hAnsi="Times New Roman" w:cs="Times New Roman"/>
          <w:sz w:val="24"/>
          <w:szCs w:val="24"/>
        </w:rPr>
        <w:t>Тел. секретариата комиссии</w:t>
      </w:r>
      <w:r>
        <w:rPr>
          <w:rFonts w:ascii="Times New Roman" w:hAnsi="Times New Roman" w:cs="Times New Roman"/>
          <w:sz w:val="24"/>
          <w:szCs w:val="24"/>
        </w:rPr>
        <w:t>: 8-(812)-610-64-82;</w:t>
      </w:r>
    </w:p>
    <w:p w:rsidR="00141B0D" w:rsidRDefault="00141B0D" w:rsidP="00C67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.т.: 6482;</w:t>
      </w:r>
    </w:p>
    <w:p w:rsidR="00141B0D" w:rsidRPr="00981472" w:rsidRDefault="00141B0D" w:rsidP="00C67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О «ЦТСС»: </w:t>
      </w:r>
      <w:hyperlink r:id="rId8" w:history="1">
        <w:r w:rsidRPr="009D3D6F">
          <w:rPr>
            <w:rStyle w:val="af0"/>
            <w:u w:val="none"/>
            <w:lang w:val="en-US"/>
          </w:rPr>
          <w:t>www</w:t>
        </w:r>
        <w:r w:rsidRPr="009D3D6F">
          <w:rPr>
            <w:rStyle w:val="af0"/>
            <w:u w:val="none"/>
          </w:rPr>
          <w:t>.</w:t>
        </w:r>
        <w:r w:rsidRPr="009D3D6F">
          <w:rPr>
            <w:rStyle w:val="af0"/>
            <w:u w:val="none"/>
            <w:lang w:val="en-US"/>
          </w:rPr>
          <w:t>sstc</w:t>
        </w:r>
        <w:r w:rsidRPr="009D3D6F">
          <w:rPr>
            <w:rStyle w:val="af0"/>
            <w:u w:val="none"/>
          </w:rPr>
          <w:t>.</w:t>
        </w:r>
        <w:r w:rsidRPr="009D3D6F">
          <w:rPr>
            <w:rStyle w:val="af0"/>
            <w:u w:val="none"/>
            <w:lang w:val="en-US"/>
          </w:rPr>
          <w:t>spb</w:t>
        </w:r>
        <w:r w:rsidRPr="009D3D6F">
          <w:rPr>
            <w:rStyle w:val="af0"/>
            <w:u w:val="none"/>
          </w:rPr>
          <w:t>.</w:t>
        </w:r>
        <w:r w:rsidRPr="009D3D6F">
          <w:rPr>
            <w:rStyle w:val="af0"/>
            <w:u w:val="none"/>
            <w:lang w:val="en-US"/>
          </w:rPr>
          <w:t>ru</w:t>
        </w:r>
      </w:hyperlink>
    </w:p>
    <w:p w:rsidR="00141B0D" w:rsidRPr="00981472" w:rsidRDefault="00141B0D" w:rsidP="00C67D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Адрес электронной почты АО «ЦТСС»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5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inbox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@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sstc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spb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Pr="00A855F9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ru</w:t>
      </w: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C67D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1B0D" w:rsidRDefault="00141B0D" w:rsidP="0014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C0261" w:rsidRDefault="004C0261" w:rsidP="004C02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0D" w:rsidRDefault="004C0261" w:rsidP="004C026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61">
        <w:rPr>
          <w:rFonts w:ascii="Times New Roman" w:hAnsi="Times New Roman" w:cs="Times New Roman"/>
          <w:b/>
          <w:sz w:val="28"/>
          <w:szCs w:val="28"/>
        </w:rPr>
        <w:lastRenderedPageBreak/>
        <w:t>Документы первого порядка</w:t>
      </w:r>
      <w:r>
        <w:rPr>
          <w:rFonts w:ascii="Times New Roman" w:hAnsi="Times New Roman" w:cs="Times New Roman"/>
          <w:sz w:val="28"/>
          <w:szCs w:val="28"/>
        </w:rPr>
        <w:t>, необходимые для оформления прикрепления соискателей:</w:t>
      </w:r>
    </w:p>
    <w:tbl>
      <w:tblPr>
        <w:tblStyle w:val="a4"/>
        <w:tblW w:w="0" w:type="auto"/>
        <w:tblInd w:w="4395" w:type="dxa"/>
        <w:tblLook w:val="04A0" w:firstRow="1" w:lastRow="0" w:firstColumn="1" w:lastColumn="0" w:noHBand="0" w:noVBand="1"/>
      </w:tblPr>
      <w:tblGrid>
        <w:gridCol w:w="4949"/>
      </w:tblGrid>
      <w:tr w:rsidR="00B827D3" w:rsidTr="006E1BEC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B827D3" w:rsidRPr="00B827D3" w:rsidRDefault="00B827D3" w:rsidP="00B733F3">
            <w:pPr>
              <w:pStyle w:val="Default"/>
              <w:jc w:val="both"/>
              <w:rPr>
                <w:sz w:val="28"/>
                <w:szCs w:val="28"/>
              </w:rPr>
            </w:pPr>
            <w:r w:rsidRPr="00B827D3">
              <w:rPr>
                <w:sz w:val="28"/>
                <w:szCs w:val="28"/>
              </w:rPr>
              <w:t>Генеральному директору</w:t>
            </w:r>
          </w:p>
        </w:tc>
      </w:tr>
      <w:tr w:rsidR="00B827D3" w:rsidTr="00B827D3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B827D3" w:rsidRPr="00B827D3" w:rsidRDefault="00B827D3" w:rsidP="00B733F3">
            <w:pPr>
              <w:pStyle w:val="Default"/>
              <w:jc w:val="both"/>
              <w:rPr>
                <w:sz w:val="28"/>
                <w:szCs w:val="28"/>
              </w:rPr>
            </w:pPr>
            <w:r w:rsidRPr="00B827D3">
              <w:rPr>
                <w:sz w:val="28"/>
                <w:szCs w:val="28"/>
              </w:rPr>
              <w:t>АО «ЦТСС»</w:t>
            </w:r>
          </w:p>
        </w:tc>
      </w:tr>
      <w:tr w:rsidR="00B827D3" w:rsidTr="00421E48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B827D3" w:rsidRPr="00B827D3" w:rsidRDefault="00B827D3" w:rsidP="00B733F3">
            <w:pPr>
              <w:pStyle w:val="Default"/>
              <w:jc w:val="both"/>
              <w:rPr>
                <w:sz w:val="28"/>
                <w:szCs w:val="28"/>
              </w:rPr>
            </w:pPr>
            <w:r w:rsidRPr="00B827D3">
              <w:rPr>
                <w:sz w:val="28"/>
                <w:szCs w:val="28"/>
              </w:rPr>
              <w:t>Александрову М.В</w:t>
            </w:r>
          </w:p>
        </w:tc>
      </w:tr>
      <w:tr w:rsidR="00B827D3" w:rsidTr="00421E48"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B827D3" w:rsidTr="00421E48">
        <w:tc>
          <w:tcPr>
            <w:tcW w:w="4949" w:type="dxa"/>
            <w:tcBorders>
              <w:left w:val="nil"/>
              <w:bottom w:val="single" w:sz="4" w:space="0" w:color="auto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B827D3" w:rsidTr="00421E48">
        <w:tc>
          <w:tcPr>
            <w:tcW w:w="4949" w:type="dxa"/>
            <w:tcBorders>
              <w:left w:val="nil"/>
              <w:bottom w:val="single" w:sz="4" w:space="0" w:color="auto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B827D3" w:rsidTr="00421E48">
        <w:tc>
          <w:tcPr>
            <w:tcW w:w="4949" w:type="dxa"/>
            <w:tcBorders>
              <w:left w:val="nil"/>
              <w:bottom w:val="single" w:sz="4" w:space="0" w:color="auto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B827D3" w:rsidTr="00421E48">
        <w:tc>
          <w:tcPr>
            <w:tcW w:w="4949" w:type="dxa"/>
            <w:tcBorders>
              <w:left w:val="nil"/>
              <w:bottom w:val="single" w:sz="4" w:space="0" w:color="auto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B827D3" w:rsidTr="00421E48">
        <w:tc>
          <w:tcPr>
            <w:tcW w:w="4949" w:type="dxa"/>
            <w:tcBorders>
              <w:left w:val="nil"/>
              <w:bottom w:val="single" w:sz="4" w:space="0" w:color="auto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B827D3" w:rsidTr="00141621">
        <w:tc>
          <w:tcPr>
            <w:tcW w:w="4949" w:type="dxa"/>
            <w:tcBorders>
              <w:left w:val="nil"/>
              <w:right w:val="nil"/>
            </w:tcBorders>
          </w:tcPr>
          <w:p w:rsidR="00B827D3" w:rsidRDefault="00B827D3" w:rsidP="00B733F3">
            <w:pPr>
              <w:pStyle w:val="Default"/>
              <w:jc w:val="both"/>
            </w:pPr>
          </w:p>
        </w:tc>
      </w:tr>
      <w:tr w:rsidR="00141621" w:rsidTr="00141621">
        <w:tc>
          <w:tcPr>
            <w:tcW w:w="4949" w:type="dxa"/>
            <w:tcBorders>
              <w:left w:val="nil"/>
              <w:bottom w:val="nil"/>
              <w:right w:val="nil"/>
            </w:tcBorders>
          </w:tcPr>
          <w:p w:rsidR="00141621" w:rsidRDefault="002F67F2" w:rsidP="00B733F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41621" w:rsidRPr="00141621">
              <w:rPr>
                <w:sz w:val="16"/>
                <w:szCs w:val="16"/>
              </w:rPr>
              <w:t>амилия, имя, отчество (при наличии), паспортные данные,</w:t>
            </w:r>
          </w:p>
          <w:p w:rsidR="00141621" w:rsidRPr="00141621" w:rsidRDefault="00141621" w:rsidP="00B733F3">
            <w:pPr>
              <w:pStyle w:val="Default"/>
              <w:jc w:val="both"/>
              <w:rPr>
                <w:sz w:val="16"/>
                <w:szCs w:val="16"/>
              </w:rPr>
            </w:pPr>
            <w:r w:rsidRPr="00141621">
              <w:rPr>
                <w:sz w:val="16"/>
                <w:szCs w:val="16"/>
              </w:rPr>
              <w:t xml:space="preserve"> адрес регистрации, контактный телефон, электронная почта</w:t>
            </w:r>
          </w:p>
        </w:tc>
      </w:tr>
    </w:tbl>
    <w:p w:rsidR="00165842" w:rsidRDefault="00165842" w:rsidP="00B733F3">
      <w:pPr>
        <w:pStyle w:val="Default"/>
        <w:ind w:left="4395"/>
        <w:jc w:val="both"/>
      </w:pPr>
    </w:p>
    <w:p w:rsidR="00B733F3" w:rsidRPr="003D7571" w:rsidRDefault="00B733F3" w:rsidP="00B733F3">
      <w:pPr>
        <w:pStyle w:val="Default"/>
        <w:jc w:val="center"/>
        <w:rPr>
          <w:b/>
          <w:bCs/>
          <w:sz w:val="28"/>
          <w:szCs w:val="28"/>
        </w:rPr>
      </w:pPr>
      <w:r w:rsidRPr="003D7571">
        <w:rPr>
          <w:b/>
          <w:bCs/>
          <w:sz w:val="28"/>
          <w:szCs w:val="28"/>
        </w:rPr>
        <w:t>ЗАЯВЛЕНИЕ</w:t>
      </w:r>
    </w:p>
    <w:p w:rsidR="00B733F3" w:rsidRPr="003D7571" w:rsidRDefault="00B733F3" w:rsidP="00B733F3">
      <w:pPr>
        <w:pStyle w:val="Default"/>
        <w:ind w:firstLine="851"/>
        <w:rPr>
          <w:sz w:val="28"/>
          <w:szCs w:val="28"/>
        </w:rPr>
      </w:pPr>
    </w:p>
    <w:p w:rsidR="00B733F3" w:rsidRPr="003D7571" w:rsidRDefault="00B733F3" w:rsidP="00B733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крепить меня к АО «ЦТСС»</w:t>
      </w:r>
      <w:r w:rsidRPr="003D7571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дготовки кандидатской (докторской) диссертации</w:t>
      </w:r>
      <w:r w:rsidRPr="003D7571">
        <w:rPr>
          <w:sz w:val="28"/>
          <w:szCs w:val="28"/>
        </w:rPr>
        <w:t xml:space="preserve"> без осво</w:t>
      </w:r>
      <w:r>
        <w:rPr>
          <w:sz w:val="28"/>
          <w:szCs w:val="28"/>
        </w:rPr>
        <w:t>ения программ</w:t>
      </w:r>
      <w:r w:rsidRPr="003D7571">
        <w:rPr>
          <w:sz w:val="28"/>
          <w:szCs w:val="28"/>
        </w:rPr>
        <w:t xml:space="preserve"> подготовки научных</w:t>
      </w:r>
      <w:r>
        <w:rPr>
          <w:sz w:val="28"/>
          <w:szCs w:val="28"/>
        </w:rPr>
        <w:t>, научно-педагогических</w:t>
      </w:r>
      <w:r w:rsidRPr="003D7571">
        <w:rPr>
          <w:sz w:val="28"/>
          <w:szCs w:val="28"/>
        </w:rPr>
        <w:t xml:space="preserve"> кадров в аспирантуре</w:t>
      </w:r>
      <w:r>
        <w:rPr>
          <w:sz w:val="28"/>
          <w:szCs w:val="28"/>
        </w:rPr>
        <w:t xml:space="preserve"> (докторантуре)</w:t>
      </w:r>
      <w:r w:rsidRPr="003D7571">
        <w:rPr>
          <w:sz w:val="28"/>
          <w:szCs w:val="28"/>
        </w:rPr>
        <w:t>.</w:t>
      </w:r>
    </w:p>
    <w:p w:rsidR="00B733F3" w:rsidRDefault="00B733F3" w:rsidP="00B733F3">
      <w:pPr>
        <w:pStyle w:val="Default"/>
        <w:ind w:firstLine="709"/>
        <w:jc w:val="both"/>
        <w:rPr>
          <w:sz w:val="28"/>
          <w:szCs w:val="28"/>
        </w:rPr>
      </w:pPr>
      <w:r w:rsidRPr="003D7571">
        <w:rPr>
          <w:sz w:val="28"/>
          <w:szCs w:val="28"/>
        </w:rPr>
        <w:t>Научная специальность, отрасль науки, по котор</w:t>
      </w:r>
      <w:r>
        <w:rPr>
          <w:sz w:val="28"/>
          <w:szCs w:val="28"/>
        </w:rPr>
        <w:t>ой</w:t>
      </w:r>
      <w:r w:rsidRPr="003D7571">
        <w:rPr>
          <w:sz w:val="28"/>
          <w:szCs w:val="28"/>
        </w:rPr>
        <w:t xml:space="preserve"> подготавливается диссертация:</w:t>
      </w:r>
      <w:r>
        <w:rPr>
          <w:sz w:val="28"/>
          <w:szCs w:val="28"/>
        </w:rPr>
        <w:t xml:space="preserve"> </w:t>
      </w:r>
    </w:p>
    <w:p w:rsidR="00B733F3" w:rsidRPr="00165842" w:rsidRDefault="00B733F3" w:rsidP="00B733F3">
      <w:pPr>
        <w:pStyle w:val="Default"/>
        <w:ind w:firstLine="709"/>
        <w:rPr>
          <w:color w:val="FF0000"/>
          <w:sz w:val="28"/>
          <w:szCs w:val="28"/>
        </w:rPr>
      </w:pPr>
    </w:p>
    <w:p w:rsidR="00B733F3" w:rsidRPr="00354AEE" w:rsidRDefault="00B733F3" w:rsidP="00B733F3">
      <w:pPr>
        <w:pStyle w:val="Default"/>
        <w:pBdr>
          <w:top w:val="single" w:sz="4" w:space="1" w:color="auto"/>
        </w:pBdr>
        <w:jc w:val="center"/>
        <w:rPr>
          <w:sz w:val="15"/>
          <w:szCs w:val="15"/>
        </w:rPr>
      </w:pPr>
      <w:r w:rsidRPr="00577424">
        <w:rPr>
          <w:sz w:val="15"/>
          <w:szCs w:val="15"/>
        </w:rPr>
        <w:t>Шифр и наименование научной специальности, отрасли науки в соответствии с номенклатурой научных специальностей, утвержденной Минобрнауки России</w:t>
      </w:r>
    </w:p>
    <w:p w:rsidR="00B733F3" w:rsidRPr="00165842" w:rsidRDefault="00B733F3" w:rsidP="00B733F3">
      <w:pPr>
        <w:pStyle w:val="Default"/>
        <w:jc w:val="both"/>
        <w:rPr>
          <w:rFonts w:eastAsia="Times New Roman"/>
          <w:i/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B733F3" w:rsidRPr="00D20469" w:rsidRDefault="00B733F3" w:rsidP="00B733F3">
      <w:pPr>
        <w:pStyle w:val="Default"/>
        <w:pBdr>
          <w:top w:val="single" w:sz="4" w:space="1" w:color="auto"/>
        </w:pBd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:rsidR="00141B0D" w:rsidRDefault="00141B0D" w:rsidP="00B733F3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141B0D" w:rsidTr="00141B0D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141B0D" w:rsidRDefault="00141B0D" w:rsidP="00B733F3">
            <w:pPr>
              <w:pStyle w:val="Default"/>
              <w:rPr>
                <w:sz w:val="28"/>
                <w:szCs w:val="28"/>
              </w:rPr>
            </w:pPr>
            <w:r w:rsidRPr="00C66165">
              <w:rPr>
                <w:sz w:val="28"/>
                <w:szCs w:val="28"/>
              </w:rPr>
              <w:t>О принятых решениях прошу информировать меня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</w:tcPr>
          <w:p w:rsidR="00141B0D" w:rsidRDefault="00141B0D" w:rsidP="00B733F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733F3" w:rsidRPr="00421E48" w:rsidRDefault="00B733F3" w:rsidP="00141B0D">
      <w:pPr>
        <w:pStyle w:val="Default"/>
        <w:pBdr>
          <w:bottom w:val="single" w:sz="4" w:space="1" w:color="auto"/>
        </w:pBdr>
        <w:rPr>
          <w:sz w:val="23"/>
          <w:szCs w:val="23"/>
        </w:rPr>
      </w:pPr>
    </w:p>
    <w:p w:rsidR="00B733F3" w:rsidRDefault="00B733F3" w:rsidP="00141B0D">
      <w:pPr>
        <w:pStyle w:val="Default"/>
        <w:rPr>
          <w:sz w:val="23"/>
          <w:szCs w:val="23"/>
        </w:rPr>
      </w:pPr>
    </w:p>
    <w:p w:rsidR="00B733F3" w:rsidRDefault="00B733F3" w:rsidP="00B733F3">
      <w:pPr>
        <w:pStyle w:val="Default"/>
        <w:jc w:val="both"/>
        <w:rPr>
          <w:sz w:val="28"/>
          <w:szCs w:val="28"/>
        </w:rPr>
      </w:pPr>
      <w:r w:rsidRPr="00C66165">
        <w:rPr>
          <w:sz w:val="28"/>
          <w:szCs w:val="28"/>
        </w:rPr>
        <w:t>Я согласен (на) на обработку моих персональных данных в порядке, установленном законодательством Российской Федерации о персональных данных</w:t>
      </w:r>
      <w:r>
        <w:rPr>
          <w:sz w:val="28"/>
          <w:szCs w:val="28"/>
        </w:rPr>
        <w:t>, в том числе на размещение в сети «Интернет» информации о прикреплении к организации для подготовки диссертации</w:t>
      </w:r>
      <w:r w:rsidRPr="00C66165">
        <w:rPr>
          <w:sz w:val="28"/>
          <w:szCs w:val="28"/>
        </w:rPr>
        <w:t>.</w:t>
      </w:r>
    </w:p>
    <w:p w:rsidR="00421E48" w:rsidRDefault="00421E48" w:rsidP="00B733F3">
      <w:pPr>
        <w:pStyle w:val="Default"/>
        <w:rPr>
          <w:sz w:val="28"/>
          <w:szCs w:val="28"/>
        </w:rPr>
      </w:pPr>
    </w:p>
    <w:p w:rsidR="00B733F3" w:rsidRDefault="00B733F3" w:rsidP="00B733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B733F3" w:rsidRPr="00A1277B" w:rsidRDefault="00B733F3" w:rsidP="00B733F3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а;</w:t>
      </w:r>
      <w:r w:rsidRPr="00A1277B">
        <w:rPr>
          <w:sz w:val="28"/>
          <w:szCs w:val="28"/>
        </w:rPr>
        <w:t xml:space="preserve"> </w:t>
      </w:r>
    </w:p>
    <w:p w:rsidR="00B733F3" w:rsidRPr="00A1277B" w:rsidRDefault="00B733F3" w:rsidP="00B733F3">
      <w:pPr>
        <w:pStyle w:val="Default"/>
        <w:numPr>
          <w:ilvl w:val="0"/>
          <w:numId w:val="3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>К</w:t>
      </w:r>
      <w:r w:rsidRPr="00A1277B">
        <w:rPr>
          <w:sz w:val="28"/>
          <w:szCs w:val="28"/>
        </w:rPr>
        <w:t xml:space="preserve">опия документа, удостоверяющего личность; </w:t>
      </w:r>
    </w:p>
    <w:p w:rsidR="00B733F3" w:rsidRPr="006674FA" w:rsidRDefault="00B733F3" w:rsidP="00B733F3">
      <w:pPr>
        <w:pStyle w:val="Default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1277B">
        <w:rPr>
          <w:sz w:val="28"/>
          <w:szCs w:val="28"/>
        </w:rPr>
        <w:t>опия документа о высшем образовании и приложения к нему;</w:t>
      </w:r>
    </w:p>
    <w:p w:rsidR="00B733F3" w:rsidRPr="00BB0326" w:rsidRDefault="00B733F3" w:rsidP="00B733F3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BB0326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писок научных трудов</w:t>
      </w:r>
      <w:r w:rsidRPr="00BB0326">
        <w:rPr>
          <w:color w:val="auto"/>
          <w:sz w:val="28"/>
          <w:szCs w:val="28"/>
        </w:rPr>
        <w:t>;</w:t>
      </w:r>
    </w:p>
    <w:p w:rsidR="00B733F3" w:rsidRPr="00A1277B" w:rsidRDefault="00B733F3" w:rsidP="00B733F3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147E0">
        <w:rPr>
          <w:color w:val="auto"/>
          <w:sz w:val="28"/>
          <w:szCs w:val="28"/>
        </w:rPr>
        <w:t xml:space="preserve">Справка подтверждающая стаж работы </w:t>
      </w:r>
      <w:r w:rsidRPr="00A1277B">
        <w:rPr>
          <w:sz w:val="28"/>
          <w:szCs w:val="28"/>
        </w:rPr>
        <w:t>в научной организации или инженерной деятельности в судостроительном, судоремонтном производстве</w:t>
      </w:r>
      <w:r>
        <w:rPr>
          <w:sz w:val="28"/>
          <w:szCs w:val="28"/>
        </w:rPr>
        <w:t xml:space="preserve"> (для сотрудников АО «ЦТСС» – не требуется)</w:t>
      </w:r>
      <w:r w:rsidRPr="00A1277B">
        <w:rPr>
          <w:sz w:val="28"/>
          <w:szCs w:val="28"/>
        </w:rPr>
        <w:t>.</w:t>
      </w:r>
    </w:p>
    <w:p w:rsidR="00421E48" w:rsidRDefault="00421E48" w:rsidP="00B733F3">
      <w:pPr>
        <w:pStyle w:val="Default"/>
        <w:rPr>
          <w:sz w:val="28"/>
          <w:szCs w:val="28"/>
        </w:rPr>
      </w:pPr>
    </w:p>
    <w:p w:rsidR="00141B0D" w:rsidRDefault="00141B0D" w:rsidP="00B733F3">
      <w:pPr>
        <w:pStyle w:val="Default"/>
        <w:rPr>
          <w:sz w:val="28"/>
          <w:szCs w:val="28"/>
        </w:rPr>
      </w:pPr>
    </w:p>
    <w:p w:rsidR="00B733F3" w:rsidRPr="00C66165" w:rsidRDefault="00B733F3" w:rsidP="00B733F3">
      <w:pPr>
        <w:pStyle w:val="Default"/>
        <w:rPr>
          <w:sz w:val="28"/>
          <w:szCs w:val="28"/>
        </w:rPr>
      </w:pPr>
      <w:r w:rsidRPr="00C66165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C66165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C66165">
        <w:rPr>
          <w:sz w:val="28"/>
          <w:szCs w:val="28"/>
        </w:rPr>
        <w:t>» _</w:t>
      </w:r>
      <w:r w:rsidR="00FA224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66165">
        <w:rPr>
          <w:sz w:val="28"/>
          <w:szCs w:val="28"/>
        </w:rPr>
        <w:t>_____</w:t>
      </w:r>
      <w:r>
        <w:rPr>
          <w:sz w:val="28"/>
          <w:szCs w:val="28"/>
        </w:rPr>
        <w:t xml:space="preserve">_ </w:t>
      </w:r>
      <w:r w:rsidRPr="00C66165">
        <w:rPr>
          <w:sz w:val="28"/>
          <w:szCs w:val="28"/>
        </w:rPr>
        <w:t>20___г. ___________________/ ________________</w:t>
      </w:r>
      <w:r>
        <w:rPr>
          <w:sz w:val="28"/>
          <w:szCs w:val="28"/>
        </w:rPr>
        <w:t>_</w:t>
      </w:r>
    </w:p>
    <w:p w:rsidR="00B733F3" w:rsidRPr="00EE69CB" w:rsidRDefault="00B733F3" w:rsidP="00B733F3">
      <w:pPr>
        <w:pStyle w:val="Default"/>
        <w:spacing w:after="120" w:line="140" w:lineRule="exact"/>
        <w:rPr>
          <w:rStyle w:val="3pt"/>
          <w:rFonts w:eastAsiaTheme="minorHAnsi"/>
          <w:spacing w:val="0"/>
          <w:sz w:val="15"/>
          <w:szCs w:val="15"/>
          <w:shd w:val="clear" w:color="auto" w:fill="auto"/>
        </w:rPr>
      </w:pPr>
      <w:r w:rsidRPr="00577424">
        <w:rPr>
          <w:sz w:val="15"/>
          <w:szCs w:val="15"/>
        </w:rPr>
        <w:t xml:space="preserve">                                                                                    </w:t>
      </w:r>
      <w:r w:rsidRPr="00E70725">
        <w:rPr>
          <w:sz w:val="15"/>
          <w:szCs w:val="15"/>
        </w:rPr>
        <w:t xml:space="preserve">                          </w:t>
      </w:r>
      <w:r w:rsidRPr="00577424">
        <w:rPr>
          <w:sz w:val="15"/>
          <w:szCs w:val="15"/>
        </w:rPr>
        <w:t xml:space="preserve">   подпись   </w:t>
      </w:r>
      <w:r>
        <w:rPr>
          <w:sz w:val="15"/>
          <w:szCs w:val="15"/>
        </w:rPr>
        <w:t xml:space="preserve">                        </w:t>
      </w:r>
      <w:r w:rsidRPr="003063D9">
        <w:rPr>
          <w:sz w:val="15"/>
          <w:szCs w:val="15"/>
        </w:rPr>
        <w:t xml:space="preserve">      </w:t>
      </w:r>
      <w:r w:rsidRPr="00577424">
        <w:rPr>
          <w:sz w:val="15"/>
          <w:szCs w:val="15"/>
        </w:rPr>
        <w:t xml:space="preserve">   фамилия, инициалы</w:t>
      </w:r>
    </w:p>
    <w:p w:rsidR="00B733F3" w:rsidRDefault="00B733F3" w:rsidP="00B733F3">
      <w:pPr>
        <w:pStyle w:val="1"/>
        <w:shd w:val="clear" w:color="auto" w:fill="auto"/>
        <w:spacing w:line="240" w:lineRule="auto"/>
        <w:ind w:left="658" w:firstLine="0"/>
        <w:rPr>
          <w:rStyle w:val="3pt"/>
          <w:rFonts w:eastAsiaTheme="minorHAnsi"/>
          <w:b/>
          <w:sz w:val="28"/>
          <w:szCs w:val="28"/>
        </w:rPr>
      </w:pPr>
      <w:r>
        <w:rPr>
          <w:rStyle w:val="3pt"/>
          <w:rFonts w:eastAsiaTheme="minorHAnsi"/>
          <w:b/>
          <w:sz w:val="28"/>
          <w:szCs w:val="28"/>
        </w:rPr>
        <w:lastRenderedPageBreak/>
        <w:t>А</w:t>
      </w:r>
      <w:r w:rsidRPr="00460B52">
        <w:rPr>
          <w:rStyle w:val="3pt"/>
          <w:rFonts w:eastAsiaTheme="minorHAnsi"/>
          <w:b/>
          <w:sz w:val="28"/>
          <w:szCs w:val="28"/>
        </w:rPr>
        <w:t>НКЕТА</w:t>
      </w:r>
    </w:p>
    <w:p w:rsidR="00117384" w:rsidRPr="00460B52" w:rsidRDefault="00117384" w:rsidP="00B733F3">
      <w:pPr>
        <w:pStyle w:val="1"/>
        <w:shd w:val="clear" w:color="auto" w:fill="auto"/>
        <w:spacing w:line="240" w:lineRule="auto"/>
        <w:ind w:left="658" w:firstLine="0"/>
        <w:rPr>
          <w:b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3374"/>
        <w:gridCol w:w="5947"/>
        <w:gridCol w:w="10"/>
      </w:tblGrid>
      <w:tr w:rsidR="00117384" w:rsidTr="005A7A1E">
        <w:trPr>
          <w:gridAfter w:val="1"/>
          <w:wAfter w:w="10" w:type="dxa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17384" w:rsidRPr="00117384" w:rsidRDefault="00117384" w:rsidP="008347A9">
            <w:pPr>
              <w:pStyle w:val="80"/>
              <w:shd w:val="clear" w:color="auto" w:fill="auto"/>
              <w:tabs>
                <w:tab w:val="left" w:leader="underscore" w:pos="5482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47" w:type="dxa"/>
            <w:tcBorders>
              <w:top w:val="nil"/>
              <w:left w:val="nil"/>
              <w:right w:val="nil"/>
            </w:tcBorders>
          </w:tcPr>
          <w:p w:rsidR="00117384" w:rsidRDefault="00117384" w:rsidP="008347A9">
            <w:pPr>
              <w:pStyle w:val="80"/>
              <w:shd w:val="clear" w:color="auto" w:fill="auto"/>
              <w:tabs>
                <w:tab w:val="left" w:leader="underscore" w:pos="5482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A9" w:rsidTr="0097127E">
        <w:tc>
          <w:tcPr>
            <w:tcW w:w="9331" w:type="dxa"/>
            <w:gridSpan w:val="3"/>
            <w:tcBorders>
              <w:top w:val="nil"/>
              <w:left w:val="nil"/>
              <w:right w:val="nil"/>
            </w:tcBorders>
          </w:tcPr>
          <w:p w:rsidR="008347A9" w:rsidRDefault="008347A9" w:rsidP="008347A9">
            <w:pPr>
              <w:pStyle w:val="80"/>
              <w:shd w:val="clear" w:color="auto" w:fill="auto"/>
              <w:tabs>
                <w:tab w:val="left" w:leader="underscore" w:pos="5482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7A9" w:rsidRDefault="008347A9" w:rsidP="008347A9">
      <w:pPr>
        <w:pStyle w:val="80"/>
        <w:shd w:val="clear" w:color="auto" w:fill="auto"/>
        <w:tabs>
          <w:tab w:val="left" w:leader="underscore" w:pos="5482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2240"/>
        <w:gridCol w:w="7081"/>
      </w:tblGrid>
      <w:tr w:rsidR="00117384" w:rsidTr="005A7A1E">
        <w:trPr>
          <w:trHeight w:val="23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17384" w:rsidRDefault="00117384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од рождения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117384" w:rsidRDefault="00117384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384" w:rsidRDefault="008347A9" w:rsidP="008347A9">
      <w:pPr>
        <w:pStyle w:val="80"/>
        <w:shd w:val="clear" w:color="auto" w:fill="auto"/>
        <w:tabs>
          <w:tab w:val="left" w:pos="2115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217"/>
        <w:gridCol w:w="4104"/>
        <w:gridCol w:w="10"/>
      </w:tblGrid>
      <w:tr w:rsidR="00117384" w:rsidTr="005A7A1E">
        <w:trPr>
          <w:gridAfter w:val="1"/>
          <w:wAfter w:w="10" w:type="dxa"/>
          <w:trHeight w:val="259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17384" w:rsidRDefault="00117384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именование ВУЗ(а) и год окончания</w:t>
            </w:r>
          </w:p>
        </w:tc>
        <w:tc>
          <w:tcPr>
            <w:tcW w:w="4104" w:type="dxa"/>
            <w:tcBorders>
              <w:top w:val="nil"/>
              <w:left w:val="nil"/>
              <w:right w:val="nil"/>
            </w:tcBorders>
          </w:tcPr>
          <w:p w:rsidR="00117384" w:rsidRDefault="00117384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A9" w:rsidTr="0097127E">
        <w:tc>
          <w:tcPr>
            <w:tcW w:w="9331" w:type="dxa"/>
            <w:gridSpan w:val="3"/>
            <w:tcBorders>
              <w:top w:val="nil"/>
              <w:left w:val="nil"/>
              <w:right w:val="nil"/>
            </w:tcBorders>
          </w:tcPr>
          <w:p w:rsidR="008347A9" w:rsidRDefault="008347A9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7D3" w:rsidTr="00B827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31" w:type="dxa"/>
            <w:gridSpan w:val="3"/>
          </w:tcPr>
          <w:p w:rsidR="00B827D3" w:rsidRDefault="00B827D3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7D3" w:rsidRDefault="00B827D3" w:rsidP="008347A9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3800"/>
        <w:gridCol w:w="1984"/>
        <w:gridCol w:w="3537"/>
        <w:gridCol w:w="10"/>
      </w:tblGrid>
      <w:tr w:rsidR="008347A9" w:rsidTr="005A7A1E">
        <w:trPr>
          <w:gridAfter w:val="1"/>
          <w:wAfter w:w="10" w:type="dxa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8347A9" w:rsidRDefault="008347A9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пециальность по диплому</w:t>
            </w:r>
          </w:p>
        </w:tc>
        <w:tc>
          <w:tcPr>
            <w:tcW w:w="5521" w:type="dxa"/>
            <w:gridSpan w:val="2"/>
            <w:tcBorders>
              <w:top w:val="nil"/>
              <w:left w:val="nil"/>
              <w:right w:val="nil"/>
            </w:tcBorders>
          </w:tcPr>
          <w:p w:rsidR="008347A9" w:rsidRDefault="008347A9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A9" w:rsidTr="0097127E">
        <w:tc>
          <w:tcPr>
            <w:tcW w:w="9331" w:type="dxa"/>
            <w:gridSpan w:val="4"/>
            <w:tcBorders>
              <w:top w:val="nil"/>
              <w:left w:val="nil"/>
              <w:right w:val="nil"/>
            </w:tcBorders>
          </w:tcPr>
          <w:p w:rsidR="008347A9" w:rsidRDefault="008347A9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A9" w:rsidTr="0097127E">
        <w:tc>
          <w:tcPr>
            <w:tcW w:w="9331" w:type="dxa"/>
            <w:gridSpan w:val="4"/>
            <w:tcBorders>
              <w:top w:val="nil"/>
              <w:left w:val="nil"/>
              <w:right w:val="nil"/>
            </w:tcBorders>
          </w:tcPr>
          <w:p w:rsidR="008347A9" w:rsidRDefault="008347A9" w:rsidP="008347A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9" w:rsidTr="008F10A5">
        <w:trPr>
          <w:gridAfter w:val="1"/>
          <w:wAfter w:w="10" w:type="dxa"/>
        </w:trPr>
        <w:tc>
          <w:tcPr>
            <w:tcW w:w="5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D3" w:rsidRDefault="00B827D3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есто работы (фирма, лаборатория, отдел)</w:t>
            </w: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9" w:rsidTr="0097127E">
        <w:tc>
          <w:tcPr>
            <w:tcW w:w="9331" w:type="dxa"/>
            <w:gridSpan w:val="4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89" w:rsidRDefault="00B96489" w:rsidP="00B96489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2666"/>
        <w:gridCol w:w="6655"/>
      </w:tblGrid>
      <w:tr w:rsidR="00B96489" w:rsidTr="005A7A1E"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чий телефон</w:t>
            </w:r>
          </w:p>
        </w:tc>
        <w:tc>
          <w:tcPr>
            <w:tcW w:w="6655" w:type="dxa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89" w:rsidRDefault="00B96489" w:rsidP="00B96489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4934"/>
        <w:gridCol w:w="4387"/>
      </w:tblGrid>
      <w:tr w:rsidR="00B96489" w:rsidTr="005A7A1E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нание иностранного языка (</w:t>
            </w:r>
            <w:r w:rsidR="005A7A1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)</w:t>
            </w:r>
          </w:p>
        </w:tc>
        <w:tc>
          <w:tcPr>
            <w:tcW w:w="4387" w:type="dxa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89" w:rsidRDefault="00B96489" w:rsidP="00B96489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501"/>
        <w:gridCol w:w="3820"/>
      </w:tblGrid>
      <w:tr w:rsidR="00B96489" w:rsidTr="0097127E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личие опубликованных научных работ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89" w:rsidRDefault="00B96489" w:rsidP="00B96489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4083"/>
        <w:gridCol w:w="5238"/>
      </w:tblGrid>
      <w:tr w:rsidR="00B96489" w:rsidTr="0097127E"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ИО научного руководителя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89" w:rsidRDefault="00B96489" w:rsidP="00B96489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"/>
        <w:gridCol w:w="2807"/>
        <w:gridCol w:w="6514"/>
        <w:gridCol w:w="10"/>
      </w:tblGrid>
      <w:tr w:rsidR="00B96489" w:rsidTr="0097127E">
        <w:trPr>
          <w:gridBefore w:val="1"/>
          <w:gridAfter w:val="1"/>
          <w:wBefore w:w="23" w:type="dxa"/>
          <w:wAfter w:w="10" w:type="dxa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ема диссертации</w:t>
            </w:r>
          </w:p>
        </w:tc>
        <w:tc>
          <w:tcPr>
            <w:tcW w:w="6514" w:type="dxa"/>
            <w:tcBorders>
              <w:top w:val="nil"/>
              <w:left w:val="nil"/>
              <w:right w:val="nil"/>
            </w:tcBorders>
          </w:tcPr>
          <w:p w:rsidR="00B96489" w:rsidRDefault="00B96489" w:rsidP="00B96489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7E" w:rsidTr="0097127E">
        <w:trPr>
          <w:gridBefore w:val="1"/>
          <w:wBefore w:w="23" w:type="dxa"/>
        </w:trPr>
        <w:tc>
          <w:tcPr>
            <w:tcW w:w="9331" w:type="dxa"/>
            <w:gridSpan w:val="3"/>
            <w:tcBorders>
              <w:top w:val="nil"/>
              <w:left w:val="nil"/>
              <w:right w:val="nil"/>
            </w:tcBorders>
          </w:tcPr>
          <w:p w:rsidR="0097127E" w:rsidRDefault="0097127E" w:rsidP="0097127E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7E" w:rsidTr="009712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44" w:type="dxa"/>
            <w:gridSpan w:val="3"/>
          </w:tcPr>
          <w:p w:rsidR="0097127E" w:rsidRDefault="0097127E" w:rsidP="0097127E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A5" w:rsidTr="009712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44" w:type="dxa"/>
            <w:gridSpan w:val="3"/>
          </w:tcPr>
          <w:p w:rsidR="008F10A5" w:rsidRDefault="008F10A5" w:rsidP="0097127E">
            <w:pPr>
              <w:pStyle w:val="80"/>
              <w:shd w:val="clear" w:color="auto" w:fill="auto"/>
              <w:tabs>
                <w:tab w:val="left" w:pos="260"/>
                <w:tab w:val="left" w:leader="underscore" w:pos="4177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27E" w:rsidRDefault="0097127E" w:rsidP="0097127E">
      <w:pPr>
        <w:pStyle w:val="80"/>
        <w:shd w:val="clear" w:color="auto" w:fill="auto"/>
        <w:tabs>
          <w:tab w:val="left" w:pos="260"/>
          <w:tab w:val="left" w:leader="underscore" w:pos="4177"/>
        </w:tabs>
        <w:spacing w:before="0" w:after="100" w:afterAutospacing="1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733F3" w:rsidRPr="00460B52" w:rsidRDefault="00B733F3" w:rsidP="00B733F3">
      <w:pPr>
        <w:pStyle w:val="90"/>
        <w:framePr w:h="102" w:wrap="notBeside" w:hAnchor="margin" w:x="-849" w:y="2"/>
        <w:shd w:val="clear" w:color="auto" w:fill="auto"/>
        <w:spacing w:after="100" w:afterAutospacing="1" w:line="360" w:lineRule="auto"/>
        <w:ind w:right="-3175"/>
        <w:rPr>
          <w:rFonts w:ascii="Times New Roman" w:hAnsi="Times New Roman" w:cs="Times New Roman"/>
          <w:sz w:val="28"/>
          <w:szCs w:val="28"/>
        </w:rPr>
      </w:pPr>
    </w:p>
    <w:p w:rsidR="00B733F3" w:rsidRPr="00460B52" w:rsidRDefault="00B733F3" w:rsidP="00B733F3">
      <w:pPr>
        <w:pStyle w:val="80"/>
        <w:shd w:val="clear" w:color="auto" w:fill="auto"/>
        <w:tabs>
          <w:tab w:val="left" w:pos="370"/>
          <w:tab w:val="left" w:leader="underscore" w:pos="6183"/>
        </w:tabs>
        <w:spacing w:before="0" w:after="100" w:afterAutospacing="1" w:line="360" w:lineRule="auto"/>
        <w:ind w:left="20" w:right="-3175"/>
        <w:rPr>
          <w:rFonts w:ascii="Times New Roman" w:hAnsi="Times New Roman" w:cs="Times New Roman"/>
          <w:sz w:val="28"/>
          <w:szCs w:val="28"/>
        </w:rPr>
      </w:pPr>
    </w:p>
    <w:p w:rsidR="00B733F3" w:rsidRDefault="00B733F3" w:rsidP="00B733F3">
      <w:pPr>
        <w:pStyle w:val="Default"/>
        <w:rPr>
          <w:sz w:val="28"/>
          <w:szCs w:val="28"/>
        </w:rPr>
      </w:pPr>
    </w:p>
    <w:p w:rsidR="00B733F3" w:rsidRDefault="00B733F3" w:rsidP="00B733F3">
      <w:pPr>
        <w:pStyle w:val="Default"/>
        <w:rPr>
          <w:sz w:val="28"/>
          <w:szCs w:val="28"/>
        </w:rPr>
      </w:pPr>
    </w:p>
    <w:p w:rsidR="00B733F3" w:rsidRPr="00C66165" w:rsidRDefault="00B733F3" w:rsidP="00B733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« ___ » ___</w:t>
      </w:r>
      <w:r w:rsidRPr="00C66165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C66165">
        <w:rPr>
          <w:sz w:val="28"/>
          <w:szCs w:val="28"/>
        </w:rPr>
        <w:t xml:space="preserve">20___г. ___________________/ </w:t>
      </w:r>
      <w:r>
        <w:rPr>
          <w:sz w:val="28"/>
          <w:szCs w:val="28"/>
        </w:rPr>
        <w:t>___</w:t>
      </w:r>
      <w:r w:rsidRPr="00C66165">
        <w:rPr>
          <w:sz w:val="28"/>
          <w:szCs w:val="28"/>
        </w:rPr>
        <w:t>________________</w:t>
      </w:r>
    </w:p>
    <w:p w:rsidR="00B733F3" w:rsidRPr="00577424" w:rsidRDefault="00B733F3" w:rsidP="00B733F3">
      <w:pPr>
        <w:pStyle w:val="Default"/>
        <w:spacing w:after="120" w:line="140" w:lineRule="exact"/>
        <w:rPr>
          <w:sz w:val="15"/>
          <w:szCs w:val="15"/>
        </w:rPr>
      </w:pPr>
      <w:r w:rsidRPr="00577424">
        <w:rPr>
          <w:sz w:val="15"/>
          <w:szCs w:val="15"/>
        </w:rPr>
        <w:t xml:space="preserve">                                                                                    </w:t>
      </w:r>
      <w:r w:rsidRPr="00E70725">
        <w:rPr>
          <w:sz w:val="15"/>
          <w:szCs w:val="15"/>
        </w:rPr>
        <w:t xml:space="preserve">                          </w:t>
      </w:r>
      <w:r w:rsidRPr="00577424">
        <w:rPr>
          <w:sz w:val="15"/>
          <w:szCs w:val="15"/>
        </w:rPr>
        <w:t xml:space="preserve">   подпись   </w:t>
      </w:r>
      <w:r>
        <w:rPr>
          <w:sz w:val="15"/>
          <w:szCs w:val="15"/>
        </w:rPr>
        <w:t xml:space="preserve">                               </w:t>
      </w:r>
      <w:r w:rsidRPr="003063D9">
        <w:rPr>
          <w:sz w:val="15"/>
          <w:szCs w:val="15"/>
        </w:rPr>
        <w:t xml:space="preserve">      </w:t>
      </w:r>
      <w:r w:rsidRPr="00577424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  </w:t>
      </w:r>
      <w:r w:rsidRPr="00577424">
        <w:rPr>
          <w:sz w:val="15"/>
          <w:szCs w:val="15"/>
        </w:rPr>
        <w:t xml:space="preserve">  фамилия, инициалы</w:t>
      </w:r>
    </w:p>
    <w:p w:rsidR="00B733F3" w:rsidRDefault="00B733F3" w:rsidP="00B733F3">
      <w:pPr>
        <w:rPr>
          <w:sz w:val="28"/>
          <w:szCs w:val="28"/>
        </w:rPr>
      </w:pPr>
    </w:p>
    <w:p w:rsidR="00B733F3" w:rsidRDefault="00B733F3" w:rsidP="00B733F3">
      <w:pPr>
        <w:rPr>
          <w:sz w:val="28"/>
          <w:szCs w:val="28"/>
        </w:rPr>
      </w:pPr>
    </w:p>
    <w:p w:rsidR="00B733F3" w:rsidRDefault="00B733F3" w:rsidP="00B733F3">
      <w:pPr>
        <w:rPr>
          <w:sz w:val="28"/>
          <w:szCs w:val="28"/>
        </w:rPr>
      </w:pPr>
    </w:p>
    <w:p w:rsidR="00B733F3" w:rsidRPr="006E1BEC" w:rsidRDefault="00B733F3" w:rsidP="00B73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E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B733F3" w:rsidRPr="006A7C20" w:rsidRDefault="00B733F3" w:rsidP="00B733F3">
      <w:pPr>
        <w:rPr>
          <w:rFonts w:ascii="Times New Roman" w:hAnsi="Times New Roman" w:cs="Times New Roman"/>
          <w:b/>
          <w:sz w:val="24"/>
          <w:szCs w:val="24"/>
        </w:rPr>
      </w:pPr>
    </w:p>
    <w:p w:rsidR="00B733F3" w:rsidRPr="00D672C1" w:rsidRDefault="00B733F3" w:rsidP="00B733F3">
      <w:pPr>
        <w:pBdr>
          <w:bottom w:val="single" w:sz="4" w:space="1" w:color="auto"/>
        </w:pBdr>
        <w:spacing w:before="12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4D36">
        <w:rPr>
          <w:rFonts w:ascii="Times New Roman" w:hAnsi="Times New Roman" w:cs="Times New Roman"/>
          <w:sz w:val="28"/>
          <w:szCs w:val="28"/>
        </w:rPr>
        <w:t>научных трудов</w:t>
      </w:r>
      <w:r w:rsidR="009D2BE3" w:rsidRPr="009D2BE3">
        <w:rPr>
          <w:rFonts w:ascii="Times New Roman" w:hAnsi="Times New Roman" w:cs="Times New Roman"/>
          <w:sz w:val="28"/>
          <w:szCs w:val="28"/>
        </w:rPr>
        <w:t xml:space="preserve"> </w:t>
      </w:r>
      <w:r w:rsidR="009D2BE3" w:rsidRPr="00D672C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733F3" w:rsidRPr="001F03DF" w:rsidRDefault="00B733F3" w:rsidP="00B733F3">
      <w:pPr>
        <w:spacing w:after="100" w:afterAutospacing="1" w:line="1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F03DF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B733F3" w:rsidRDefault="00B733F3" w:rsidP="00B733F3">
      <w:pPr>
        <w:spacing w:after="0" w:line="140" w:lineRule="exact"/>
        <w:jc w:val="center"/>
      </w:pPr>
    </w:p>
    <w:tbl>
      <w:tblPr>
        <w:tblStyle w:val="a4"/>
        <w:tblW w:w="8926" w:type="dxa"/>
        <w:tblLayout w:type="fixed"/>
        <w:tblLook w:val="06A0" w:firstRow="1" w:lastRow="0" w:firstColumn="1" w:lastColumn="0" w:noHBand="1" w:noVBand="1"/>
      </w:tblPr>
      <w:tblGrid>
        <w:gridCol w:w="570"/>
        <w:gridCol w:w="2827"/>
        <w:gridCol w:w="2552"/>
        <w:gridCol w:w="1276"/>
        <w:gridCol w:w="1701"/>
      </w:tblGrid>
      <w:tr w:rsidR="00B733F3" w:rsidTr="00B733F3">
        <w:trPr>
          <w:trHeight w:val="1492"/>
        </w:trPr>
        <w:tc>
          <w:tcPr>
            <w:tcW w:w="570" w:type="dxa"/>
          </w:tcPr>
          <w:p w:rsidR="00B733F3" w:rsidRPr="0076235F" w:rsidRDefault="00B733F3" w:rsidP="00B73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27" w:type="dxa"/>
          </w:tcPr>
          <w:p w:rsidR="00B733F3" w:rsidRPr="0076235F" w:rsidRDefault="00B733F3" w:rsidP="00B73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научного труда</w:t>
            </w: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 xml:space="preserve"> (статьи, сборники, книги, изобретения)</w:t>
            </w:r>
          </w:p>
        </w:tc>
        <w:tc>
          <w:tcPr>
            <w:tcW w:w="2552" w:type="dxa"/>
          </w:tcPr>
          <w:p w:rsidR="00B733F3" w:rsidRPr="0076235F" w:rsidRDefault="00B733F3" w:rsidP="00B73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з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ниги, журнала, сборника</w:t>
            </w: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>), город, издательство, номера журналов и сборников, номера или количество страниц, номера авторских свидетельств и патентов и дата их приоритета</w:t>
            </w:r>
          </w:p>
        </w:tc>
        <w:tc>
          <w:tcPr>
            <w:tcW w:w="1276" w:type="dxa"/>
          </w:tcPr>
          <w:p w:rsidR="00B733F3" w:rsidRPr="0076235F" w:rsidRDefault="00B733F3" w:rsidP="00B73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>К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>ство печатных листов из них лично принадлежит автору</w:t>
            </w:r>
          </w:p>
        </w:tc>
        <w:tc>
          <w:tcPr>
            <w:tcW w:w="1701" w:type="dxa"/>
          </w:tcPr>
          <w:p w:rsidR="00B733F3" w:rsidRPr="0076235F" w:rsidRDefault="00B733F3" w:rsidP="00B73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35F">
              <w:rPr>
                <w:rFonts w:ascii="Times New Roman" w:hAnsi="Times New Roman" w:cs="Times New Roman"/>
                <w:sz w:val="18"/>
                <w:szCs w:val="18"/>
              </w:rPr>
              <w:t>Фамилии соавторов работ</w:t>
            </w:r>
          </w:p>
        </w:tc>
      </w:tr>
      <w:tr w:rsidR="00B733F3" w:rsidTr="00B733F3">
        <w:trPr>
          <w:trHeight w:val="263"/>
        </w:trPr>
        <w:tc>
          <w:tcPr>
            <w:tcW w:w="570" w:type="dxa"/>
            <w:vAlign w:val="center"/>
          </w:tcPr>
          <w:p w:rsidR="00B733F3" w:rsidRDefault="00B733F3" w:rsidP="00B733F3">
            <w:pPr>
              <w:jc w:val="center"/>
            </w:pPr>
            <w:r>
              <w:t>1</w:t>
            </w:r>
          </w:p>
        </w:tc>
        <w:tc>
          <w:tcPr>
            <w:tcW w:w="2827" w:type="dxa"/>
            <w:vAlign w:val="center"/>
          </w:tcPr>
          <w:p w:rsidR="00B733F3" w:rsidRDefault="00B733F3" w:rsidP="00B733F3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B733F3" w:rsidRDefault="00B733F3" w:rsidP="00B733F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B733F3" w:rsidRDefault="00B733F3" w:rsidP="00B733F3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B733F3" w:rsidRDefault="00B733F3" w:rsidP="00B733F3">
            <w:pPr>
              <w:jc w:val="center"/>
            </w:pPr>
            <w:r>
              <w:t>6</w:t>
            </w:r>
          </w:p>
        </w:tc>
      </w:tr>
      <w:tr w:rsidR="00B733F3" w:rsidTr="00B733F3">
        <w:trPr>
          <w:trHeight w:val="69"/>
        </w:trPr>
        <w:tc>
          <w:tcPr>
            <w:tcW w:w="570" w:type="dxa"/>
          </w:tcPr>
          <w:p w:rsidR="00B733F3" w:rsidRDefault="00B733F3" w:rsidP="00B733F3"/>
        </w:tc>
        <w:tc>
          <w:tcPr>
            <w:tcW w:w="2827" w:type="dxa"/>
          </w:tcPr>
          <w:p w:rsidR="00B733F3" w:rsidRDefault="00B733F3" w:rsidP="00B733F3"/>
        </w:tc>
        <w:tc>
          <w:tcPr>
            <w:tcW w:w="2552" w:type="dxa"/>
          </w:tcPr>
          <w:p w:rsidR="00B733F3" w:rsidRDefault="00B733F3" w:rsidP="00B733F3"/>
        </w:tc>
        <w:tc>
          <w:tcPr>
            <w:tcW w:w="1276" w:type="dxa"/>
          </w:tcPr>
          <w:p w:rsidR="00B733F3" w:rsidRDefault="00B733F3" w:rsidP="00B733F3"/>
        </w:tc>
        <w:tc>
          <w:tcPr>
            <w:tcW w:w="1701" w:type="dxa"/>
          </w:tcPr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  <w:p w:rsidR="00B733F3" w:rsidRDefault="00B733F3" w:rsidP="00B733F3"/>
        </w:tc>
      </w:tr>
    </w:tbl>
    <w:p w:rsidR="00B733F3" w:rsidRDefault="00B733F3" w:rsidP="00B733F3"/>
    <w:p w:rsidR="00B733F3" w:rsidRPr="00C66165" w:rsidRDefault="00B733F3" w:rsidP="00B733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C66165">
        <w:rPr>
          <w:sz w:val="28"/>
          <w:szCs w:val="28"/>
        </w:rPr>
        <w:t xml:space="preserve"> ___________________/ ________________</w:t>
      </w:r>
      <w:r>
        <w:rPr>
          <w:sz w:val="28"/>
          <w:szCs w:val="28"/>
        </w:rPr>
        <w:t>__</w:t>
      </w:r>
    </w:p>
    <w:p w:rsidR="00B733F3" w:rsidRPr="00577424" w:rsidRDefault="00B733F3" w:rsidP="00B733F3">
      <w:pPr>
        <w:pStyle w:val="Default"/>
        <w:spacing w:after="120" w:line="140" w:lineRule="exact"/>
        <w:rPr>
          <w:sz w:val="15"/>
          <w:szCs w:val="15"/>
        </w:rPr>
      </w:pPr>
      <w:r w:rsidRPr="00577424">
        <w:rPr>
          <w:sz w:val="15"/>
          <w:szCs w:val="15"/>
        </w:rPr>
        <w:t xml:space="preserve">                                                    </w:t>
      </w:r>
      <w:r>
        <w:rPr>
          <w:sz w:val="15"/>
          <w:szCs w:val="15"/>
        </w:rPr>
        <w:t xml:space="preserve">  </w:t>
      </w:r>
      <w:r w:rsidRPr="00577424">
        <w:rPr>
          <w:sz w:val="15"/>
          <w:szCs w:val="15"/>
        </w:rPr>
        <w:t xml:space="preserve">  подпись   </w:t>
      </w:r>
      <w:r>
        <w:rPr>
          <w:sz w:val="15"/>
          <w:szCs w:val="15"/>
        </w:rPr>
        <w:t xml:space="preserve">                        </w:t>
      </w:r>
      <w:r w:rsidRPr="003063D9">
        <w:rPr>
          <w:sz w:val="15"/>
          <w:szCs w:val="15"/>
        </w:rPr>
        <w:t xml:space="preserve">     </w:t>
      </w:r>
      <w:r>
        <w:rPr>
          <w:sz w:val="15"/>
          <w:szCs w:val="15"/>
        </w:rPr>
        <w:t xml:space="preserve">   </w:t>
      </w:r>
      <w:r w:rsidRPr="003063D9">
        <w:rPr>
          <w:sz w:val="15"/>
          <w:szCs w:val="15"/>
        </w:rPr>
        <w:t xml:space="preserve"> </w:t>
      </w:r>
      <w:r w:rsidRPr="00577424">
        <w:rPr>
          <w:sz w:val="15"/>
          <w:szCs w:val="15"/>
        </w:rPr>
        <w:t xml:space="preserve">   фамилия, инициалы</w:t>
      </w:r>
    </w:p>
    <w:p w:rsidR="00B733F3" w:rsidRDefault="00B733F3" w:rsidP="00B733F3">
      <w:pPr>
        <w:pStyle w:val="40"/>
        <w:shd w:val="clear" w:color="auto" w:fill="auto"/>
        <w:tabs>
          <w:tab w:val="left" w:pos="5904"/>
          <w:tab w:val="left" w:leader="underscore" w:pos="842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33F3" w:rsidRPr="00C66165" w:rsidRDefault="00B733F3" w:rsidP="00B733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Pr="00C66165">
        <w:rPr>
          <w:sz w:val="28"/>
          <w:szCs w:val="28"/>
        </w:rPr>
        <w:t xml:space="preserve"> ___________________/ ________________</w:t>
      </w:r>
    </w:p>
    <w:p w:rsidR="00B733F3" w:rsidRPr="00A23C72" w:rsidRDefault="00B733F3" w:rsidP="00B733F3">
      <w:pPr>
        <w:pStyle w:val="Default"/>
        <w:spacing w:after="100" w:afterAutospacing="1" w:line="140" w:lineRule="exact"/>
        <w:rPr>
          <w:sz w:val="15"/>
          <w:szCs w:val="15"/>
        </w:rPr>
      </w:pPr>
      <w:r w:rsidRPr="00577424">
        <w:rPr>
          <w:sz w:val="15"/>
          <w:szCs w:val="15"/>
        </w:rPr>
        <w:t xml:space="preserve">                                                                                    </w:t>
      </w:r>
      <w:r>
        <w:rPr>
          <w:sz w:val="15"/>
          <w:szCs w:val="15"/>
        </w:rPr>
        <w:t xml:space="preserve">                         </w:t>
      </w:r>
      <w:r w:rsidRPr="00577424">
        <w:rPr>
          <w:sz w:val="15"/>
          <w:szCs w:val="15"/>
        </w:rPr>
        <w:t xml:space="preserve"> подпись   </w:t>
      </w:r>
      <w:r>
        <w:rPr>
          <w:sz w:val="15"/>
          <w:szCs w:val="15"/>
        </w:rPr>
        <w:t xml:space="preserve">                        </w:t>
      </w:r>
      <w:r w:rsidRPr="003063D9">
        <w:rPr>
          <w:sz w:val="15"/>
          <w:szCs w:val="15"/>
        </w:rPr>
        <w:t xml:space="preserve">      </w:t>
      </w:r>
      <w:r w:rsidRPr="00577424">
        <w:rPr>
          <w:sz w:val="15"/>
          <w:szCs w:val="15"/>
        </w:rPr>
        <w:t xml:space="preserve">   </w:t>
      </w:r>
      <w:r>
        <w:rPr>
          <w:sz w:val="15"/>
          <w:szCs w:val="15"/>
        </w:rPr>
        <w:t>фамилия, инициалы</w:t>
      </w:r>
    </w:p>
    <w:p w:rsidR="00B733F3" w:rsidRDefault="00B733F3" w:rsidP="00B733F3">
      <w:pPr>
        <w:pStyle w:val="40"/>
        <w:shd w:val="clear" w:color="auto" w:fill="auto"/>
        <w:tabs>
          <w:tab w:val="left" w:leader="underscore" w:pos="2443"/>
        </w:tabs>
        <w:spacing w:before="600" w:line="23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975B15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___ » _______________ 20___</w:t>
      </w:r>
      <w:r w:rsidRPr="00975B15">
        <w:rPr>
          <w:rFonts w:ascii="Times New Roman" w:hAnsi="Times New Roman" w:cs="Times New Roman"/>
          <w:sz w:val="28"/>
          <w:szCs w:val="28"/>
        </w:rPr>
        <w:t>г.</w:t>
      </w:r>
    </w:p>
    <w:p w:rsidR="00B733F3" w:rsidRDefault="00B733F3" w:rsidP="00B733F3">
      <w:pPr>
        <w:pStyle w:val="40"/>
        <w:shd w:val="clear" w:color="auto" w:fill="auto"/>
        <w:tabs>
          <w:tab w:val="left" w:leader="underscore" w:pos="2443"/>
        </w:tabs>
        <w:spacing w:before="600" w:line="23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4C0261" w:rsidRDefault="004C0261" w:rsidP="00B733F3">
      <w:pPr>
        <w:pStyle w:val="40"/>
        <w:shd w:val="clear" w:color="auto" w:fill="auto"/>
        <w:tabs>
          <w:tab w:val="left" w:leader="underscore" w:pos="2443"/>
        </w:tabs>
        <w:spacing w:before="600" w:line="23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4C0261" w:rsidRDefault="004C0261" w:rsidP="004C0261">
      <w:pPr>
        <w:pStyle w:val="a3"/>
        <w:numPr>
          <w:ilvl w:val="0"/>
          <w:numId w:val="49"/>
        </w:numPr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4C0261">
        <w:rPr>
          <w:rFonts w:ascii="Times New Roman" w:hAnsi="Times New Roman" w:cs="Times New Roman"/>
          <w:b/>
          <w:sz w:val="28"/>
          <w:szCs w:val="28"/>
        </w:rPr>
        <w:lastRenderedPageBreak/>
        <w:t>Документы второго порядка,</w:t>
      </w:r>
      <w:r w:rsidRPr="004C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F3" w:rsidRPr="004C0261" w:rsidRDefault="004C0261" w:rsidP="004C02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261">
        <w:rPr>
          <w:rFonts w:ascii="Times New Roman" w:hAnsi="Times New Roman" w:cs="Times New Roman"/>
          <w:sz w:val="28"/>
          <w:szCs w:val="28"/>
        </w:rPr>
        <w:t>необходимые для разработки в первые три месяца после прикрепления соискателей</w:t>
      </w:r>
    </w:p>
    <w:p w:rsidR="00665099" w:rsidRDefault="00B733F3" w:rsidP="00665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099">
        <w:rPr>
          <w:rFonts w:ascii="Times New Roman" w:hAnsi="Times New Roman" w:cs="Times New Roman"/>
          <w:sz w:val="28"/>
          <w:szCs w:val="28"/>
        </w:rPr>
        <w:t>АКЦИОНЕРНОЕ ОБЩЕСТВО</w:t>
      </w:r>
    </w:p>
    <w:p w:rsidR="00B733F3" w:rsidRPr="00665099" w:rsidRDefault="00B733F3" w:rsidP="00665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099">
        <w:rPr>
          <w:rFonts w:ascii="Times New Roman" w:hAnsi="Times New Roman" w:cs="Times New Roman"/>
          <w:sz w:val="28"/>
          <w:szCs w:val="28"/>
        </w:rPr>
        <w:t xml:space="preserve"> «ЦЕНТР ТЕХНОЛОГИИ СУДОСТРОЕНИЯ И СУДОРЕМОНТА»</w:t>
      </w:r>
    </w:p>
    <w:p w:rsidR="00B733F3" w:rsidRDefault="00B733F3" w:rsidP="00B73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50C" w:rsidRPr="00BA40D1" w:rsidRDefault="0076550C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F3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ДГОТОВКИ КАДРОВ </w:t>
      </w:r>
    </w:p>
    <w:p w:rsidR="00B733F3" w:rsidRPr="00BA40D1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И-</w:t>
      </w:r>
      <w:r w:rsidRPr="00BA40D1">
        <w:rPr>
          <w:rFonts w:ascii="Times New Roman" w:hAnsi="Times New Roman" w:cs="Times New Roman"/>
          <w:sz w:val="28"/>
          <w:szCs w:val="28"/>
        </w:rPr>
        <w:t>АСПИРАН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F3" w:rsidRPr="00BA40D1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(соискательство)</w:t>
      </w:r>
    </w:p>
    <w:p w:rsidR="00B733F3" w:rsidRPr="00BA40D1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F3" w:rsidRPr="00BA40D1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46"/>
      </w:tblGrid>
      <w:tr w:rsidR="00B733F3" w:rsidRPr="00BA40D1" w:rsidTr="00B733F3">
        <w:trPr>
          <w:trHeight w:val="1222"/>
        </w:trPr>
        <w:tc>
          <w:tcPr>
            <w:tcW w:w="4536" w:type="dxa"/>
          </w:tcPr>
          <w:p w:rsidR="00B733F3" w:rsidRPr="00BA40D1" w:rsidRDefault="00B733F3" w:rsidP="00B733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B733F3" w:rsidRPr="00BA40D1" w:rsidRDefault="00B733F3" w:rsidP="00B733F3">
            <w:pPr>
              <w:spacing w:after="160" w:line="259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ндивидуального плана работы соискателя ученой степени канди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к одобрена экспертным советом рабочей группы ученых кафедры «Техники и технологии кораблестроения и водного транспорта»</w:t>
            </w: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733F3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F3" w:rsidRPr="00BA40D1" w:rsidRDefault="00B733F3" w:rsidP="00B7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F3" w:rsidRDefault="00B733F3" w:rsidP="00B73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50C" w:rsidRDefault="0076550C" w:rsidP="00B73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50C" w:rsidRPr="00BA40D1" w:rsidRDefault="0076550C" w:rsidP="00B73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F3" w:rsidRPr="00BA40D1" w:rsidRDefault="00B733F3" w:rsidP="00B733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3F3" w:rsidRPr="00BA40D1" w:rsidRDefault="00B733F3" w:rsidP="00B73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A40D1">
        <w:rPr>
          <w:rFonts w:ascii="Times New Roman" w:hAnsi="Times New Roman" w:cs="Times New Roman"/>
          <w:sz w:val="32"/>
          <w:szCs w:val="32"/>
        </w:rPr>
        <w:t xml:space="preserve">Индивидуальный план работы соискателя </w:t>
      </w:r>
    </w:p>
    <w:p w:rsidR="00B733F3" w:rsidRPr="00BA40D1" w:rsidRDefault="00B733F3" w:rsidP="00B733F3">
      <w:pPr>
        <w:spacing w:after="0"/>
        <w:jc w:val="center"/>
      </w:pPr>
      <w:r w:rsidRPr="00BA40D1">
        <w:rPr>
          <w:rFonts w:ascii="Times New Roman" w:hAnsi="Times New Roman" w:cs="Times New Roman"/>
          <w:sz w:val="32"/>
          <w:szCs w:val="32"/>
        </w:rPr>
        <w:t>ученой степени кандидата технических наук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733F3" w:rsidRPr="00BA40D1" w:rsidRDefault="00B733F3" w:rsidP="00421E48">
      <w:pPr>
        <w:spacing w:after="0" w:line="240" w:lineRule="auto"/>
      </w:pPr>
    </w:p>
    <w:p w:rsidR="00B733F3" w:rsidRPr="00BA40D1" w:rsidRDefault="00B733F3" w:rsidP="00421E48">
      <w:pPr>
        <w:pBdr>
          <w:bottom w:val="single" w:sz="2" w:space="1" w:color="auto"/>
        </w:pBdr>
        <w:spacing w:after="0" w:line="240" w:lineRule="auto"/>
      </w:pPr>
    </w:p>
    <w:p w:rsidR="00B733F3" w:rsidRPr="00BA40D1" w:rsidRDefault="00B733F3" w:rsidP="00B733F3">
      <w:pPr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BA40D1">
        <w:t xml:space="preserve">                                                                  </w:t>
      </w:r>
      <w:r w:rsidRPr="00BA40D1">
        <w:rPr>
          <w:rFonts w:ascii="Times New Roman" w:hAnsi="Times New Roman" w:cs="Times New Roman"/>
          <w:sz w:val="18"/>
          <w:szCs w:val="18"/>
        </w:rPr>
        <w:t>фамилия, имя, отчество соискателя</w:t>
      </w:r>
    </w:p>
    <w:p w:rsidR="00B733F3" w:rsidRPr="00BA40D1" w:rsidRDefault="00B733F3" w:rsidP="00B733F3"/>
    <w:p w:rsidR="00B733F3" w:rsidRPr="00BA40D1" w:rsidRDefault="00B733F3" w:rsidP="00B733F3"/>
    <w:p w:rsidR="00B733F3" w:rsidRPr="00BA40D1" w:rsidRDefault="00B733F3" w:rsidP="00B733F3"/>
    <w:p w:rsidR="00B733F3" w:rsidRDefault="00B733F3" w:rsidP="00B733F3"/>
    <w:p w:rsidR="00B733F3" w:rsidRDefault="00B733F3" w:rsidP="00B733F3"/>
    <w:p w:rsidR="00B733F3" w:rsidRDefault="00B733F3" w:rsidP="00B733F3"/>
    <w:p w:rsidR="00B733F3" w:rsidRPr="00BA40D1" w:rsidRDefault="00B733F3" w:rsidP="00B733F3"/>
    <w:p w:rsidR="00B733F3" w:rsidRPr="00BA40D1" w:rsidRDefault="00B733F3" w:rsidP="00B733F3">
      <w:pPr>
        <w:contextualSpacing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одготовки диссертации</w:t>
      </w:r>
      <w:r w:rsidRPr="00BA40D1">
        <w:rPr>
          <w:rFonts w:ascii="Times New Roman" w:hAnsi="Times New Roman" w:cs="Times New Roman"/>
          <w:sz w:val="28"/>
          <w:szCs w:val="28"/>
        </w:rPr>
        <w:t>:</w:t>
      </w:r>
    </w:p>
    <w:p w:rsidR="00B733F3" w:rsidRPr="00BA40D1" w:rsidRDefault="00B733F3" w:rsidP="00B733F3">
      <w:pPr>
        <w:spacing w:before="240" w:after="0" w:line="240" w:lineRule="exact"/>
        <w:rPr>
          <w:rFonts w:ascii="Times New Roman" w:hAnsi="Times New Roman" w:cs="Times New Roman"/>
          <w:sz w:val="24"/>
          <w:szCs w:val="24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                              начало</w:t>
      </w:r>
      <w:r w:rsidRPr="00BA40D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733F3" w:rsidRPr="00BA40D1" w:rsidRDefault="00B733F3" w:rsidP="00B733F3">
      <w:pPr>
        <w:spacing w:after="100" w:afterAutospacing="1" w:line="160" w:lineRule="exact"/>
        <w:rPr>
          <w:rFonts w:ascii="Times New Roman" w:hAnsi="Times New Roman" w:cs="Times New Roman"/>
          <w:sz w:val="18"/>
          <w:szCs w:val="18"/>
        </w:rPr>
      </w:pPr>
      <w:r w:rsidRPr="00BA4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A40D1">
        <w:rPr>
          <w:rFonts w:ascii="Times New Roman" w:hAnsi="Times New Roman" w:cs="Times New Roman"/>
          <w:sz w:val="18"/>
          <w:szCs w:val="18"/>
        </w:rPr>
        <w:t>число, месяц, год</w:t>
      </w:r>
    </w:p>
    <w:p w:rsidR="00B733F3" w:rsidRPr="00BA40D1" w:rsidRDefault="00B733F3" w:rsidP="00B733F3">
      <w:pPr>
        <w:spacing w:before="240" w:after="0" w:line="240" w:lineRule="exact"/>
        <w:rPr>
          <w:rFonts w:ascii="Times New Roman" w:hAnsi="Times New Roman" w:cs="Times New Roman"/>
          <w:sz w:val="24"/>
          <w:szCs w:val="24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                              окончание</w:t>
      </w:r>
      <w:r w:rsidRPr="00BA40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21E48">
        <w:rPr>
          <w:rFonts w:ascii="Times New Roman" w:hAnsi="Times New Roman" w:cs="Times New Roman"/>
          <w:sz w:val="24"/>
          <w:szCs w:val="24"/>
        </w:rPr>
        <w:t>________</w:t>
      </w:r>
    </w:p>
    <w:p w:rsidR="00B733F3" w:rsidRPr="00BA40D1" w:rsidRDefault="00B733F3" w:rsidP="00B733F3">
      <w:pPr>
        <w:spacing w:after="100" w:afterAutospacing="1" w:line="160" w:lineRule="exact"/>
        <w:rPr>
          <w:rFonts w:ascii="Times New Roman" w:hAnsi="Times New Roman" w:cs="Times New Roman"/>
          <w:sz w:val="18"/>
          <w:szCs w:val="18"/>
        </w:rPr>
      </w:pPr>
      <w:r w:rsidRPr="00BA40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Pr="00BA40D1">
        <w:rPr>
          <w:rFonts w:ascii="Times New Roman" w:hAnsi="Times New Roman" w:cs="Times New Roman"/>
          <w:sz w:val="18"/>
          <w:szCs w:val="18"/>
        </w:rPr>
        <w:t>число, месяц, год</w:t>
      </w:r>
    </w:p>
    <w:p w:rsidR="00B733F3" w:rsidRPr="00BA40D1" w:rsidRDefault="00B733F3" w:rsidP="00B733F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733F3" w:rsidRPr="00BA40D1" w:rsidRDefault="00B733F3" w:rsidP="00B733F3">
      <w:pPr>
        <w:spacing w:after="100" w:afterAutospacing="1" w:line="16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73"/>
        <w:gridCol w:w="3957"/>
      </w:tblGrid>
      <w:tr w:rsidR="00B733F3" w:rsidTr="00B038B4">
        <w:tc>
          <w:tcPr>
            <w:tcW w:w="3114" w:type="dxa"/>
          </w:tcPr>
          <w:p w:rsidR="00B733F3" w:rsidRDefault="00B733F3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273" w:type="dxa"/>
          </w:tcPr>
          <w:p w:rsidR="00B733F3" w:rsidRDefault="00B733F3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B733F3" w:rsidRPr="00B038B4" w:rsidRDefault="00B733F3" w:rsidP="00B0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733F3" w:rsidRPr="00B038B4" w:rsidRDefault="00B733F3" w:rsidP="00B0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733F3" w:rsidRPr="00B038B4" w:rsidRDefault="00B733F3" w:rsidP="00B0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>АО «ЦТСС»</w:t>
            </w:r>
          </w:p>
          <w:p w:rsidR="00B733F3" w:rsidRPr="00B038B4" w:rsidRDefault="00B733F3" w:rsidP="00B7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3F3" w:rsidRPr="00B038B4" w:rsidRDefault="00B038B4" w:rsidP="00B03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5853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733F3" w:rsidRPr="00B038B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0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B0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33F3" w:rsidRPr="00B038B4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B733F3" w:rsidRPr="00B038B4" w:rsidRDefault="00B733F3" w:rsidP="00B7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33F3" w:rsidRPr="00B038B4" w:rsidRDefault="00B733F3" w:rsidP="00B733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Pr="00B038B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38B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38B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38B4">
              <w:rPr>
                <w:rFonts w:ascii="Times New Roman" w:hAnsi="Times New Roman" w:cs="Times New Roman"/>
                <w:sz w:val="28"/>
                <w:szCs w:val="28"/>
              </w:rPr>
              <w:softHyphen/>
              <w:t>____»________</w:t>
            </w:r>
            <w:r w:rsidR="00B038B4" w:rsidRPr="00B038B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038B4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Pr="00B03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33F3" w:rsidRPr="00B038B4" w:rsidRDefault="00B733F3" w:rsidP="00B733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01B" w:rsidRDefault="0049201B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2261"/>
      </w:tblGrid>
      <w:tr w:rsidR="00B733F3" w:rsidTr="00B733F3">
        <w:tc>
          <w:tcPr>
            <w:tcW w:w="2405" w:type="dxa"/>
          </w:tcPr>
          <w:p w:rsidR="00B733F3" w:rsidRDefault="00B733F3" w:rsidP="00B7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733F3" w:rsidRPr="004E32EE" w:rsidRDefault="00B733F3" w:rsidP="00B73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E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лан работы</w:t>
            </w:r>
          </w:p>
          <w:p w:rsidR="00B733F3" w:rsidRPr="004E32EE" w:rsidRDefault="00B733F3" w:rsidP="00B73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E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 ученой степени</w:t>
            </w:r>
          </w:p>
          <w:p w:rsidR="00B733F3" w:rsidRPr="004E32EE" w:rsidRDefault="00B733F3" w:rsidP="00B73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EE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а технических наук</w:t>
            </w:r>
          </w:p>
          <w:p w:rsidR="00B733F3" w:rsidRDefault="00B733F3" w:rsidP="00B7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B733F3" w:rsidRDefault="00B733F3" w:rsidP="00B7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3F3" w:rsidRPr="004E32EE" w:rsidRDefault="00B733F3" w:rsidP="00B73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8"/>
        <w:gridCol w:w="277"/>
      </w:tblGrid>
      <w:tr w:rsidR="00B733F3" w:rsidTr="00B733F3">
        <w:tc>
          <w:tcPr>
            <w:tcW w:w="279" w:type="dxa"/>
          </w:tcPr>
          <w:p w:rsidR="00B733F3" w:rsidRDefault="00B733F3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733F3" w:rsidRPr="00BA40D1" w:rsidRDefault="00B733F3" w:rsidP="00B733F3"/>
          <w:p w:rsidR="00B733F3" w:rsidRPr="00BA40D1" w:rsidRDefault="00B733F3" w:rsidP="00B733F3">
            <w:pPr>
              <w:pBdr>
                <w:top w:val="single" w:sz="2" w:space="1" w:color="auto"/>
              </w:pBdr>
              <w:spacing w:after="100" w:afterAutospacing="1" w:line="1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0D1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B733F3" w:rsidRDefault="00B733F3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B733F3" w:rsidRDefault="00B733F3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559"/>
        <w:gridCol w:w="2261"/>
      </w:tblGrid>
      <w:tr w:rsidR="0083575D" w:rsidTr="0058497F">
        <w:tc>
          <w:tcPr>
            <w:tcW w:w="5524" w:type="dxa"/>
          </w:tcPr>
          <w:p w:rsidR="0083575D" w:rsidRDefault="0083575D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89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готовки кадров высшей квалификации-Аспирантуры, к.т.н.</w:t>
            </w:r>
          </w:p>
        </w:tc>
        <w:tc>
          <w:tcPr>
            <w:tcW w:w="1559" w:type="dxa"/>
          </w:tcPr>
          <w:p w:rsidR="0083575D" w:rsidRDefault="0083575D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83575D" w:rsidRDefault="0083575D" w:rsidP="00B7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5D" w:rsidRPr="0083575D" w:rsidRDefault="0083575D" w:rsidP="00B7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5D">
              <w:rPr>
                <w:rFonts w:ascii="Times New Roman" w:hAnsi="Times New Roman" w:cs="Times New Roman"/>
                <w:sz w:val="28"/>
                <w:szCs w:val="28"/>
              </w:rPr>
              <w:t>В.Н. Кравчишин</w:t>
            </w:r>
          </w:p>
        </w:tc>
      </w:tr>
    </w:tbl>
    <w:p w:rsidR="0083575D" w:rsidRDefault="0083575D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F3" w:rsidRDefault="00B733F3" w:rsidP="00B7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D3D34" w:rsidTr="002D3D34">
        <w:tc>
          <w:tcPr>
            <w:tcW w:w="9344" w:type="dxa"/>
          </w:tcPr>
          <w:p w:rsidR="002D3D34" w:rsidRDefault="002D3D34" w:rsidP="002D3D3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3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83575D" w:rsidRPr="002D3D34" w:rsidRDefault="0083575D" w:rsidP="00B47274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575D" w:rsidRDefault="0083575D" w:rsidP="00835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Прикреплен к </w:t>
      </w:r>
      <w:r>
        <w:rPr>
          <w:rFonts w:ascii="Times New Roman" w:hAnsi="Times New Roman" w:cs="Times New Roman"/>
          <w:sz w:val="28"/>
          <w:szCs w:val="28"/>
        </w:rPr>
        <w:t>отделу подготовки кадров высшей квалификации-</w:t>
      </w:r>
      <w:r w:rsidRPr="00BA40D1">
        <w:rPr>
          <w:rFonts w:ascii="Times New Roman" w:hAnsi="Times New Roman" w:cs="Times New Roman"/>
          <w:sz w:val="28"/>
          <w:szCs w:val="28"/>
        </w:rPr>
        <w:t xml:space="preserve">Аспирантуре </w:t>
      </w:r>
      <w:r>
        <w:rPr>
          <w:rFonts w:ascii="Times New Roman" w:hAnsi="Times New Roman" w:cs="Times New Roman"/>
          <w:sz w:val="28"/>
          <w:szCs w:val="28"/>
        </w:rPr>
        <w:t xml:space="preserve">(далее – Аспирантура) </w:t>
      </w:r>
      <w:r w:rsidRPr="00BA40D1">
        <w:rPr>
          <w:rFonts w:ascii="Times New Roman" w:hAnsi="Times New Roman" w:cs="Times New Roman"/>
          <w:sz w:val="28"/>
          <w:szCs w:val="28"/>
        </w:rPr>
        <w:t>приказом № ____ от «____» ____________20__г</w:t>
      </w:r>
      <w:r w:rsidRPr="00BA40D1">
        <w:rPr>
          <w:rFonts w:ascii="Times New Roman" w:hAnsi="Times New Roman" w:cs="Times New Roman"/>
          <w:sz w:val="24"/>
          <w:szCs w:val="24"/>
        </w:rPr>
        <w:t>.</w:t>
      </w:r>
    </w:p>
    <w:p w:rsidR="00B733F3" w:rsidRPr="0083575D" w:rsidRDefault="0083575D" w:rsidP="0083575D">
      <w:pPr>
        <w:spacing w:before="120" w:after="100" w:afterAutospacing="1" w:line="240" w:lineRule="auto"/>
        <w:rPr>
          <w:rFonts w:ascii="Times New Roman" w:hAnsi="Times New Roman" w:cs="Times New Roman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одготовки диссертации</w:t>
      </w:r>
      <w:r w:rsidRPr="00BA40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7376" w:type="dxa"/>
        <w:tblInd w:w="1980" w:type="dxa"/>
        <w:tblLook w:val="04A0" w:firstRow="1" w:lastRow="0" w:firstColumn="1" w:lastColumn="0" w:noHBand="0" w:noVBand="1"/>
      </w:tblPr>
      <w:tblGrid>
        <w:gridCol w:w="1006"/>
        <w:gridCol w:w="286"/>
        <w:gridCol w:w="6084"/>
      </w:tblGrid>
      <w:tr w:rsidR="00141621" w:rsidTr="00031629">
        <w:trPr>
          <w:trHeight w:val="26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141621" w:rsidRDefault="00141621" w:rsidP="0014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621" w:rsidRDefault="00141621" w:rsidP="0014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21" w:rsidTr="00031629">
        <w:trPr>
          <w:trHeight w:val="26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141621" w:rsidRDefault="00141621" w:rsidP="0014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621" w:rsidRPr="00141621" w:rsidRDefault="00141621" w:rsidP="001416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621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</w:tr>
      <w:tr w:rsidR="002D3D34" w:rsidTr="00031629">
        <w:trPr>
          <w:trHeight w:val="269"/>
        </w:trPr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34" w:rsidRDefault="002D3D34" w:rsidP="008F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34" w:rsidRDefault="002D3D34" w:rsidP="008F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4" w:rsidRPr="00141621" w:rsidTr="00031629">
        <w:trPr>
          <w:trHeight w:val="269"/>
        </w:trPr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34" w:rsidRDefault="002D3D34" w:rsidP="008F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D34" w:rsidRPr="00141621" w:rsidRDefault="002D3D34" w:rsidP="008F10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621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</w:tr>
    </w:tbl>
    <w:p w:rsidR="00B733F3" w:rsidRDefault="00B733F3" w:rsidP="008042D1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8042D1" w:rsidTr="0003162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042D1" w:rsidRPr="008042D1" w:rsidRDefault="008042D1" w:rsidP="0058497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икрепления-</w:t>
            </w:r>
          </w:p>
        </w:tc>
        <w:tc>
          <w:tcPr>
            <w:tcW w:w="4813" w:type="dxa"/>
            <w:tcBorders>
              <w:top w:val="nil"/>
              <w:left w:val="nil"/>
              <w:right w:val="nil"/>
            </w:tcBorders>
          </w:tcPr>
          <w:p w:rsidR="008042D1" w:rsidRDefault="008042D1" w:rsidP="008042D1">
            <w:pPr>
              <w:rPr>
                <w:rFonts w:ascii="Times New Roman" w:hAnsi="Times New Roman" w:cs="Times New Roman"/>
              </w:rPr>
            </w:pPr>
          </w:p>
        </w:tc>
      </w:tr>
    </w:tbl>
    <w:p w:rsidR="00B733F3" w:rsidRPr="00BA40D1" w:rsidRDefault="00B733F3" w:rsidP="008042D1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научно-образовательной услуги</w:t>
      </w:r>
      <w:r w:rsidRPr="00BA40D1">
        <w:rPr>
          <w:rFonts w:ascii="Times New Roman" w:hAnsi="Times New Roman" w:cs="Times New Roman"/>
          <w:sz w:val="28"/>
          <w:szCs w:val="28"/>
        </w:rPr>
        <w:t xml:space="preserve"> – 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прикрепление к научной организации для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ки диссертации (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>сдачи кандидатских экзаменов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без освоения программ подготовки научных</w:t>
      </w:r>
      <w:r>
        <w:rPr>
          <w:rFonts w:ascii="Times New Roman" w:hAnsi="Times New Roman" w:cs="Times New Roman"/>
          <w:sz w:val="28"/>
          <w:szCs w:val="28"/>
          <w:u w:val="single"/>
        </w:rPr>
        <w:t>, научно-педагогических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кадров в аспирантуре  </w:t>
      </w:r>
    </w:p>
    <w:p w:rsidR="00031629" w:rsidRDefault="00031629" w:rsidP="0003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и наименование </w:t>
      </w:r>
      <w:r w:rsidR="00B733F3" w:rsidRPr="00BA40D1">
        <w:rPr>
          <w:rFonts w:ascii="Times New Roman" w:hAnsi="Times New Roman" w:cs="Times New Roman"/>
          <w:sz w:val="28"/>
          <w:szCs w:val="28"/>
        </w:rPr>
        <w:t xml:space="preserve">научной специальности, по которой готовитьс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7647"/>
      </w:tblGrid>
      <w:tr w:rsidR="00031629" w:rsidTr="00031629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031629" w:rsidRDefault="00031629" w:rsidP="0058497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ертация</w:t>
            </w:r>
          </w:p>
        </w:tc>
        <w:tc>
          <w:tcPr>
            <w:tcW w:w="7647" w:type="dxa"/>
            <w:tcBorders>
              <w:top w:val="nil"/>
              <w:left w:val="nil"/>
              <w:right w:val="nil"/>
            </w:tcBorders>
          </w:tcPr>
          <w:p w:rsidR="00031629" w:rsidRDefault="00031629" w:rsidP="00031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9" w:rsidTr="00031629"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</w:tcPr>
          <w:p w:rsidR="00031629" w:rsidRDefault="00031629" w:rsidP="00031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9" w:rsidTr="0003162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44" w:type="dxa"/>
            <w:gridSpan w:val="2"/>
          </w:tcPr>
          <w:p w:rsidR="00031629" w:rsidRDefault="00031629" w:rsidP="00031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B0C" w:rsidRDefault="00C05B0C" w:rsidP="0080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C05B0C" w:rsidTr="00C05B0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05B0C" w:rsidRDefault="00C05B0C" w:rsidP="008F10A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 диссертации</w:t>
            </w:r>
          </w:p>
        </w:tc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C05B0C" w:rsidRDefault="00C05B0C" w:rsidP="008F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B0C" w:rsidTr="00C05B0C">
        <w:tc>
          <w:tcPr>
            <w:tcW w:w="9354" w:type="dxa"/>
            <w:gridSpan w:val="2"/>
            <w:tcBorders>
              <w:top w:val="nil"/>
              <w:left w:val="nil"/>
              <w:right w:val="nil"/>
            </w:tcBorders>
          </w:tcPr>
          <w:p w:rsidR="00C05B0C" w:rsidRDefault="00C05B0C" w:rsidP="008F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B0C" w:rsidTr="00C05B0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54" w:type="dxa"/>
            <w:gridSpan w:val="2"/>
          </w:tcPr>
          <w:p w:rsidR="00C05B0C" w:rsidRDefault="00C05B0C" w:rsidP="008F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B0C" w:rsidTr="00C05B0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54" w:type="dxa"/>
            <w:gridSpan w:val="2"/>
          </w:tcPr>
          <w:p w:rsidR="00C05B0C" w:rsidRDefault="00C05B0C" w:rsidP="008F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B0C" w:rsidTr="00C05B0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54" w:type="dxa"/>
            <w:gridSpan w:val="2"/>
          </w:tcPr>
          <w:p w:rsidR="00C05B0C" w:rsidRDefault="00C05B0C" w:rsidP="008F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B0C" w:rsidRPr="00BA40D1" w:rsidRDefault="00C05B0C" w:rsidP="008042D1">
      <w:pPr>
        <w:spacing w:after="0" w:line="240" w:lineRule="auto"/>
        <w:rPr>
          <w:rFonts w:ascii="Times New Roman" w:hAnsi="Times New Roman" w:cs="Times New Roman"/>
        </w:rPr>
      </w:pPr>
    </w:p>
    <w:p w:rsidR="00B733F3" w:rsidRPr="00BA40D1" w:rsidRDefault="00B733F3" w:rsidP="008042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Наименование темы диссертации одобрено </w:t>
      </w:r>
      <w:r>
        <w:rPr>
          <w:rFonts w:ascii="Times New Roman" w:hAnsi="Times New Roman" w:cs="Times New Roman"/>
          <w:sz w:val="28"/>
          <w:szCs w:val="28"/>
        </w:rPr>
        <w:t>экспертным советом рабочей группы ученых</w:t>
      </w:r>
      <w:r w:rsidRPr="00BA40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33F3" w:rsidRPr="00BA40D1" w:rsidRDefault="00B733F3" w:rsidP="008042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40D1">
        <w:rPr>
          <w:rFonts w:ascii="Times New Roman" w:hAnsi="Times New Roman" w:cs="Times New Roman"/>
          <w:sz w:val="28"/>
          <w:szCs w:val="28"/>
        </w:rPr>
        <w:t>№ _____ от «___» ____________ 20__г.</w:t>
      </w:r>
    </w:p>
    <w:p w:rsidR="00B733F3" w:rsidRPr="00BA40D1" w:rsidRDefault="00B733F3" w:rsidP="00804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2"/>
        <w:gridCol w:w="1522"/>
        <w:gridCol w:w="6230"/>
      </w:tblGrid>
      <w:tr w:rsidR="00C05B0C" w:rsidTr="00C05B0C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05B0C" w:rsidRDefault="00C05B0C" w:rsidP="00B47274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0C" w:rsidRPr="00BD51D3" w:rsidRDefault="00C05B0C" w:rsidP="00804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5B0C" w:rsidTr="00C05B0C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05B0C" w:rsidRDefault="00C05B0C" w:rsidP="00804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  <w:gridSpan w:val="2"/>
            <w:tcBorders>
              <w:left w:val="nil"/>
              <w:bottom w:val="nil"/>
              <w:right w:val="nil"/>
            </w:tcBorders>
          </w:tcPr>
          <w:p w:rsidR="00C05B0C" w:rsidRPr="00C05B0C" w:rsidRDefault="00C05B0C" w:rsidP="00804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Pr="00C05B0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C05B0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фамилия, инициалы</w:t>
            </w:r>
          </w:p>
        </w:tc>
      </w:tr>
      <w:tr w:rsidR="0046520B" w:rsidTr="005D1DA0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20B" w:rsidRDefault="0046520B" w:rsidP="005D1DA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0B" w:rsidRDefault="0046520B" w:rsidP="005D1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0B" w:rsidTr="005D1DA0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20B" w:rsidRDefault="0046520B" w:rsidP="005D1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:rsidR="0046520B" w:rsidRDefault="0046520B" w:rsidP="005D1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ченые степень и звания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 xml:space="preserve">одпись 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</w:p>
        </w:tc>
      </w:tr>
    </w:tbl>
    <w:p w:rsidR="0046520B" w:rsidRDefault="0046520B" w:rsidP="008F10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733F3" w:rsidRPr="00BA40D1" w:rsidRDefault="00B733F3" w:rsidP="004C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733F3" w:rsidRPr="00BA40D1" w:rsidRDefault="00B733F3" w:rsidP="004C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Начальник отдела подготовки кадров</w:t>
      </w:r>
    </w:p>
    <w:p w:rsidR="0046520B" w:rsidRDefault="00B733F3" w:rsidP="004C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высшей квалификации-Аспирантура</w:t>
      </w:r>
      <w:r>
        <w:rPr>
          <w:rFonts w:ascii="Times New Roman" w:hAnsi="Times New Roman" w:cs="Times New Roman"/>
          <w:sz w:val="28"/>
          <w:szCs w:val="28"/>
        </w:rPr>
        <w:t>, к.т.н.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A3E">
        <w:rPr>
          <w:rFonts w:ascii="Times New Roman" w:hAnsi="Times New Roman" w:cs="Times New Roman"/>
          <w:sz w:val="28"/>
          <w:szCs w:val="28"/>
        </w:rPr>
        <w:t>В.Н. Кравчиш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40D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B733F3" w:rsidRPr="00BA40D1" w:rsidRDefault="00B733F3" w:rsidP="00B733F3">
      <w:pPr>
        <w:spacing w:before="120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A40D1">
        <w:rPr>
          <w:rFonts w:ascii="Times New Roman" w:hAnsi="Times New Roman" w:cs="Times New Roman"/>
          <w:sz w:val="28"/>
          <w:szCs w:val="28"/>
        </w:rPr>
        <w:t>лан-график</w:t>
      </w:r>
    </w:p>
    <w:p w:rsidR="00B733F3" w:rsidRPr="00BA40D1" w:rsidRDefault="00B733F3" w:rsidP="00B733F3">
      <w:pPr>
        <w:spacing w:before="120" w:after="100" w:afterAutospacing="1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выполнения учебной нагрузки</w:t>
      </w:r>
    </w:p>
    <w:p w:rsidR="00B733F3" w:rsidRPr="00BA40D1" w:rsidRDefault="00B733F3" w:rsidP="00B733F3">
      <w:pPr>
        <w:spacing w:before="120" w:after="100" w:afterAutospacing="1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727"/>
        <w:gridCol w:w="686"/>
        <w:gridCol w:w="687"/>
        <w:gridCol w:w="686"/>
        <w:gridCol w:w="687"/>
        <w:gridCol w:w="686"/>
        <w:gridCol w:w="687"/>
        <w:gridCol w:w="726"/>
        <w:gridCol w:w="1437"/>
      </w:tblGrid>
      <w:tr w:rsidR="00B733F3" w:rsidRPr="00BA40D1" w:rsidTr="00B733F3">
        <w:tc>
          <w:tcPr>
            <w:tcW w:w="1335" w:type="dxa"/>
            <w:vMerge w:val="restart"/>
            <w:vAlign w:val="center"/>
          </w:tcPr>
          <w:p w:rsidR="00B733F3" w:rsidRPr="00BA40D1" w:rsidRDefault="00B733F3" w:rsidP="00B733F3">
            <w:pPr>
              <w:spacing w:after="100" w:afterAutospacing="1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>Индексы видов нагрузки</w:t>
            </w:r>
          </w:p>
        </w:tc>
        <w:tc>
          <w:tcPr>
            <w:tcW w:w="1727" w:type="dxa"/>
            <w:vMerge w:val="restart"/>
            <w:vAlign w:val="center"/>
          </w:tcPr>
          <w:p w:rsidR="00B733F3" w:rsidRPr="00BA40D1" w:rsidRDefault="00B733F3" w:rsidP="00B733F3">
            <w:pPr>
              <w:spacing w:after="100" w:afterAutospacing="1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>Наименования видов нагрузки</w:t>
            </w:r>
          </w:p>
        </w:tc>
        <w:tc>
          <w:tcPr>
            <w:tcW w:w="4119" w:type="dxa"/>
            <w:gridSpan w:val="6"/>
          </w:tcPr>
          <w:p w:rsidR="00B733F3" w:rsidRPr="00BA40D1" w:rsidRDefault="00B733F3" w:rsidP="00B733F3">
            <w:pPr>
              <w:spacing w:after="100" w:afterAutospacing="1" w:line="259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Укрупненные сроки выполнения учебной нагрузки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B733F3" w:rsidRPr="00BA40D1" w:rsidRDefault="00B733F3" w:rsidP="00B733F3">
            <w:pPr>
              <w:spacing w:after="100" w:afterAutospacing="1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</w:tr>
      <w:tr w:rsidR="00B733F3" w:rsidRPr="00BA40D1" w:rsidTr="00B733F3">
        <w:trPr>
          <w:trHeight w:val="473"/>
        </w:trPr>
        <w:tc>
          <w:tcPr>
            <w:tcW w:w="1335" w:type="dxa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9" w:type="dxa"/>
            <w:gridSpan w:val="6"/>
          </w:tcPr>
          <w:p w:rsidR="00B733F3" w:rsidRPr="00BA40D1" w:rsidRDefault="00B733F3" w:rsidP="00B733F3">
            <w:pPr>
              <w:spacing w:after="100" w:afterAutospacing="1" w:line="259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дачи кандидатских экзаменов, на завершающем этапе подготовки диссертации</w:t>
            </w:r>
          </w:p>
          <w:p w:rsidR="00B733F3" w:rsidRPr="00BA40D1" w:rsidRDefault="00B733F3" w:rsidP="00B733F3">
            <w:pPr>
              <w:spacing w:after="160"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с     …………..       по    ………… </w:t>
            </w:r>
          </w:p>
        </w:tc>
        <w:tc>
          <w:tcPr>
            <w:tcW w:w="2163" w:type="dxa"/>
            <w:gridSpan w:val="2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F3" w:rsidRPr="00BA40D1" w:rsidTr="00B733F3">
        <w:trPr>
          <w:cantSplit/>
          <w:trHeight w:val="737"/>
        </w:trPr>
        <w:tc>
          <w:tcPr>
            <w:tcW w:w="1335" w:type="dxa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extDirection w:val="btLr"/>
          </w:tcPr>
          <w:p w:rsidR="00B733F3" w:rsidRPr="00BA40D1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687" w:type="dxa"/>
            <w:textDirection w:val="btLr"/>
          </w:tcPr>
          <w:p w:rsidR="00B733F3" w:rsidRPr="00BA40D1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686" w:type="dxa"/>
            <w:textDirection w:val="btLr"/>
          </w:tcPr>
          <w:p w:rsidR="00B733F3" w:rsidRPr="00BA40D1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687" w:type="dxa"/>
            <w:textDirection w:val="btLr"/>
          </w:tcPr>
          <w:p w:rsidR="00B733F3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33F3" w:rsidRPr="00BA40D1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яц  </w:t>
            </w:r>
          </w:p>
        </w:tc>
        <w:tc>
          <w:tcPr>
            <w:tcW w:w="686" w:type="dxa"/>
            <w:textDirection w:val="btLr"/>
          </w:tcPr>
          <w:p w:rsidR="00B733F3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733F3" w:rsidRPr="00BA40D1" w:rsidRDefault="00B733F3" w:rsidP="00B733F3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687" w:type="dxa"/>
            <w:textDirection w:val="btLr"/>
          </w:tcPr>
          <w:p w:rsidR="00B733F3" w:rsidRPr="00BA40D1" w:rsidRDefault="00B733F3" w:rsidP="00B733F3">
            <w:pPr>
              <w:spacing w:after="160"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</w:t>
            </w:r>
          </w:p>
        </w:tc>
        <w:tc>
          <w:tcPr>
            <w:tcW w:w="726" w:type="dxa"/>
            <w:vAlign w:val="center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37" w:type="dxa"/>
            <w:vAlign w:val="center"/>
          </w:tcPr>
          <w:p w:rsidR="00B733F3" w:rsidRPr="00BA40D1" w:rsidRDefault="00B733F3" w:rsidP="00B733F3">
            <w:pPr>
              <w:spacing w:after="100" w:afterAutospacing="1" w:line="259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Подпись научного руководителя</w:t>
            </w:r>
          </w:p>
        </w:tc>
      </w:tr>
      <w:tr w:rsidR="00B733F3" w:rsidRPr="00BA40D1" w:rsidTr="00B733F3">
        <w:trPr>
          <w:trHeight w:val="2634"/>
        </w:trPr>
        <w:tc>
          <w:tcPr>
            <w:tcW w:w="1335" w:type="dxa"/>
          </w:tcPr>
          <w:p w:rsidR="00B733F3" w:rsidRPr="00BA40D1" w:rsidRDefault="00B733F3" w:rsidP="00B733F3">
            <w:pPr>
              <w:spacing w:after="100" w:afterAutospacing="1"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ОПД.АФ.00</w:t>
            </w:r>
          </w:p>
          <w:p w:rsidR="00B733F3" w:rsidRPr="00BA40D1" w:rsidRDefault="00B733F3" w:rsidP="00B733F3">
            <w:pPr>
              <w:spacing w:after="100" w:afterAutospacing="1"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И.АА.00</w:t>
            </w:r>
          </w:p>
          <w:p w:rsidR="00B733F3" w:rsidRPr="00BA40D1" w:rsidRDefault="00B733F3" w:rsidP="00B733F3">
            <w:pPr>
              <w:spacing w:after="100" w:afterAutospacing="1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after="100" w:afterAutospacing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after="100" w:afterAutospacing="1"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ОПД.АФ.01</w:t>
            </w:r>
          </w:p>
          <w:p w:rsidR="00B733F3" w:rsidRPr="00BA40D1" w:rsidRDefault="00B733F3" w:rsidP="00B733F3">
            <w:pPr>
              <w:spacing w:after="100" w:afterAutospacing="1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И.АА.01</w:t>
            </w:r>
          </w:p>
          <w:p w:rsidR="00B733F3" w:rsidRPr="00BA40D1" w:rsidRDefault="00B733F3" w:rsidP="00B733F3">
            <w:pPr>
              <w:spacing w:after="100" w:afterAutospacing="1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after="100" w:afterAutospacing="1"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ОПД.АФ.02</w:t>
            </w:r>
          </w:p>
          <w:p w:rsidR="00B733F3" w:rsidRPr="00BA40D1" w:rsidRDefault="00B733F3" w:rsidP="00B733F3">
            <w:pPr>
              <w:spacing w:after="100" w:afterAutospacing="1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И.АА.01</w:t>
            </w:r>
          </w:p>
          <w:p w:rsidR="00B733F3" w:rsidRPr="00BA40D1" w:rsidRDefault="00B733F3" w:rsidP="00B733F3">
            <w:pPr>
              <w:spacing w:after="100" w:afterAutospacing="1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after="100" w:afterAutospacing="1"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after="100" w:afterAutospacing="1"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ОПД.АФ.03</w:t>
            </w:r>
          </w:p>
          <w:p w:rsidR="00B733F3" w:rsidRPr="00BA40D1" w:rsidRDefault="00B733F3" w:rsidP="00B733F3">
            <w:pPr>
              <w:spacing w:after="100" w:afterAutospacing="1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И.АА.03</w:t>
            </w:r>
          </w:p>
        </w:tc>
        <w:tc>
          <w:tcPr>
            <w:tcW w:w="1727" w:type="dxa"/>
          </w:tcPr>
          <w:p w:rsidR="00B733F3" w:rsidRPr="00BA40D1" w:rsidRDefault="00B733F3" w:rsidP="00B733F3">
            <w:pPr>
              <w:spacing w:after="100" w:afterAutospacing="1" w:line="240" w:lineRule="exact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>Образовательно- профессиональ</w:t>
            </w: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softHyphen/>
              <w:t>ные дисциплины кандидатского минимума, в т.ч.:</w:t>
            </w:r>
          </w:p>
          <w:p w:rsidR="00B733F3" w:rsidRPr="00BA40D1" w:rsidRDefault="00B733F3" w:rsidP="00B733F3">
            <w:pPr>
              <w:spacing w:before="120" w:after="100" w:afterAutospacing="1" w:line="1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before="120" w:after="100" w:afterAutospacing="1"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>Иностранный язык, включая:</w:t>
            </w:r>
          </w:p>
          <w:p w:rsidR="00B733F3" w:rsidRPr="00BA40D1" w:rsidRDefault="00B733F3" w:rsidP="00B733F3">
            <w:pPr>
              <w:spacing w:before="120" w:after="100" w:afterAutospacing="1"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>изучение и экзамен</w:t>
            </w:r>
          </w:p>
          <w:p w:rsidR="00B733F3" w:rsidRPr="00BA40D1" w:rsidRDefault="00B733F3" w:rsidP="00B733F3">
            <w:pPr>
              <w:spacing w:before="120" w:after="100" w:afterAutospacing="1" w:line="1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before="120" w:after="100" w:afterAutospacing="1"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История и философия науки, включая: </w:t>
            </w:r>
          </w:p>
          <w:p w:rsidR="00B733F3" w:rsidRPr="00BA40D1" w:rsidRDefault="00B733F3" w:rsidP="00B733F3">
            <w:pPr>
              <w:spacing w:before="120" w:after="100" w:afterAutospacing="1"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>изучение и экзамен</w:t>
            </w:r>
          </w:p>
          <w:p w:rsidR="00B733F3" w:rsidRPr="00BA40D1" w:rsidRDefault="00B733F3" w:rsidP="00B733F3">
            <w:pPr>
              <w:spacing w:before="120" w:after="100" w:afterAutospacing="1" w:line="16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B733F3" w:rsidRPr="00BA40D1" w:rsidRDefault="00B733F3" w:rsidP="00B733F3">
            <w:pPr>
              <w:spacing w:before="120" w:after="100" w:afterAutospacing="1"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>Специальные дисциплины, включая: изучение и экзамен</w:t>
            </w:r>
          </w:p>
        </w:tc>
        <w:tc>
          <w:tcPr>
            <w:tcW w:w="686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F3" w:rsidRPr="00BA40D1" w:rsidTr="00B733F3">
        <w:tc>
          <w:tcPr>
            <w:tcW w:w="1335" w:type="dxa"/>
          </w:tcPr>
          <w:p w:rsidR="00B733F3" w:rsidRPr="00BA40D1" w:rsidRDefault="00B733F3" w:rsidP="00B733F3">
            <w:pPr>
              <w:spacing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ФД.А.00</w:t>
            </w:r>
          </w:p>
        </w:tc>
        <w:tc>
          <w:tcPr>
            <w:tcW w:w="1727" w:type="dxa"/>
            <w:tcBorders>
              <w:bottom w:val="single" w:sz="2" w:space="0" w:color="auto"/>
            </w:tcBorders>
          </w:tcPr>
          <w:p w:rsidR="00B733F3" w:rsidRPr="00BA40D1" w:rsidRDefault="00B733F3" w:rsidP="00B733F3">
            <w:pPr>
              <w:spacing w:after="100" w:afterAutospacing="1"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>Факультативные дисциплины в т.ч. освоение дополнительной программы «Основы судостроения и судоремонта» (по указанию научного руково</w:t>
            </w: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softHyphen/>
              <w:t>дителя)</w:t>
            </w:r>
          </w:p>
        </w:tc>
        <w:tc>
          <w:tcPr>
            <w:tcW w:w="686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bottom w:val="single" w:sz="2" w:space="0" w:color="auto"/>
            </w:tcBorders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bottom w:val="single" w:sz="2" w:space="0" w:color="auto"/>
            </w:tcBorders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F3" w:rsidRPr="00BA40D1" w:rsidTr="000F644C">
        <w:trPr>
          <w:trHeight w:val="966"/>
        </w:trPr>
        <w:tc>
          <w:tcPr>
            <w:tcW w:w="1335" w:type="dxa"/>
            <w:tcBorders>
              <w:bottom w:val="single" w:sz="4" w:space="0" w:color="auto"/>
              <w:right w:val="single" w:sz="2" w:space="0" w:color="auto"/>
            </w:tcBorders>
          </w:tcPr>
          <w:p w:rsidR="00B733F3" w:rsidRPr="00BA40D1" w:rsidRDefault="00B733F3" w:rsidP="00B733F3">
            <w:pPr>
              <w:spacing w:after="1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ПП.А.0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733F3" w:rsidRPr="00BA40D1" w:rsidRDefault="00B733F3" w:rsidP="00B733F3">
            <w:pPr>
              <w:spacing w:line="240" w:lineRule="exact"/>
              <w:ind w:left="79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Участие в научных семинарах, конференциях 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733F3" w:rsidRPr="00BA40D1" w:rsidRDefault="00B733F3" w:rsidP="00B733F3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0A5" w:rsidRDefault="008F10A5" w:rsidP="008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2"/>
        <w:gridCol w:w="7752"/>
      </w:tblGrid>
      <w:tr w:rsidR="00BD51D3" w:rsidTr="005853B9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BD51D3" w:rsidRDefault="00BD51D3" w:rsidP="005853B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D3" w:rsidRPr="00BD51D3" w:rsidRDefault="00BD51D3" w:rsidP="005853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51D3" w:rsidTr="005853B9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BD51D3" w:rsidRDefault="00BD51D3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  <w:tcBorders>
              <w:left w:val="nil"/>
              <w:bottom w:val="nil"/>
              <w:right w:val="nil"/>
            </w:tcBorders>
          </w:tcPr>
          <w:p w:rsidR="00BD51D3" w:rsidRPr="00C05B0C" w:rsidRDefault="00BD51D3" w:rsidP="00585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Pr="00C05B0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C05B0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фамилия, инициалы</w:t>
            </w:r>
          </w:p>
        </w:tc>
      </w:tr>
    </w:tbl>
    <w:p w:rsidR="005853B9" w:rsidRDefault="005853B9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853B9" w:rsidTr="005853B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853B9" w:rsidRDefault="005853B9" w:rsidP="005853B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B9" w:rsidRDefault="005853B9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3B9" w:rsidTr="005853B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853B9" w:rsidRDefault="005853B9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:rsidR="005853B9" w:rsidRDefault="005853B9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ченые степень и звания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 xml:space="preserve">одпись 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</w:p>
        </w:tc>
      </w:tr>
    </w:tbl>
    <w:p w:rsidR="005853B9" w:rsidRDefault="005853B9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1D3" w:rsidRPr="00BA40D1" w:rsidRDefault="00BD51D3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Начальник отдела подготовки кадров</w:t>
      </w:r>
    </w:p>
    <w:p w:rsidR="00BD51D3" w:rsidRDefault="00BD51D3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высшей квалификации-Аспирантура</w:t>
      </w:r>
      <w:r>
        <w:rPr>
          <w:rFonts w:ascii="Times New Roman" w:hAnsi="Times New Roman" w:cs="Times New Roman"/>
          <w:sz w:val="28"/>
          <w:szCs w:val="28"/>
        </w:rPr>
        <w:t>, к.т.н.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A3E">
        <w:rPr>
          <w:rFonts w:ascii="Times New Roman" w:hAnsi="Times New Roman" w:cs="Times New Roman"/>
          <w:sz w:val="28"/>
          <w:szCs w:val="28"/>
        </w:rPr>
        <w:t>В.Н. Кравчиш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40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33F3" w:rsidRPr="00E21F2E" w:rsidRDefault="00B733F3" w:rsidP="00B73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F2E">
        <w:rPr>
          <w:rFonts w:ascii="Times New Roman" w:hAnsi="Times New Roman" w:cs="Times New Roman"/>
          <w:sz w:val="28"/>
          <w:szCs w:val="28"/>
        </w:rPr>
        <w:lastRenderedPageBreak/>
        <w:t>Укрупненный план-график</w:t>
      </w:r>
    </w:p>
    <w:p w:rsidR="00B733F3" w:rsidRPr="00E21F2E" w:rsidRDefault="00B733F3" w:rsidP="00B733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F2E">
        <w:rPr>
          <w:rFonts w:ascii="Times New Roman" w:hAnsi="Times New Roman" w:cs="Times New Roman"/>
          <w:sz w:val="28"/>
          <w:szCs w:val="28"/>
        </w:rPr>
        <w:t>выполнения диссертационных исследований и разработки диссертации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463"/>
        <w:gridCol w:w="955"/>
        <w:gridCol w:w="708"/>
        <w:gridCol w:w="709"/>
        <w:gridCol w:w="709"/>
        <w:gridCol w:w="708"/>
        <w:gridCol w:w="709"/>
        <w:gridCol w:w="709"/>
        <w:gridCol w:w="851"/>
        <w:gridCol w:w="1694"/>
        <w:gridCol w:w="12"/>
      </w:tblGrid>
      <w:tr w:rsidR="00B733F3" w:rsidRPr="00E21F2E" w:rsidTr="005853B9">
        <w:trPr>
          <w:trHeight w:val="179"/>
        </w:trPr>
        <w:tc>
          <w:tcPr>
            <w:tcW w:w="1129" w:type="dxa"/>
            <w:vMerge w:val="restart"/>
            <w:vAlign w:val="center"/>
          </w:tcPr>
          <w:p w:rsidR="00B733F3" w:rsidRPr="00E21F2E" w:rsidRDefault="00B733F3" w:rsidP="00B733F3">
            <w:pPr>
              <w:spacing w:after="160" w:line="259" w:lineRule="auto"/>
              <w:ind w:left="-113" w:firstLine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F2E">
              <w:rPr>
                <w:rFonts w:ascii="Times New Roman" w:hAnsi="Times New Roman" w:cs="Times New Roman"/>
                <w:sz w:val="18"/>
                <w:szCs w:val="18"/>
              </w:rPr>
              <w:t>Индексы видов нагруз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733F3" w:rsidRPr="00E21F2E" w:rsidRDefault="00B733F3" w:rsidP="00B733F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F2E">
              <w:rPr>
                <w:rFonts w:ascii="Times New Roman" w:hAnsi="Times New Roman" w:cs="Times New Roman"/>
                <w:sz w:val="18"/>
                <w:szCs w:val="18"/>
              </w:rPr>
              <w:t>Наименования видов нагрузки</w:t>
            </w:r>
          </w:p>
        </w:tc>
        <w:tc>
          <w:tcPr>
            <w:tcW w:w="6809" w:type="dxa"/>
            <w:gridSpan w:val="9"/>
          </w:tcPr>
          <w:p w:rsidR="00B733F3" w:rsidRPr="00E21F2E" w:rsidRDefault="00B733F3" w:rsidP="00B733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F2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</w:tr>
      <w:tr w:rsidR="00B733F3" w:rsidRPr="00BA40D1" w:rsidTr="005853B9">
        <w:trPr>
          <w:trHeight w:val="837"/>
        </w:trPr>
        <w:tc>
          <w:tcPr>
            <w:tcW w:w="1129" w:type="dxa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733F3" w:rsidRPr="00BA40D1" w:rsidRDefault="00B733F3" w:rsidP="00B733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33F3" w:rsidRPr="00BA40D1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с ………..</w:t>
            </w:r>
          </w:p>
          <w:p w:rsidR="00B733F3" w:rsidRPr="00BA40D1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по ………</w:t>
            </w:r>
          </w:p>
        </w:tc>
        <w:tc>
          <w:tcPr>
            <w:tcW w:w="1417" w:type="dxa"/>
            <w:gridSpan w:val="2"/>
          </w:tcPr>
          <w:p w:rsidR="00B733F3" w:rsidRDefault="00B733F3" w:rsidP="00B733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33F3" w:rsidRPr="00BA40D1" w:rsidRDefault="00B733F3" w:rsidP="00B733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с ………..</w:t>
            </w:r>
          </w:p>
          <w:p w:rsidR="00B733F3" w:rsidRPr="00BA40D1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по ………</w:t>
            </w:r>
          </w:p>
        </w:tc>
        <w:tc>
          <w:tcPr>
            <w:tcW w:w="1418" w:type="dxa"/>
            <w:gridSpan w:val="2"/>
          </w:tcPr>
          <w:p w:rsidR="00B733F3" w:rsidRPr="00BA40D1" w:rsidRDefault="00B733F3" w:rsidP="00B733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 xml:space="preserve">3-й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33F3" w:rsidRPr="00BA40D1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с ………..</w:t>
            </w:r>
          </w:p>
          <w:p w:rsidR="00B733F3" w:rsidRPr="00BA40D1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по ………</w:t>
            </w:r>
          </w:p>
        </w:tc>
        <w:tc>
          <w:tcPr>
            <w:tcW w:w="851" w:type="dxa"/>
            <w:vMerge w:val="restart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6" w:type="dxa"/>
            <w:gridSpan w:val="2"/>
            <w:vMerge w:val="restart"/>
          </w:tcPr>
          <w:p w:rsidR="00B733F3" w:rsidRPr="00BA40D1" w:rsidRDefault="00B733F3" w:rsidP="00B733F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sz w:val="18"/>
                <w:szCs w:val="18"/>
              </w:rPr>
              <w:t>Подпись научного руководителя</w:t>
            </w:r>
          </w:p>
        </w:tc>
      </w:tr>
      <w:tr w:rsidR="00B733F3" w:rsidRPr="00BA40D1" w:rsidTr="005853B9">
        <w:trPr>
          <w:cantSplit/>
          <w:trHeight w:val="501"/>
        </w:trPr>
        <w:tc>
          <w:tcPr>
            <w:tcW w:w="1129" w:type="dxa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B733F3" w:rsidRPr="00BA40D1" w:rsidRDefault="00B733F3" w:rsidP="00B733F3">
            <w:pPr>
              <w:spacing w:after="160"/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B733F3" w:rsidRPr="00BA40D1" w:rsidRDefault="00B733F3" w:rsidP="00B733F3">
            <w:pPr>
              <w:spacing w:after="160" w:line="200" w:lineRule="exact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B733F3" w:rsidRPr="00BA40D1" w:rsidRDefault="00B733F3" w:rsidP="00B733F3">
            <w:pPr>
              <w:spacing w:after="160" w:line="200" w:lineRule="exact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B733F3" w:rsidRPr="00BA40D1" w:rsidRDefault="00B733F3" w:rsidP="00B733F3">
            <w:pPr>
              <w:spacing w:after="160" w:line="200" w:lineRule="exact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B733F3" w:rsidRPr="00BA40D1" w:rsidRDefault="00B733F3" w:rsidP="00B733F3">
            <w:pPr>
              <w:spacing w:after="160" w:line="200" w:lineRule="exact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extDirection w:val="btLr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0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B733F3" w:rsidRPr="00BA40D1" w:rsidRDefault="00B733F3" w:rsidP="00B733F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F3" w:rsidRPr="00BA40D1" w:rsidTr="005853B9">
        <w:trPr>
          <w:trHeight w:val="2392"/>
        </w:trPr>
        <w:tc>
          <w:tcPr>
            <w:tcW w:w="1129" w:type="dxa"/>
          </w:tcPr>
          <w:p w:rsidR="00B733F3" w:rsidRPr="00C477D0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hAnsi="Times New Roman" w:cs="Times New Roman"/>
                <w:sz w:val="18"/>
                <w:szCs w:val="18"/>
              </w:rPr>
              <w:t>НИР.А.00</w:t>
            </w:r>
          </w:p>
          <w:p w:rsidR="00B733F3" w:rsidRPr="00C477D0" w:rsidRDefault="00B733F3" w:rsidP="00B733F3">
            <w:pPr>
              <w:tabs>
                <w:tab w:val="left" w:pos="705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C477D0" w:rsidRDefault="00B733F3" w:rsidP="00B733F3">
            <w:pPr>
              <w:tabs>
                <w:tab w:val="left" w:pos="705"/>
              </w:tabs>
              <w:spacing w:after="160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C477D0" w:rsidRDefault="00B733F3" w:rsidP="00B733F3">
            <w:pPr>
              <w:spacing w:before="120" w:after="12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hAnsi="Times New Roman" w:cs="Times New Roman"/>
                <w:sz w:val="18"/>
                <w:szCs w:val="18"/>
              </w:rPr>
              <w:t>НИР.А.01</w:t>
            </w: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hAnsi="Times New Roman" w:cs="Times New Roman"/>
                <w:sz w:val="18"/>
                <w:szCs w:val="18"/>
              </w:rPr>
              <w:t>НИР.А.01.1</w:t>
            </w:r>
          </w:p>
          <w:p w:rsidR="00B733F3" w:rsidRPr="00C477D0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hAnsi="Times New Roman" w:cs="Times New Roman"/>
                <w:sz w:val="18"/>
                <w:szCs w:val="18"/>
              </w:rPr>
              <w:t>НИР.А.02</w:t>
            </w: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C477D0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Р.А.02.1</w:t>
            </w: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C477D0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Р.А.02.2</w:t>
            </w:r>
          </w:p>
          <w:p w:rsidR="00B733F3" w:rsidRPr="00C477D0" w:rsidRDefault="00B733F3" w:rsidP="00B733F3">
            <w:pPr>
              <w:spacing w:before="120"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hAnsi="Times New Roman" w:cs="Times New Roman"/>
                <w:sz w:val="18"/>
                <w:szCs w:val="18"/>
              </w:rPr>
              <w:t>НИР.А.02.3</w:t>
            </w: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F3" w:rsidRPr="00C477D0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7D0">
              <w:rPr>
                <w:rFonts w:ascii="Times New Roman" w:hAnsi="Times New Roman" w:cs="Times New Roman"/>
                <w:sz w:val="18"/>
                <w:szCs w:val="18"/>
              </w:rPr>
              <w:t>НИР.А..0</w:t>
            </w:r>
            <w:r w:rsidRPr="00C47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Научно-исследова-тельские работы по теме диссертации, 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в том числе:</w:t>
            </w:r>
          </w:p>
          <w:p w:rsidR="00B733F3" w:rsidRPr="00C477D0" w:rsidRDefault="00B733F3" w:rsidP="000F644C">
            <w:pPr>
              <w:spacing w:line="180" w:lineRule="exact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Разработка плана и программы исследований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Проведение исследований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Работа над диссертацией, включая: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азработку главы </w:t>
            </w:r>
            <w:r w:rsidRPr="00C477D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I</w:t>
            </w: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аналити-ческий обзор), формулировку цели и задачи исследований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Разработку центральных глав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Организацию внедрения результатов внедрения, завершение диссертации и разработки автореферата диссертации</w:t>
            </w:r>
          </w:p>
          <w:p w:rsidR="00B733F3" w:rsidRPr="00C477D0" w:rsidRDefault="00B733F3" w:rsidP="000F644C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Написание и опубликование результатов исследований</w:t>
            </w:r>
          </w:p>
        </w:tc>
        <w:tc>
          <w:tcPr>
            <w:tcW w:w="708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F3" w:rsidRPr="00BA40D1" w:rsidTr="005853B9">
        <w:trPr>
          <w:trHeight w:val="1116"/>
        </w:trPr>
        <w:tc>
          <w:tcPr>
            <w:tcW w:w="1129" w:type="dxa"/>
          </w:tcPr>
          <w:p w:rsidR="00B733F3" w:rsidRPr="00C477D0" w:rsidRDefault="00B733F3" w:rsidP="00B733F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7D0">
              <w:rPr>
                <w:rFonts w:ascii="Times New Roman" w:hAnsi="Times New Roman" w:cs="Times New Roman"/>
                <w:sz w:val="20"/>
                <w:szCs w:val="20"/>
              </w:rPr>
              <w:t>ПД.А.00</w:t>
            </w:r>
          </w:p>
        </w:tc>
        <w:tc>
          <w:tcPr>
            <w:tcW w:w="1418" w:type="dxa"/>
            <w:gridSpan w:val="2"/>
          </w:tcPr>
          <w:p w:rsidR="00B733F3" w:rsidRPr="00C477D0" w:rsidRDefault="00B733F3" w:rsidP="00B733F3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Факультатив-ные Подготовка к защите диссертации, (доклады, плакаты, </w:t>
            </w:r>
          </w:p>
          <w:p w:rsidR="00B733F3" w:rsidRPr="00C477D0" w:rsidRDefault="00B733F3" w:rsidP="00B733F3">
            <w:pPr>
              <w:spacing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477D0">
              <w:rPr>
                <w:rFonts w:ascii="Times New Roman" w:eastAsia="Arial" w:hAnsi="Times New Roman" w:cs="Times New Roman"/>
                <w:sz w:val="18"/>
                <w:szCs w:val="18"/>
              </w:rPr>
              <w:t>НТС)</w:t>
            </w:r>
          </w:p>
        </w:tc>
        <w:tc>
          <w:tcPr>
            <w:tcW w:w="708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733F3" w:rsidRPr="00BA40D1" w:rsidRDefault="00B733F3" w:rsidP="00B733F3">
            <w:pPr>
              <w:spacing w:after="16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1D3" w:rsidTr="00BD51D3">
        <w:trPr>
          <w:gridAfter w:val="1"/>
          <w:wAfter w:w="12" w:type="dxa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D3" w:rsidRDefault="00BD51D3" w:rsidP="005853B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1D3" w:rsidRDefault="00BD51D3" w:rsidP="005853B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</w:p>
        </w:tc>
        <w:tc>
          <w:tcPr>
            <w:tcW w:w="77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D3" w:rsidRPr="00BD51D3" w:rsidRDefault="00BD51D3" w:rsidP="005853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51D3" w:rsidTr="00BD51D3">
        <w:trPr>
          <w:gridAfter w:val="1"/>
          <w:wAfter w:w="12" w:type="dxa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D3" w:rsidRDefault="00BD51D3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  <w:gridSpan w:val="9"/>
            <w:tcBorders>
              <w:left w:val="nil"/>
              <w:bottom w:val="nil"/>
              <w:right w:val="nil"/>
            </w:tcBorders>
          </w:tcPr>
          <w:p w:rsidR="00BD51D3" w:rsidRPr="00C05B0C" w:rsidRDefault="00BD51D3" w:rsidP="00585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Pr="00C05B0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C05B0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фамилия, инициалы</w:t>
            </w:r>
          </w:p>
        </w:tc>
      </w:tr>
    </w:tbl>
    <w:p w:rsidR="005853B9" w:rsidRPr="005853B9" w:rsidRDefault="005853B9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853B9" w:rsidTr="005853B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853B9" w:rsidRDefault="005853B9" w:rsidP="005853B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B9" w:rsidRDefault="005853B9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3B9" w:rsidTr="005853B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853B9" w:rsidRDefault="005853B9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:rsidR="005853B9" w:rsidRDefault="005853B9" w:rsidP="0058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ченые степень и звания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 xml:space="preserve">одпись 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</w:p>
        </w:tc>
      </w:tr>
    </w:tbl>
    <w:p w:rsidR="005853B9" w:rsidRDefault="005853B9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1D3" w:rsidRPr="00BA40D1" w:rsidRDefault="00BD51D3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Начальник отдела подготовки кадров</w:t>
      </w:r>
    </w:p>
    <w:p w:rsidR="00BD51D3" w:rsidRDefault="00BD51D3" w:rsidP="00BD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высшей квалификации-Аспирантура</w:t>
      </w:r>
      <w:r>
        <w:rPr>
          <w:rFonts w:ascii="Times New Roman" w:hAnsi="Times New Roman" w:cs="Times New Roman"/>
          <w:sz w:val="28"/>
          <w:szCs w:val="28"/>
        </w:rPr>
        <w:t>, к.т.н.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A3E">
        <w:rPr>
          <w:rFonts w:ascii="Times New Roman" w:hAnsi="Times New Roman" w:cs="Times New Roman"/>
          <w:sz w:val="28"/>
          <w:szCs w:val="28"/>
        </w:rPr>
        <w:t>В.Н. Кравчиш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40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33F3" w:rsidRDefault="00B733F3" w:rsidP="00B733F3">
      <w:pPr>
        <w:spacing w:before="120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33F3" w:rsidRPr="00BA40D1" w:rsidRDefault="00B733F3" w:rsidP="00B733F3">
      <w:pPr>
        <w:spacing w:before="120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о выполнении плана по годам </w:t>
      </w:r>
    </w:p>
    <w:p w:rsidR="00B733F3" w:rsidRPr="00BA40D1" w:rsidRDefault="00B733F3" w:rsidP="00B733F3">
      <w:pPr>
        <w:spacing w:before="120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и о целесообразности продолжения </w:t>
      </w:r>
      <w:r>
        <w:rPr>
          <w:rFonts w:ascii="Times New Roman" w:hAnsi="Times New Roman" w:cs="Times New Roman"/>
          <w:sz w:val="28"/>
          <w:szCs w:val="28"/>
        </w:rPr>
        <w:t>работы над диссертацией</w:t>
      </w:r>
      <w:r w:rsidRPr="00BA40D1">
        <w:rPr>
          <w:rFonts w:ascii="Times New Roman" w:hAnsi="Times New Roman" w:cs="Times New Roman"/>
          <w:sz w:val="28"/>
          <w:szCs w:val="28"/>
        </w:rPr>
        <w:t xml:space="preserve"> (по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552"/>
        <w:gridCol w:w="2551"/>
        <w:gridCol w:w="2546"/>
      </w:tblGrid>
      <w:tr w:rsidR="00B733F3" w:rsidRPr="00BA40D1" w:rsidTr="00B733F3">
        <w:tc>
          <w:tcPr>
            <w:tcW w:w="1696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 xml:space="preserve">1-й год </w:t>
            </w:r>
            <w:r>
              <w:rPr>
                <w:rFonts w:ascii="Times New Roman" w:hAnsi="Times New Roman" w:cs="Times New Roman"/>
              </w:rPr>
              <w:t>работы над диссертацией</w:t>
            </w:r>
          </w:p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>с ……..202...г.</w:t>
            </w:r>
          </w:p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>по …….202…г.</w:t>
            </w:r>
          </w:p>
        </w:tc>
        <w:tc>
          <w:tcPr>
            <w:tcW w:w="2551" w:type="dxa"/>
          </w:tcPr>
          <w:p w:rsidR="00B733F3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 xml:space="preserve">2-й год </w:t>
            </w:r>
            <w:r>
              <w:rPr>
                <w:rFonts w:ascii="Times New Roman" w:hAnsi="Times New Roman" w:cs="Times New Roman"/>
              </w:rPr>
              <w:t>работы над диссертацией</w:t>
            </w:r>
            <w:r w:rsidRPr="00BA40D1">
              <w:rPr>
                <w:rFonts w:ascii="Times New Roman" w:hAnsi="Times New Roman" w:cs="Times New Roman"/>
              </w:rPr>
              <w:t xml:space="preserve"> </w:t>
            </w:r>
          </w:p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>с ……..202...г.</w:t>
            </w:r>
          </w:p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>по …….202…г.</w:t>
            </w:r>
          </w:p>
        </w:tc>
        <w:tc>
          <w:tcPr>
            <w:tcW w:w="2546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 xml:space="preserve">3-й год </w:t>
            </w:r>
            <w:r>
              <w:rPr>
                <w:rFonts w:ascii="Times New Roman" w:hAnsi="Times New Roman" w:cs="Times New Roman"/>
              </w:rPr>
              <w:t>работы над диссертацией</w:t>
            </w:r>
          </w:p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>с ……..202...г.</w:t>
            </w:r>
          </w:p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</w:rPr>
            </w:pPr>
            <w:r w:rsidRPr="00BA40D1">
              <w:rPr>
                <w:rFonts w:ascii="Times New Roman" w:hAnsi="Times New Roman" w:cs="Times New Roman"/>
              </w:rPr>
              <w:t>по …….202…г.</w:t>
            </w:r>
          </w:p>
        </w:tc>
      </w:tr>
      <w:tr w:rsidR="00B733F3" w:rsidRPr="00BA40D1" w:rsidTr="00B733F3">
        <w:trPr>
          <w:cantSplit/>
          <w:trHeight w:val="3588"/>
        </w:trPr>
        <w:tc>
          <w:tcPr>
            <w:tcW w:w="1696" w:type="dxa"/>
            <w:textDirection w:val="btLr"/>
          </w:tcPr>
          <w:p w:rsidR="00B733F3" w:rsidRPr="00BA40D1" w:rsidRDefault="00B733F3" w:rsidP="00B733F3">
            <w:pPr>
              <w:spacing w:before="120" w:after="160" w:line="22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>Заключение научного руководителя</w:t>
            </w:r>
          </w:p>
          <w:p w:rsidR="00B733F3" w:rsidRPr="00BA40D1" w:rsidRDefault="00B733F3" w:rsidP="00B733F3">
            <w:pPr>
              <w:spacing w:before="120" w:after="160" w:line="22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B733F3" w:rsidRPr="00BA40D1" w:rsidRDefault="00B733F3" w:rsidP="00B733F3">
            <w:pPr>
              <w:spacing w:after="160" w:line="1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552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3" w:rsidRPr="00BA40D1" w:rsidTr="00B733F3">
        <w:trPr>
          <w:cantSplit/>
          <w:trHeight w:val="3951"/>
        </w:trPr>
        <w:tc>
          <w:tcPr>
            <w:tcW w:w="1696" w:type="dxa"/>
            <w:textDirection w:val="btLr"/>
          </w:tcPr>
          <w:p w:rsidR="00B733F3" w:rsidRPr="00BA40D1" w:rsidRDefault="00B733F3" w:rsidP="00B733F3">
            <w:pPr>
              <w:spacing w:before="120" w:after="160" w:line="22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ного</w:t>
            </w: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й группы ученых при главном ученом секретаре</w:t>
            </w:r>
          </w:p>
          <w:p w:rsidR="00B733F3" w:rsidRPr="00BA40D1" w:rsidRDefault="00B733F3" w:rsidP="00B733F3">
            <w:pPr>
              <w:spacing w:before="120" w:after="160" w:line="22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ученый секретарь___________</w:t>
            </w:r>
          </w:p>
          <w:p w:rsidR="00B733F3" w:rsidRPr="00BA40D1" w:rsidRDefault="00B733F3" w:rsidP="00B733F3">
            <w:pPr>
              <w:spacing w:after="160" w:line="1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фамилия, инициалы</w:t>
            </w:r>
          </w:p>
        </w:tc>
        <w:tc>
          <w:tcPr>
            <w:tcW w:w="2552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733F3" w:rsidRPr="00BA40D1" w:rsidRDefault="00B733F3" w:rsidP="00B733F3">
            <w:pPr>
              <w:spacing w:before="120" w:after="1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3F3" w:rsidRPr="007E700D" w:rsidRDefault="00B733F3" w:rsidP="00B733F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Итоговая оценка выполнения и</w:t>
      </w:r>
      <w:r>
        <w:rPr>
          <w:rFonts w:ascii="Times New Roman" w:hAnsi="Times New Roman" w:cs="Times New Roman"/>
          <w:sz w:val="28"/>
          <w:szCs w:val="28"/>
        </w:rPr>
        <w:t>ндивидуального плана соискателя</w:t>
      </w:r>
    </w:p>
    <w:p w:rsidR="00B733F3" w:rsidRPr="00BA40D1" w:rsidRDefault="00B733F3" w:rsidP="00B733F3">
      <w:pPr>
        <w:numPr>
          <w:ilvl w:val="0"/>
          <w:numId w:val="4"/>
        </w:numPr>
        <w:spacing w:before="120" w:after="0" w:line="240" w:lineRule="auto"/>
        <w:ind w:left="505" w:firstLine="204"/>
        <w:contextualSpacing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Сдача кандидатских экзаменов.</w:t>
      </w:r>
    </w:p>
    <w:p w:rsidR="00B733F3" w:rsidRPr="00BA40D1" w:rsidRDefault="00B733F3" w:rsidP="00B733F3">
      <w:pPr>
        <w:numPr>
          <w:ilvl w:val="0"/>
          <w:numId w:val="4"/>
        </w:numPr>
        <w:spacing w:before="120" w:after="0" w:line="240" w:lineRule="auto"/>
        <w:ind w:left="505" w:firstLine="204"/>
        <w:contextualSpacing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Готовность разработки и оформления диссертации.</w:t>
      </w:r>
    </w:p>
    <w:p w:rsidR="00B733F3" w:rsidRDefault="00B733F3" w:rsidP="00B733F3">
      <w:pPr>
        <w:numPr>
          <w:ilvl w:val="0"/>
          <w:numId w:val="4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 xml:space="preserve">Возможность представления диссертации в </w:t>
      </w:r>
      <w:r>
        <w:rPr>
          <w:rFonts w:ascii="Times New Roman" w:hAnsi="Times New Roman" w:cs="Times New Roman"/>
          <w:sz w:val="28"/>
          <w:szCs w:val="28"/>
        </w:rPr>
        <w:t>специальный диссертационный с</w:t>
      </w:r>
      <w:r w:rsidRPr="00BA40D1">
        <w:rPr>
          <w:rFonts w:ascii="Times New Roman" w:hAnsi="Times New Roman" w:cs="Times New Roman"/>
          <w:sz w:val="28"/>
          <w:szCs w:val="28"/>
        </w:rPr>
        <w:t>овет.</w:t>
      </w:r>
    </w:p>
    <w:p w:rsidR="00B733F3" w:rsidRDefault="00B733F3" w:rsidP="00B733F3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B733F3" w:rsidRPr="00A1147B" w:rsidRDefault="00B733F3" w:rsidP="00B733F3">
      <w:pPr>
        <w:spacing w:after="0" w:line="1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E39E7" w:rsidTr="005D1DA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E39E7" w:rsidRDefault="005E39E7" w:rsidP="005D1DA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9E7" w:rsidRDefault="005E39E7" w:rsidP="005D1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9E7" w:rsidTr="005D1DA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E39E7" w:rsidRDefault="005E39E7" w:rsidP="005D1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:rsidR="005E39E7" w:rsidRDefault="005E39E7" w:rsidP="005D1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ченые степень и звания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 xml:space="preserve">одпись </w:t>
            </w:r>
            <w:r w:rsidRPr="00585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274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</w:p>
        </w:tc>
      </w:tr>
    </w:tbl>
    <w:p w:rsidR="00A1147B" w:rsidRDefault="00A1147B" w:rsidP="005E39E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147B" w:rsidRPr="00BA40D1" w:rsidRDefault="00A1147B" w:rsidP="00A1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Начальник отдела подготовки кадров</w:t>
      </w:r>
    </w:p>
    <w:p w:rsidR="00A1147B" w:rsidRDefault="00A1147B" w:rsidP="00A1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sz w:val="28"/>
          <w:szCs w:val="28"/>
        </w:rPr>
        <w:t>высшей квалификации-Аспирантура</w:t>
      </w:r>
      <w:r>
        <w:rPr>
          <w:rFonts w:ascii="Times New Roman" w:hAnsi="Times New Roman" w:cs="Times New Roman"/>
          <w:sz w:val="28"/>
          <w:szCs w:val="28"/>
        </w:rPr>
        <w:t>, к.т.н.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BA4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A3E">
        <w:rPr>
          <w:rFonts w:ascii="Times New Roman" w:hAnsi="Times New Roman" w:cs="Times New Roman"/>
          <w:sz w:val="28"/>
          <w:szCs w:val="28"/>
        </w:rPr>
        <w:t>В.Н. Кравчиш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40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33F3" w:rsidRDefault="00B733F3" w:rsidP="00A1147B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B733F3" w:rsidRDefault="00B733F3" w:rsidP="00B733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ОГОВОР № ______</w:t>
      </w:r>
    </w:p>
    <w:p w:rsidR="00B733F3" w:rsidRDefault="00B733F3" w:rsidP="00B733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33F3" w:rsidRPr="00401FCD" w:rsidRDefault="00B733F3" w:rsidP="00B733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рикреплении лиц к АО «ЦТСС» для оказания бесплатных научно-образовательных услуг по 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иссертации на соискание ученой степени кандида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хнических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у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ез освоения пр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мм подготовки научных, научно-педагогических кадров 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>в аспирантур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докторантуре) </w:t>
      </w:r>
    </w:p>
    <w:p w:rsidR="00B733F3" w:rsidRDefault="00B733F3" w:rsidP="00B733F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1909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  <w:t xml:space="preserve"> «____» _____________ 20_____ г.</w:t>
      </w:r>
    </w:p>
    <w:p w:rsidR="00B733F3" w:rsidRPr="002D1909" w:rsidRDefault="00B733F3" w:rsidP="00B733F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ционерное общество «Центр технологии судостроения и судоремонта»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, осуществляющее </w:t>
      </w:r>
      <w:r>
        <w:rPr>
          <w:rFonts w:ascii="Times New Roman" w:eastAsia="Calibri" w:hAnsi="Times New Roman" w:cs="Times New Roman"/>
          <w:sz w:val="24"/>
          <w:szCs w:val="24"/>
        </w:rPr>
        <w:t>научно-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деятельность на основании Лиценз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D05E18">
        <w:rPr>
          <w:rFonts w:ascii="Times New Roman" w:eastAsia="Calibri" w:hAnsi="Times New Roman" w:cs="Times New Roman"/>
          <w:sz w:val="24"/>
          <w:szCs w:val="24"/>
        </w:rPr>
        <w:t xml:space="preserve">от 20 июля 2015 г. серия 90Л01, № 0008569, регистрационный номер № 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«Исполнитель», в </w:t>
      </w:r>
      <w:r w:rsidRPr="0091237B">
        <w:rPr>
          <w:rFonts w:ascii="Times New Roman" w:eastAsia="Calibri" w:hAnsi="Times New Roman" w:cs="Times New Roman"/>
          <w:sz w:val="24"/>
          <w:szCs w:val="24"/>
        </w:rPr>
        <w:t>лице генерального директора Александрова Михаила Владимирови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ействующее на основании Устава, с одной стороны, </w:t>
      </w:r>
      <w:r w:rsidRPr="002D1909">
        <w:rPr>
          <w:rFonts w:ascii="Times New Roman" w:eastAsia="Calibri" w:hAnsi="Times New Roman" w:cs="Times New Roman"/>
          <w:sz w:val="24"/>
          <w:szCs w:val="24"/>
        </w:rPr>
        <w:t>и 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33F3" w:rsidRPr="00803A61" w:rsidRDefault="00B733F3" w:rsidP="00B7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, </w:t>
      </w:r>
      <w:r w:rsidRPr="002D1909">
        <w:rPr>
          <w:rFonts w:ascii="Times New Roman" w:eastAsia="Calibri" w:hAnsi="Times New Roman" w:cs="Times New Roman"/>
          <w:sz w:val="24"/>
          <w:szCs w:val="24"/>
          <w:vertAlign w:val="superscript"/>
        </w:rPr>
        <w:t>ФИО)</w:t>
      </w:r>
    </w:p>
    <w:p w:rsidR="00B733F3" w:rsidRPr="002D1909" w:rsidRDefault="00B733F3" w:rsidP="00B7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909">
        <w:rPr>
          <w:rFonts w:ascii="Times New Roman" w:eastAsia="Calibri" w:hAnsi="Times New Roman" w:cs="Times New Roman"/>
          <w:sz w:val="24"/>
          <w:szCs w:val="24"/>
        </w:rPr>
        <w:t>именуемый(ая) в дальнейшем «Прикрепляемое лицо», с другой стороны, совместно 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уемые «Стороны», на основании </w:t>
      </w:r>
      <w:r w:rsidRPr="002D1909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п. 2, 12 «Порядка прикреп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для подготовки диссертации на соискание ученой степени кандидата наук без освоения программ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чных и </w:t>
      </w:r>
      <w:r w:rsidRPr="002D1909">
        <w:rPr>
          <w:rFonts w:ascii="Times New Roman" w:eastAsia="Calibri" w:hAnsi="Times New Roman" w:cs="Times New Roman"/>
          <w:sz w:val="24"/>
          <w:szCs w:val="24"/>
        </w:rPr>
        <w:t>научно-педагогических кадров в аспиранту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Адъюнктуре)</w:t>
      </w:r>
      <w:r w:rsidRPr="002D1909">
        <w:rPr>
          <w:rFonts w:ascii="Times New Roman" w:eastAsia="Calibri" w:hAnsi="Times New Roman" w:cs="Times New Roman"/>
          <w:sz w:val="24"/>
          <w:szCs w:val="24"/>
        </w:rPr>
        <w:t>»,</w:t>
      </w:r>
      <w:r w:rsidRPr="0048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утвержденного приказом Министерства наук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образования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 октября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>
        <w:rPr>
          <w:rFonts w:ascii="Times New Roman" w:eastAsia="Calibri" w:hAnsi="Times New Roman" w:cs="Times New Roman"/>
          <w:sz w:val="24"/>
          <w:szCs w:val="24"/>
        </w:rPr>
        <w:t xml:space="preserve">942, </w:t>
      </w:r>
      <w:r w:rsidRPr="009B1C8C">
        <w:rPr>
          <w:rFonts w:ascii="Times New Roman" w:eastAsia="Calibri" w:hAnsi="Times New Roman"/>
          <w:sz w:val="24"/>
          <w:szCs w:val="24"/>
        </w:rPr>
        <w:t>«Положением о присуждении ученых степеней», утвержденным Постановлением Правительства Российской Федерации от 24 сентября 2013 г. № 842,</w:t>
      </w:r>
      <w:r w:rsidRPr="003A7909">
        <w:rPr>
          <w:rFonts w:ascii="Times New Roman" w:eastAsia="Calibri" w:hAnsi="Times New Roman"/>
          <w:sz w:val="28"/>
          <w:szCs w:val="28"/>
        </w:rPr>
        <w:t xml:space="preserve">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заключили настоящий Договор о следующем:</w:t>
      </w:r>
    </w:p>
    <w:p w:rsidR="00B733F3" w:rsidRPr="002D1909" w:rsidRDefault="00B733F3" w:rsidP="00B733F3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ind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909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733F3" w:rsidRPr="002D1909" w:rsidRDefault="00B733F3" w:rsidP="00B733F3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предоставить Прикрепляемому лицу </w:t>
      </w:r>
      <w:r>
        <w:rPr>
          <w:rFonts w:ascii="Times New Roman" w:eastAsia="Calibri" w:hAnsi="Times New Roman" w:cs="Times New Roman"/>
          <w:sz w:val="24"/>
          <w:szCs w:val="24"/>
        </w:rPr>
        <w:t>научно-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образовательную услугу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прикрепление для подготовки диссертации на соискание ученой степени кандид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ческих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на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по научной специальности: 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B733F3" w:rsidRPr="002D1909" w:rsidRDefault="00B733F3" w:rsidP="00B733F3">
      <w:pPr>
        <w:tabs>
          <w:tab w:val="left" w:pos="284"/>
          <w:tab w:val="left" w:pos="4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2D1909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B733F3" w:rsidRDefault="00B733F3" w:rsidP="00B733F3">
      <w:pPr>
        <w:numPr>
          <w:ilvl w:val="1"/>
          <w:numId w:val="15"/>
        </w:numPr>
        <w:tabs>
          <w:tab w:val="left" w:pos="709"/>
        </w:tabs>
        <w:spacing w:after="0" w:line="240" w:lineRule="auto"/>
        <w:ind w:left="482" w:righ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искателей ученой степени кандидата технических наук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)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оискателей ученой степени доктора технических наук – 4 (четыре) года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3F3" w:rsidRPr="002D1909" w:rsidRDefault="00B733F3" w:rsidP="00B733F3">
      <w:pPr>
        <w:numPr>
          <w:ilvl w:val="1"/>
          <w:numId w:val="15"/>
        </w:numPr>
        <w:tabs>
          <w:tab w:val="left" w:pos="709"/>
        </w:tabs>
        <w:spacing w:after="0" w:line="240" w:lineRule="auto"/>
        <w:ind w:left="482" w:right="-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по месту нахождения Исполнителя.</w:t>
      </w:r>
    </w:p>
    <w:p w:rsidR="00B733F3" w:rsidRPr="002D1909" w:rsidRDefault="00B733F3" w:rsidP="00B733F3">
      <w:pPr>
        <w:numPr>
          <w:ilvl w:val="0"/>
          <w:numId w:val="16"/>
        </w:numPr>
        <w:tabs>
          <w:tab w:val="left" w:pos="1276"/>
        </w:tabs>
        <w:spacing w:before="120" w:after="12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B733F3" w:rsidRPr="002D1909" w:rsidRDefault="00B733F3" w:rsidP="00B733F3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482" w:right="284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а Исполнителя: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ть контроль за выполнением 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мого лица через его научного руководителя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истемы, формы, порядок и периодичность промежуточной аттестации Прикрепляемого лица.</w:t>
      </w:r>
    </w:p>
    <w:p w:rsidR="00B733F3" w:rsidRPr="002C7CAC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733F3" w:rsidRPr="002D1909" w:rsidRDefault="00B733F3" w:rsidP="00B733F3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482" w:right="284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Исполнителя: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482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ть Прикрепляемое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крепл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ЦТСС»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диссертации на соискание ученой степени канди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ой степени доктора технических наук) без освоения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их кадров в аспиран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торантуре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над диссертацией назначить Прикрепляемому лицу научного руководителя. 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хмесячный срок после прикрепления расс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 и утвердить на заседании Э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ого совета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й группы ученых Исполнителя 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диссертационного исследования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обеспечить надлежащее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, предусмотренной разделом 1 настоящего Договора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крепляемому лицу условия для подготовки диссертации на соискание ученой степени канди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482" w:right="-2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а Прикрепляемого лица: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надлежащего предоставления услуги, предусмотренной раз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го Договора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подготовки диссертации на соискание ученой степени канди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б оценке собственной деятельности по подготовке диссертации на соискание ученой степени кандидата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их знаний, умений, навыков, о критериях этой оценки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Исполнителем досрочно выполнить устано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м планом мероприятия и представить диссертацию в диссертационный совет Исполнителя.</w:t>
      </w:r>
    </w:p>
    <w:p w:rsidR="00B733F3" w:rsidRPr="002D1909" w:rsidRDefault="00B733F3" w:rsidP="00B733F3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482" w:right="-2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Прикрепляемого лица: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полностью выпол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й п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андидатской диссертации (по подготовке докторской диссертации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1202" w:right="-2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проходить ежегодные аттестации.</w:t>
      </w:r>
    </w:p>
    <w:p w:rsidR="00B733F3" w:rsidRPr="002D1909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и предст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онный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вет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иссертацию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искание ученой степени кандидата техническ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срок, установленны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дивидуальным планом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B733F3" w:rsidRPr="00696D0C" w:rsidRDefault="00B733F3" w:rsidP="00B733F3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мое лицо, обязуется отработать у Исполнителя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пропорционально сроку получения научно-образовательных услуг - даты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и кандидатской диссер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торской диссертации) 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(для соискателей ученой степени кандидат технических наук – 3 года, для соискателей ученой степени доктора технических наук 4 года).</w:t>
      </w:r>
    </w:p>
    <w:p w:rsidR="00B733F3" w:rsidRPr="00EF2434" w:rsidRDefault="00B733F3" w:rsidP="00B733F3">
      <w:pPr>
        <w:numPr>
          <w:ilvl w:val="2"/>
          <w:numId w:val="16"/>
        </w:numPr>
        <w:tabs>
          <w:tab w:val="left" w:pos="567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Исполнителю стоимость образовательной услуги в случаях, установленных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B733F3" w:rsidRPr="00487B9C" w:rsidRDefault="00B733F3" w:rsidP="00B733F3">
      <w:pPr>
        <w:numPr>
          <w:ilvl w:val="0"/>
          <w:numId w:val="18"/>
        </w:numPr>
        <w:tabs>
          <w:tab w:val="left" w:pos="1276"/>
        </w:tabs>
        <w:spacing w:before="120" w:after="120" w:line="240" w:lineRule="auto"/>
        <w:ind w:right="284" w:firstLine="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B733F3" w:rsidRPr="00487B9C" w:rsidRDefault="00B733F3" w:rsidP="00B733F3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B733F3" w:rsidRPr="00487B9C" w:rsidRDefault="00B733F3" w:rsidP="00B733F3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B733F3" w:rsidRPr="00487B9C" w:rsidRDefault="00B733F3" w:rsidP="00B733F3">
      <w:pPr>
        <w:numPr>
          <w:ilvl w:val="2"/>
          <w:numId w:val="1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порядка приема, повлекшего по вине Прикрепляемого лица его незаконное зачисление.</w:t>
      </w:r>
    </w:p>
    <w:p w:rsidR="00B733F3" w:rsidRPr="00487B9C" w:rsidRDefault="00B733F3" w:rsidP="00B733F3">
      <w:pPr>
        <w:numPr>
          <w:ilvl w:val="2"/>
          <w:numId w:val="1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икрепляемым лицом И</w:t>
      </w: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 плана работы по подготовке кандидатской диссер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торской диссертации)</w:t>
      </w: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48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расторгнут по инициативе Прикрепляемого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:</w:t>
      </w:r>
    </w:p>
    <w:p w:rsidR="00B733F3" w:rsidRPr="002D1909" w:rsidRDefault="00B733F3" w:rsidP="00B733F3">
      <w:pPr>
        <w:numPr>
          <w:ilvl w:val="2"/>
          <w:numId w:val="19"/>
        </w:numPr>
        <w:tabs>
          <w:tab w:val="left" w:pos="1276"/>
        </w:tabs>
        <w:spacing w:after="0" w:line="240" w:lineRule="auto"/>
        <w:ind w:left="1202" w:right="-2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личному заявлению.</w:t>
      </w:r>
    </w:p>
    <w:p w:rsidR="00B733F3" w:rsidRPr="002D1909" w:rsidRDefault="00B733F3" w:rsidP="00B733F3">
      <w:pPr>
        <w:numPr>
          <w:ilvl w:val="2"/>
          <w:numId w:val="19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сполнитель нарушил сроки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 (сроки начала и (или) окончания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 и (или) промежуточные сроки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) либо во время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 стало очевидным, что она не будет оказана в срок.</w:t>
      </w:r>
    </w:p>
    <w:p w:rsidR="00B733F3" w:rsidRPr="002D1909" w:rsidRDefault="00B733F3" w:rsidP="00B733F3">
      <w:pPr>
        <w:numPr>
          <w:ilvl w:val="2"/>
          <w:numId w:val="1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м обнаружен существенный недостаток оказ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 или иные существенные отступления от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B733F3" w:rsidRPr="002D1909" w:rsidRDefault="00B733F3" w:rsidP="00B733F3">
      <w:pPr>
        <w:numPr>
          <w:ilvl w:val="2"/>
          <w:numId w:val="1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сполнения обязанност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и продолжения работы у Исполнителя по состоянию здоровья в соответствии с заключением компетентного органа здравоохранения.</w:t>
      </w:r>
    </w:p>
    <w:p w:rsidR="00B733F3" w:rsidRPr="002D1909" w:rsidRDefault="00B733F3" w:rsidP="00B733F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признается утратившим силу по обстоятельствам, не зависящим от воли Прикрепляемого лица и Исполнителя, в том числе в случае ликвидации (реорганизации) Исполнителя.</w:t>
      </w:r>
    </w:p>
    <w:p w:rsidR="00B733F3" w:rsidRPr="002D1909" w:rsidRDefault="00B733F3" w:rsidP="00B733F3">
      <w:pPr>
        <w:numPr>
          <w:ilvl w:val="0"/>
          <w:numId w:val="20"/>
        </w:numPr>
        <w:tabs>
          <w:tab w:val="left" w:pos="1276"/>
        </w:tabs>
        <w:spacing w:before="120" w:after="120" w:line="240" w:lineRule="auto"/>
        <w:ind w:right="-2" w:hanging="2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B733F3" w:rsidRDefault="00B733F3" w:rsidP="00B733F3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неисполнение или ненадлежащее исполнение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предусмотренную действующим 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Default="00B733F3" w:rsidP="00B733F3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яемое лицо обязано возместить Исполнителю стоимость образовательной услуги в случае увольнения до истечения, согласованного в п. 2.4.4 срока прикрепления или отработки, в сумме, пропорциональной сроку с момента заключения настоящего Договора до момента прекращения его действия. </w:t>
      </w:r>
    </w:p>
    <w:p w:rsidR="00B733F3" w:rsidRPr="004169BC" w:rsidRDefault="00B733F3" w:rsidP="00B733F3">
      <w:pPr>
        <w:tabs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возмещаемой стоимости образовательной услуги осуществляется в соответствии с «Перечнем научно-образовательных услуг по подготовке кандидатских диссерт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по подготовке докторских диссертаций) </w:t>
      </w:r>
      <w:r w:rsidRPr="0041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и» (Приложение     1 к Договору</w:t>
      </w:r>
      <w:r w:rsidRPr="004169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4B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расчета стоимости платных научно-образовательных услуг по методическому сопровождению самостоятельной подготовки кандидатской диссертации, подготовки докторской диссертации и сдачи кандидатских экзаменов»</w:t>
      </w:r>
      <w:r w:rsidRPr="00416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16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г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директором</w:t>
      </w:r>
      <w:r w:rsidRPr="00416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Default="00B733F3" w:rsidP="00B733F3">
      <w:pPr>
        <w:pStyle w:val="a3"/>
        <w:tabs>
          <w:tab w:val="left" w:pos="1276"/>
        </w:tabs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стоимости образовательной услуги осуществляется согласно гражданскому кодексу Российской Федерации.</w:t>
      </w:r>
    </w:p>
    <w:p w:rsidR="00B733F3" w:rsidRPr="00583F78" w:rsidRDefault="00B733F3" w:rsidP="00B733F3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. По окончании действия таких обстоятельств исполнение обязательств по настоящему Договору возобновляется.</w:t>
      </w:r>
    </w:p>
    <w:p w:rsidR="00B733F3" w:rsidRDefault="00B733F3" w:rsidP="00B733F3">
      <w:pPr>
        <w:numPr>
          <w:ilvl w:val="0"/>
          <w:numId w:val="34"/>
        </w:numPr>
        <w:spacing w:before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обеспечению режима секретности и конфиденциальности</w:t>
      </w:r>
    </w:p>
    <w:p w:rsidR="00B733F3" w:rsidRDefault="00B733F3" w:rsidP="00B733F3">
      <w:pPr>
        <w:pStyle w:val="a3"/>
        <w:numPr>
          <w:ilvl w:val="0"/>
          <w:numId w:val="35"/>
        </w:numPr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ся строго соблюдать конфиденциальность информации, содержащей сведения, составляющие государственную тайну и иные тайны, доступ                 к которым ограничен в силу законодательства Российской Федерации, полученной от другой Стороны или третьих лиц в раках исполнения настоящего договора, и будут принимать все возможные правовые, организационные и технические меры, направленные на:</w:t>
      </w:r>
    </w:p>
    <w:p w:rsidR="00B733F3" w:rsidRDefault="00B733F3" w:rsidP="00B733F3">
      <w:pPr>
        <w:pStyle w:val="a3"/>
        <w:numPr>
          <w:ilvl w:val="0"/>
          <w:numId w:val="33"/>
        </w:numPr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информации от неправомерного доступа, уничтожения, модификац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B733F3" w:rsidRDefault="00B733F3" w:rsidP="00B733F3">
      <w:pPr>
        <w:pStyle w:val="a3"/>
        <w:numPr>
          <w:ilvl w:val="0"/>
          <w:numId w:val="33"/>
        </w:numPr>
        <w:spacing w:before="120" w:line="240" w:lineRule="auto"/>
        <w:ind w:right="-2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нфиденциальности информации ограниченного доступа.</w:t>
      </w:r>
    </w:p>
    <w:p w:rsidR="00B733F3" w:rsidRDefault="00B733F3" w:rsidP="00B733F3">
      <w:pPr>
        <w:pStyle w:val="a3"/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, доступ к которой ограничен, третьим лицам, опубликование или иное разглашение этой информации может осуществляться только с общего письменного согласия Сторон, если иной порядок не установлен действующим федеральным законодательством Российской Федерации.</w:t>
      </w:r>
    </w:p>
    <w:p w:rsidR="00B733F3" w:rsidRPr="00F94B40" w:rsidRDefault="00B733F3" w:rsidP="00B733F3">
      <w:pPr>
        <w:pStyle w:val="a3"/>
        <w:numPr>
          <w:ilvl w:val="0"/>
          <w:numId w:val="35"/>
        </w:numPr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режима секретности научно-образовательных услуг, в случае если такие услуги оказываются по настоящему договору либо информации, входящей в состав материалов научно-образовательной программы (курса) и содержащей сведения, составляющие государственную тайну, осуществляется Сторонами в соответствии с требованиями «Инструкции по обеспечению режима секретности в Российской Федерации», утвержденной постановлением Правительства Российской Федерации от 05.01.2004 №3-1.</w:t>
      </w:r>
    </w:p>
    <w:p w:rsidR="00B733F3" w:rsidRPr="002D1909" w:rsidRDefault="00B733F3" w:rsidP="00B733F3">
      <w:pPr>
        <w:numPr>
          <w:ilvl w:val="0"/>
          <w:numId w:val="23"/>
        </w:numPr>
        <w:spacing w:before="120" w:after="1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B733F3" w:rsidRPr="002D1909" w:rsidRDefault="00B733F3" w:rsidP="00B733F3">
      <w:pPr>
        <w:numPr>
          <w:ilvl w:val="1"/>
          <w:numId w:val="23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выхода приказа Исполнителя о прикреплении Прикрепляемого лица и действует </w:t>
      </w:r>
      <w:r w:rsidRPr="0099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</w:t>
      </w:r>
      <w:r w:rsidRPr="0099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. 2.4.4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33F3" w:rsidRPr="002D1909" w:rsidRDefault="00B733F3" w:rsidP="00B733F3">
      <w:pPr>
        <w:numPr>
          <w:ilvl w:val="1"/>
          <w:numId w:val="23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продлевается на время болезни Прикрепляемого лица, прохождения им военной службы в Вооруженных силах Российской Федерации, сборов и в других случаях, предусмотренных федеральными законами и иными нормативными правовыми актами Российской Федерации.</w:t>
      </w:r>
    </w:p>
    <w:p w:rsidR="00B733F3" w:rsidRPr="002D1909" w:rsidRDefault="00B733F3" w:rsidP="00B733F3">
      <w:pPr>
        <w:numPr>
          <w:ilvl w:val="0"/>
          <w:numId w:val="23"/>
        </w:numPr>
        <w:spacing w:before="120" w:after="120" w:line="240" w:lineRule="auto"/>
        <w:ind w:left="357" w:right="-2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733F3" w:rsidRPr="002D1909" w:rsidRDefault="00B733F3" w:rsidP="00B733F3">
      <w:pPr>
        <w:numPr>
          <w:ilvl w:val="1"/>
          <w:numId w:val="23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, оформляются дополнительными соглашениями и подписываются Сторонами.</w:t>
      </w:r>
    </w:p>
    <w:p w:rsidR="00B733F3" w:rsidRDefault="00B733F3" w:rsidP="00B733F3">
      <w:pPr>
        <w:numPr>
          <w:ilvl w:val="1"/>
          <w:numId w:val="23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мое лицо имеет право пользоваться всеми льготами и гарантиями, установленными действующим законодательством Российской Федерации.</w:t>
      </w:r>
    </w:p>
    <w:p w:rsidR="00B733F3" w:rsidRPr="00803A61" w:rsidRDefault="00B733F3" w:rsidP="00B733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3F3" w:rsidRPr="002E3E87" w:rsidRDefault="00B733F3" w:rsidP="00B733F3">
      <w:pPr>
        <w:pStyle w:val="a3"/>
        <w:keepNext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2E3E8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ab/>
        <w:t xml:space="preserve">Адреса и реквизиты Сторон </w:t>
      </w:r>
    </w:p>
    <w:tbl>
      <w:tblPr>
        <w:tblW w:w="9436" w:type="dxa"/>
        <w:tblInd w:w="170" w:type="dxa"/>
        <w:tblLook w:val="04A0" w:firstRow="1" w:lastRow="0" w:firstColumn="1" w:lastColumn="0" w:noHBand="0" w:noVBand="1"/>
      </w:tblPr>
      <w:tblGrid>
        <w:gridCol w:w="4474"/>
        <w:gridCol w:w="426"/>
        <w:gridCol w:w="4536"/>
      </w:tblGrid>
      <w:tr w:rsidR="00B733F3" w:rsidRPr="002D1909" w:rsidTr="00B733F3">
        <w:tc>
          <w:tcPr>
            <w:tcW w:w="4474" w:type="dxa"/>
          </w:tcPr>
          <w:p w:rsidR="00B733F3" w:rsidRPr="002D1909" w:rsidRDefault="00B733F3" w:rsidP="00B733F3">
            <w:pPr>
              <w:spacing w:after="0" w:line="240" w:lineRule="auto"/>
              <w:ind w:left="-136" w:right="-2" w:firstLine="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репляемое лицо:</w:t>
            </w:r>
          </w:p>
        </w:tc>
        <w:tc>
          <w:tcPr>
            <w:tcW w:w="426" w:type="dxa"/>
          </w:tcPr>
          <w:p w:rsidR="00B733F3" w:rsidRPr="002D1909" w:rsidRDefault="00B733F3" w:rsidP="00B733F3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3F3" w:rsidRPr="002D1909" w:rsidRDefault="00B733F3" w:rsidP="00B733F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B733F3" w:rsidRPr="002D1909" w:rsidTr="00B733F3">
        <w:trPr>
          <w:trHeight w:val="2760"/>
        </w:trPr>
        <w:tc>
          <w:tcPr>
            <w:tcW w:w="4474" w:type="dxa"/>
          </w:tcPr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Паспорт: 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Выдан: 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Адрес: 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ИНН ___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 ОПС </w:t>
            </w: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B733F3" w:rsidRPr="002D1909" w:rsidRDefault="00B733F3" w:rsidP="00B733F3">
            <w:pPr>
              <w:spacing w:after="0" w:line="240" w:lineRule="auto"/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733F3" w:rsidRPr="002D1909" w:rsidRDefault="00B733F3" w:rsidP="00B73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33F3" w:rsidRPr="0091237B" w:rsidRDefault="00B733F3" w:rsidP="00B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Pr="0091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технологии судостроения и судоремонта</w:t>
            </w:r>
            <w:r w:rsidRPr="0091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33F3" w:rsidRPr="0091237B" w:rsidRDefault="00B733F3" w:rsidP="00B7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198095, Санкт-Петербург,</w:t>
            </w:r>
          </w:p>
          <w:p w:rsidR="00B733F3" w:rsidRPr="0091237B" w:rsidRDefault="00B733F3" w:rsidP="00B7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л. Промышленная, дом 7</w:t>
            </w:r>
          </w:p>
          <w:p w:rsidR="00B733F3" w:rsidRPr="002D1909" w:rsidRDefault="00B733F3" w:rsidP="00B733F3">
            <w:pPr>
              <w:spacing w:after="0" w:line="240" w:lineRule="auto"/>
              <w:ind w:right="-2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733F3" w:rsidRPr="002D1909" w:rsidRDefault="00B733F3" w:rsidP="00B733F3">
            <w:pPr>
              <w:spacing w:after="0" w:line="240" w:lineRule="auto"/>
              <w:ind w:right="-2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733F3" w:rsidRPr="002D1909" w:rsidRDefault="00B733F3" w:rsidP="00B733F3">
            <w:pPr>
              <w:spacing w:after="0" w:line="240" w:lineRule="auto"/>
              <w:ind w:right="-2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733F3" w:rsidRPr="002D1909" w:rsidRDefault="00B733F3" w:rsidP="00B733F3">
            <w:pPr>
              <w:spacing w:after="0" w:line="240" w:lineRule="auto"/>
              <w:ind w:right="-2" w:firstLine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733F3" w:rsidRPr="002D1909" w:rsidRDefault="00B733F3" w:rsidP="00B7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«ЦТСС»</w:t>
            </w:r>
          </w:p>
        </w:tc>
      </w:tr>
      <w:tr w:rsidR="00B733F3" w:rsidRPr="002D1909" w:rsidTr="00B733F3">
        <w:tc>
          <w:tcPr>
            <w:tcW w:w="4474" w:type="dxa"/>
          </w:tcPr>
          <w:p w:rsidR="00B733F3" w:rsidRPr="002D1909" w:rsidRDefault="00B733F3" w:rsidP="00B733F3">
            <w:pPr>
              <w:tabs>
                <w:tab w:val="left" w:pos="3658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( </w:t>
            </w:r>
            <w:r w:rsidRPr="000E66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 </w:t>
            </w: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</w:t>
            </w:r>
          </w:p>
          <w:p w:rsidR="00B733F3" w:rsidRPr="002D1909" w:rsidRDefault="00B733F3" w:rsidP="00B733F3">
            <w:pPr>
              <w:tabs>
                <w:tab w:val="left" w:pos="3658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(ФИО)</w:t>
            </w:r>
          </w:p>
        </w:tc>
        <w:tc>
          <w:tcPr>
            <w:tcW w:w="426" w:type="dxa"/>
          </w:tcPr>
          <w:p w:rsidR="00B733F3" w:rsidRPr="002D1909" w:rsidRDefault="00B733F3" w:rsidP="00B733F3">
            <w:pPr>
              <w:spacing w:after="0" w:line="240" w:lineRule="auto"/>
              <w:ind w:right="-2"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3F3" w:rsidRPr="002D1909" w:rsidRDefault="00B733F3" w:rsidP="00B73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М.В. Александров</w:t>
            </w:r>
          </w:p>
        </w:tc>
      </w:tr>
      <w:tr w:rsidR="00B733F3" w:rsidRPr="002D1909" w:rsidTr="00B733F3">
        <w:tc>
          <w:tcPr>
            <w:tcW w:w="4474" w:type="dxa"/>
          </w:tcPr>
          <w:p w:rsidR="00B733F3" w:rsidRPr="002D1909" w:rsidRDefault="00B733F3" w:rsidP="00B733F3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3F3" w:rsidRPr="002D1909" w:rsidRDefault="00B733F3" w:rsidP="00B733F3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« ___ » ___________________ 20____ г.</w:t>
            </w:r>
          </w:p>
        </w:tc>
        <w:tc>
          <w:tcPr>
            <w:tcW w:w="426" w:type="dxa"/>
          </w:tcPr>
          <w:p w:rsidR="00B733F3" w:rsidRPr="002D1909" w:rsidRDefault="00B733F3" w:rsidP="00B733F3">
            <w:pPr>
              <w:spacing w:after="0" w:line="240" w:lineRule="auto"/>
              <w:ind w:right="-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3F3" w:rsidRPr="002D1909" w:rsidRDefault="00B733F3" w:rsidP="00B733F3">
            <w:pPr>
              <w:spacing w:after="0" w:line="240" w:lineRule="auto"/>
              <w:ind w:right="-2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3F3" w:rsidRPr="002D1909" w:rsidRDefault="00B733F3" w:rsidP="00B733F3">
            <w:pPr>
              <w:spacing w:after="0" w:line="240" w:lineRule="auto"/>
              <w:ind w:right="-2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« ___ » ___________________ 20____ г.</w:t>
            </w:r>
          </w:p>
        </w:tc>
      </w:tr>
      <w:tr w:rsidR="00B733F3" w:rsidRPr="002D1909" w:rsidTr="00B733F3">
        <w:tc>
          <w:tcPr>
            <w:tcW w:w="4474" w:type="dxa"/>
          </w:tcPr>
          <w:p w:rsidR="00B733F3" w:rsidRPr="002D1909" w:rsidRDefault="00B733F3" w:rsidP="00B733F3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733F3" w:rsidRPr="002D1909" w:rsidRDefault="00B733F3" w:rsidP="00B733F3">
            <w:pPr>
              <w:spacing w:after="0" w:line="240" w:lineRule="auto"/>
              <w:ind w:right="-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3F3" w:rsidRPr="002D1909" w:rsidRDefault="00B733F3" w:rsidP="00B733F3">
            <w:pPr>
              <w:spacing w:after="0" w:line="240" w:lineRule="auto"/>
              <w:ind w:right="-2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733F3" w:rsidRPr="002D1909" w:rsidRDefault="00B733F3" w:rsidP="00B733F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3F3" w:rsidRDefault="00B733F3" w:rsidP="00B733F3">
      <w:pPr>
        <w:spacing w:after="0" w:line="140" w:lineRule="exact"/>
        <w:rPr>
          <w:sz w:val="28"/>
          <w:szCs w:val="28"/>
        </w:rPr>
        <w:sectPr w:rsidR="00B733F3" w:rsidSect="00B733F3">
          <w:foot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733F3" w:rsidRPr="009218C0" w:rsidRDefault="00B733F3" w:rsidP="00B733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3F3" w:rsidRPr="002D1909" w:rsidRDefault="00B733F3" w:rsidP="00B733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 ______</w:t>
      </w:r>
    </w:p>
    <w:p w:rsidR="00B733F3" w:rsidRPr="00C91925" w:rsidRDefault="00B733F3" w:rsidP="00B733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 прикреплении лиц к АО «ЦТСС для оказания платных научно-образовательных услуг по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дготов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иссертации на соискание ученой степени кандидат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ческих 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>нау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ученой степени доктора технических наук)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ез освоения пр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мм подготовки научных, научно-педагогических кадров </w:t>
      </w:r>
      <w:r w:rsidRPr="002D1909">
        <w:rPr>
          <w:rFonts w:ascii="Times New Roman" w:eastAsia="Calibri" w:hAnsi="Times New Roman" w:cs="Times New Roman"/>
          <w:b/>
          <w:bCs/>
          <w:sz w:val="24"/>
          <w:szCs w:val="24"/>
        </w:rPr>
        <w:t>в аспирантур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докторантуре) </w:t>
      </w:r>
    </w:p>
    <w:p w:rsidR="00B733F3" w:rsidRPr="002D1909" w:rsidRDefault="00B733F3" w:rsidP="00B733F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1909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</w:r>
      <w:r w:rsidRPr="002D1909">
        <w:rPr>
          <w:rFonts w:ascii="Times New Roman" w:eastAsia="Calibri" w:hAnsi="Times New Roman" w:cs="Times New Roman"/>
          <w:sz w:val="24"/>
          <w:szCs w:val="24"/>
        </w:rPr>
        <w:tab/>
        <w:t xml:space="preserve"> «____» _____________ 20_____ г.</w:t>
      </w:r>
    </w:p>
    <w:p w:rsidR="00B733F3" w:rsidRPr="002D3140" w:rsidRDefault="00B733F3" w:rsidP="00B733F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140">
        <w:rPr>
          <w:rFonts w:ascii="Times New Roman" w:eastAsia="Calibri" w:hAnsi="Times New Roman" w:cs="Times New Roman"/>
          <w:sz w:val="24"/>
          <w:szCs w:val="24"/>
        </w:rPr>
        <w:t>Акционерное общество «Центр технологии судостроения и судоремонта»,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осуществляющее </w:t>
      </w:r>
      <w:r>
        <w:rPr>
          <w:rFonts w:ascii="Times New Roman" w:eastAsia="Calibri" w:hAnsi="Times New Roman" w:cs="Times New Roman"/>
          <w:sz w:val="24"/>
          <w:szCs w:val="24"/>
        </w:rPr>
        <w:t>научно-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деятельность на основании Лиценз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от 20 июля 2015</w:t>
      </w:r>
      <w:r w:rsidRPr="00D05E18">
        <w:rPr>
          <w:rFonts w:ascii="Times New Roman" w:eastAsia="Calibri" w:hAnsi="Times New Roman" w:cs="Times New Roman"/>
          <w:sz w:val="24"/>
          <w:szCs w:val="24"/>
        </w:rPr>
        <w:t xml:space="preserve">г. серия 90Л01, № 0008569, регистрационный номер № 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«Исполнитель», в </w:t>
      </w:r>
      <w:r w:rsidRPr="0091237B">
        <w:rPr>
          <w:rFonts w:ascii="Times New Roman" w:eastAsia="Calibri" w:hAnsi="Times New Roman" w:cs="Times New Roman"/>
          <w:sz w:val="24"/>
          <w:szCs w:val="24"/>
        </w:rPr>
        <w:t>лице генерального директора Александрова Михаила Владимировича</w:t>
      </w:r>
      <w:r>
        <w:rPr>
          <w:rFonts w:ascii="Times New Roman" w:eastAsia="Calibri" w:hAnsi="Times New Roman" w:cs="Times New Roman"/>
          <w:sz w:val="24"/>
          <w:szCs w:val="24"/>
        </w:rPr>
        <w:t>, действующее на основании Устава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r>
        <w:rPr>
          <w:rFonts w:ascii="Times New Roman" w:eastAsia="Calibri" w:hAnsi="Times New Roman" w:cs="Times New Roman"/>
          <w:sz w:val="24"/>
          <w:szCs w:val="24"/>
        </w:rPr>
        <w:t>одной стороны,</w:t>
      </w:r>
      <w:r w:rsidRPr="002D314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B733F3" w:rsidRPr="00946D89" w:rsidRDefault="00B733F3" w:rsidP="00B7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36C64">
        <w:rPr>
          <w:rFonts w:ascii="Times New Roman" w:eastAsia="Calibri" w:hAnsi="Times New Roman" w:cs="Times New Roman"/>
          <w:sz w:val="24"/>
          <w:szCs w:val="24"/>
          <w:vertAlign w:val="superscript"/>
        </w:rPr>
        <w:t>(Организация</w:t>
      </w:r>
      <w:r w:rsidRPr="002D3140">
        <w:rPr>
          <w:rFonts w:ascii="Times New Roman" w:eastAsia="Calibri" w:hAnsi="Times New Roman" w:cs="Times New Roman"/>
          <w:sz w:val="24"/>
          <w:szCs w:val="24"/>
          <w:vertAlign w:val="superscript"/>
        </w:rPr>
        <w:t>, должность и ФИО прикрепляемого лица)</w:t>
      </w:r>
    </w:p>
    <w:p w:rsidR="00B733F3" w:rsidRPr="002D1909" w:rsidRDefault="00B733F3" w:rsidP="00B7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D1909">
        <w:rPr>
          <w:rFonts w:ascii="Times New Roman" w:eastAsia="Calibri" w:hAnsi="Times New Roman" w:cs="Times New Roman"/>
          <w:sz w:val="24"/>
          <w:szCs w:val="24"/>
        </w:rPr>
        <w:t>именуемый(ая) в дальнейшем «Прикрепляемое лицо»</w:t>
      </w:r>
      <w:r w:rsidRPr="00636C64">
        <w:rPr>
          <w:rFonts w:ascii="Times New Roman" w:eastAsia="Calibri" w:hAnsi="Times New Roman" w:cs="Times New Roman"/>
          <w:sz w:val="24"/>
          <w:szCs w:val="24"/>
        </w:rPr>
        <w:t>,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с другой стороны, совместно именуемые «Стороны»,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1, ст.101 Федерального закона «Об образовании         в Российской Федерации» от 29.12.2012 г. № 273-ФЗ (в ред. от 29.12.2022 г. №№ 641-ФЗ, 642-ФЗ);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п.п. 2, 12 «Порядка прикреп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для подготовки диссертации на соискание ученой степени кандидата наук без освоения программ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чных и </w:t>
      </w:r>
      <w:r w:rsidRPr="002D1909">
        <w:rPr>
          <w:rFonts w:ascii="Times New Roman" w:eastAsia="Calibri" w:hAnsi="Times New Roman" w:cs="Times New Roman"/>
          <w:sz w:val="24"/>
          <w:szCs w:val="24"/>
        </w:rPr>
        <w:t>научно-педагогических кадров в аспиранту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Адъюнктуре)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», утвержденного приказом Министерства наук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образования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 октября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>
        <w:rPr>
          <w:rFonts w:ascii="Times New Roman" w:eastAsia="Calibri" w:hAnsi="Times New Roman" w:cs="Times New Roman"/>
          <w:sz w:val="24"/>
          <w:szCs w:val="24"/>
        </w:rPr>
        <w:t>942</w:t>
      </w:r>
      <w:r w:rsidRPr="002D1909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следующем:</w:t>
      </w:r>
    </w:p>
    <w:p w:rsidR="00B733F3" w:rsidRPr="002D1909" w:rsidRDefault="00B733F3" w:rsidP="00B733F3">
      <w:pPr>
        <w:numPr>
          <w:ilvl w:val="0"/>
          <w:numId w:val="8"/>
        </w:numPr>
        <w:tabs>
          <w:tab w:val="left" w:pos="284"/>
        </w:tabs>
        <w:spacing w:before="120" w:line="276" w:lineRule="auto"/>
        <w:ind w:left="482" w:right="284" w:hanging="4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909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733F3" w:rsidRDefault="00B733F3" w:rsidP="00B733F3">
      <w:pPr>
        <w:numPr>
          <w:ilvl w:val="1"/>
          <w:numId w:val="8"/>
        </w:numPr>
        <w:tabs>
          <w:tab w:val="left" w:pos="284"/>
        </w:tabs>
        <w:spacing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предоставить </w:t>
      </w:r>
      <w:r w:rsidRPr="00636C64">
        <w:rPr>
          <w:rFonts w:ascii="Times New Roman" w:eastAsia="Calibri" w:hAnsi="Times New Roman" w:cs="Times New Roman"/>
          <w:sz w:val="24"/>
          <w:szCs w:val="24"/>
        </w:rPr>
        <w:t>Прикрепляемому лицу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учно-</w:t>
      </w:r>
      <w:r w:rsidRPr="002D1909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ые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– </w:t>
      </w:r>
      <w:r w:rsidRPr="002D1909">
        <w:rPr>
          <w:rFonts w:ascii="Times New Roman" w:eastAsia="Calibri" w:hAnsi="Times New Roman" w:cs="Times New Roman"/>
          <w:sz w:val="24"/>
          <w:szCs w:val="24"/>
        </w:rPr>
        <w:t>прикреп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АО «ЦТСС» 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для подготовки диссерт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D1909">
        <w:rPr>
          <w:rFonts w:ascii="Times New Roman" w:eastAsia="Calibri" w:hAnsi="Times New Roman" w:cs="Times New Roman"/>
          <w:sz w:val="24"/>
          <w:szCs w:val="24"/>
        </w:rPr>
        <w:t>на соискание ученой степени кандидата на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Calibri" w:hAnsi="Times New Roman" w:cs="Times New Roman"/>
          <w:sz w:val="24"/>
          <w:szCs w:val="24"/>
        </w:rPr>
        <w:t xml:space="preserve"> по научной специальности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733F3" w:rsidRPr="000A3B61" w:rsidRDefault="00B733F3" w:rsidP="00B733F3">
      <w:pPr>
        <w:tabs>
          <w:tab w:val="left" w:pos="284"/>
        </w:tabs>
        <w:spacing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7CA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  <w:r w:rsidRPr="002C7CAC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B733F3" w:rsidRPr="00DE03BA" w:rsidRDefault="00B733F3" w:rsidP="00B733F3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ля соискателей ученой степени кандидата технических наук –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)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для соискателей ученой степени доктора технических наук – 4 (четыре) года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3F3" w:rsidRPr="002D1909" w:rsidRDefault="00B733F3" w:rsidP="00B733F3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482" w:righ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по месту нахождения Исполнителя.</w:t>
      </w:r>
    </w:p>
    <w:p w:rsidR="00B733F3" w:rsidRPr="002D1909" w:rsidRDefault="00B733F3" w:rsidP="00B733F3">
      <w:pPr>
        <w:numPr>
          <w:ilvl w:val="0"/>
          <w:numId w:val="9"/>
        </w:numPr>
        <w:tabs>
          <w:tab w:val="left" w:pos="1276"/>
        </w:tabs>
        <w:spacing w:before="12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B733F3" w:rsidRPr="002D1909" w:rsidRDefault="00B733F3" w:rsidP="00B733F3">
      <w:pPr>
        <w:numPr>
          <w:ilvl w:val="1"/>
          <w:numId w:val="9"/>
        </w:numPr>
        <w:tabs>
          <w:tab w:val="left" w:pos="1276"/>
        </w:tabs>
        <w:spacing w:line="240" w:lineRule="auto"/>
        <w:ind w:left="482" w:right="284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а Исполнителя: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вы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мого лица через его научного руководителя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истемы, формы, порядок и периодичность промежуточной аттестации Прикрепляемого лица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 одностороннем порядке в случаях, предусмотренных п. 4.2 настоящего Договора.</w:t>
      </w:r>
    </w:p>
    <w:p w:rsidR="00B733F3" w:rsidRPr="002D1909" w:rsidRDefault="00B733F3" w:rsidP="00B733F3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482" w:right="284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Исполнителя: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482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ть Прикрепляемое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крепления к </w:t>
      </w:r>
      <w:r w:rsidR="000E6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Ц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»                         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диссертации на соискание ученой степени кандидата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 соискание ученой степени доктора технических наук),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их кадров в аспиран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торантуре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над диссертацией назначить Прикрепляемому лицу научного руководителя. 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хмесячный срок после прикрепления рассмотреть и утвердить на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ного совета рабочей группы уче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6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диссертационного исследования.</w:t>
      </w:r>
    </w:p>
    <w:p w:rsidR="00B733F3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обеспечить надлежащее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, предусмотренной разделом 1 настоящего Договора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Прикрепляемому лицу,</w:t>
      </w:r>
      <w:r w:rsidRPr="0059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, предоставление научно-образовательной услуги по подготовке и сдаче кандидатских экзаменов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крепляемому лицу условия для подготовки диссер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ние ученой степени кандидата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482" w:right="-2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а Прикрепляемого лица: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надлежащего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образовательной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едусмотренной разделом 1 настоящего Договора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подготовки диссертации на соискание ученой степени кандидата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й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б оценке собственной деятельности по подготовке диссертации на соискание ученой степени кандидата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искание учено степени доктора технических наук)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их знаний, умений, навыков, о критериях этой оценки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Исполнителем досрочно выполнить устано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м пл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и представить диссер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сертационный совет Исполнителя.</w:t>
      </w:r>
    </w:p>
    <w:p w:rsidR="00B733F3" w:rsidRPr="002D1909" w:rsidRDefault="00B733F3" w:rsidP="00B733F3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482" w:right="-2" w:firstLine="2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Прикрепляемого лица: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полностью выпол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й п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 подготовке кандидатской (докторской) диссертаци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02" w:right="-2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проходить ежегодные аттестации.</w:t>
      </w:r>
    </w:p>
    <w:p w:rsidR="00B733F3" w:rsidRPr="005B1038" w:rsidRDefault="00B733F3" w:rsidP="00B733F3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и предст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онный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вет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иссертацию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искание ученой степени кандидата технических на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 соискание ученой степени доктора технических наук) 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срок, установленны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дивидуальным</w:t>
      </w:r>
      <w:r w:rsidRPr="002D190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ланом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B733F3" w:rsidRPr="002D1909" w:rsidRDefault="00B733F3" w:rsidP="00B733F3">
      <w:pPr>
        <w:numPr>
          <w:ilvl w:val="0"/>
          <w:numId w:val="9"/>
        </w:numPr>
        <w:tabs>
          <w:tab w:val="left" w:pos="426"/>
        </w:tabs>
        <w:spacing w:before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разовательной услуги</w:t>
      </w:r>
    </w:p>
    <w:p w:rsidR="00B733F3" w:rsidRPr="003D05E1" w:rsidRDefault="00B733F3" w:rsidP="00B733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едоставляемой Исполн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3D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 устанавливается в соответствии 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</w:t>
      </w:r>
      <w:r w:rsidRPr="0018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диссертации на соискание ученой степени кандидата технических наук, на соискание ученой степени доктора технических нау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удоемкость</w:t>
      </w:r>
      <w:r w:rsidRPr="003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5)                             </w:t>
      </w:r>
      <w:r w:rsidRPr="003D05E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r w:rsidRPr="002F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счета стоимости платных услуг по методическому сопровождению подготовки кандидатских диссер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етодическому сопровождению подготовки докторской диссертации</w:t>
      </w:r>
      <w:r w:rsidRPr="002F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ачи кандидатских экзаменов</w:t>
      </w:r>
      <w:r w:rsidRPr="003D0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Pr="003D05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м</w:t>
      </w:r>
      <w:r w:rsidRPr="003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м директором.</w:t>
      </w:r>
    </w:p>
    <w:p w:rsidR="00B733F3" w:rsidRDefault="00B733F3" w:rsidP="00B733F3">
      <w:pPr>
        <w:pStyle w:val="a3"/>
        <w:numPr>
          <w:ilvl w:val="1"/>
          <w:numId w:val="9"/>
        </w:numPr>
        <w:tabs>
          <w:tab w:val="left" w:pos="0"/>
          <w:tab w:val="left" w:pos="540"/>
          <w:tab w:val="left" w:pos="1080"/>
          <w:tab w:val="left" w:leader="underscore" w:pos="5387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путем перечис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несения) денежных средств                 на </w:t>
      </w:r>
      <w:r w:rsidRPr="008D2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ый счет Исполнителя в следующие сроки:</w:t>
      </w:r>
    </w:p>
    <w:p w:rsidR="00B733F3" w:rsidRPr="00717390" w:rsidRDefault="00B733F3" w:rsidP="00B733F3">
      <w:pPr>
        <w:numPr>
          <w:ilvl w:val="2"/>
          <w:numId w:val="36"/>
        </w:numPr>
        <w:tabs>
          <w:tab w:val="left" w:pos="0"/>
          <w:tab w:val="left" w:pos="142"/>
          <w:tab w:val="left" w:pos="1080"/>
          <w:tab w:val="left" w:leader="underscore" w:pos="113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ервого года прикрепления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ся единовременно за весь</w:t>
      </w:r>
      <w:r w:rsidRPr="008D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течение 5 рабочих дней после заключения настоящего Договора.</w:t>
      </w:r>
    </w:p>
    <w:p w:rsidR="00B733F3" w:rsidRPr="00717390" w:rsidRDefault="00B733F3" w:rsidP="00B733F3">
      <w:pPr>
        <w:numPr>
          <w:ilvl w:val="2"/>
          <w:numId w:val="36"/>
        </w:numPr>
        <w:tabs>
          <w:tab w:val="left" w:pos="0"/>
          <w:tab w:val="left" w:pos="142"/>
          <w:tab w:val="left" w:pos="1080"/>
          <w:tab w:val="left" w:leader="underscore" w:pos="113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плата последующих лет прикрепления производится </w:t>
      </w:r>
      <w:r w:rsidRPr="0071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1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5 дней до начала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717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второго и третьего года при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оискателей ученой степени доктора наук – второго, третьего                       и четвертого года прикрепления).</w:t>
      </w:r>
      <w:r w:rsidRPr="00717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733F3" w:rsidRPr="008D23E7" w:rsidRDefault="00B733F3" w:rsidP="00B733F3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я образовательных услуг считать время поступления средств на расчетный счет Исполнителя.</w:t>
      </w:r>
    </w:p>
    <w:p w:rsidR="00B733F3" w:rsidRPr="008D23E7" w:rsidRDefault="00B733F3" w:rsidP="00B733F3">
      <w:pPr>
        <w:tabs>
          <w:tab w:val="left" w:pos="0"/>
          <w:tab w:val="left" w:pos="142"/>
          <w:tab w:val="left" w:pos="1080"/>
          <w:tab w:val="left" w:leader="underscore" w:pos="538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могут установить иные сроки оплаты в дополнительном согла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8D2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.</w:t>
      </w:r>
    </w:p>
    <w:p w:rsidR="00B733F3" w:rsidRPr="00696D0C" w:rsidRDefault="00B733F3" w:rsidP="00B733F3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едоставляемой образовательной услуги утверждена приказом Исполнителя №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на 20____-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 гг. и составляет________ (_______________________________________________) рублей.</w:t>
      </w:r>
    </w:p>
    <w:p w:rsidR="00B733F3" w:rsidRPr="003A47CF" w:rsidRDefault="00B733F3" w:rsidP="00B733F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тоимость прописью)</w:t>
      </w:r>
    </w:p>
    <w:p w:rsidR="00B733F3" w:rsidRPr="002D1909" w:rsidRDefault="00B733F3" w:rsidP="00B733F3">
      <w:pPr>
        <w:numPr>
          <w:ilvl w:val="0"/>
          <w:numId w:val="11"/>
        </w:numPr>
        <w:tabs>
          <w:tab w:val="left" w:pos="1276"/>
        </w:tabs>
        <w:spacing w:before="12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B733F3" w:rsidRPr="002D1909" w:rsidRDefault="00B733F3" w:rsidP="00B733F3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в соответствии с законодательством Российской Федерации.</w:t>
      </w:r>
    </w:p>
    <w:p w:rsidR="00B733F3" w:rsidRPr="002D1909" w:rsidRDefault="00B733F3" w:rsidP="00B733F3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в случаях:</w:t>
      </w:r>
    </w:p>
    <w:p w:rsidR="00B733F3" w:rsidRPr="002D1909" w:rsidRDefault="00B733F3" w:rsidP="00B733F3">
      <w:pPr>
        <w:numPr>
          <w:ilvl w:val="2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порядка приема, повлекшего по вине Прикрепляемого лица его незаконное зачисление.</w:t>
      </w:r>
    </w:p>
    <w:p w:rsidR="00B733F3" w:rsidRPr="002D1909" w:rsidRDefault="00B733F3" w:rsidP="00B733F3">
      <w:pPr>
        <w:numPr>
          <w:ilvl w:val="2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Прикрепляем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подготовке кандидатской диссертаци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2D1909" w:rsidRDefault="00B733F3" w:rsidP="00B733F3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482" w:right="-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инициативе Прикрепляемого лица:</w:t>
      </w:r>
    </w:p>
    <w:p w:rsidR="00B733F3" w:rsidRPr="002D1909" w:rsidRDefault="00B733F3" w:rsidP="00B733F3">
      <w:pPr>
        <w:numPr>
          <w:ilvl w:val="2"/>
          <w:numId w:val="11"/>
        </w:numPr>
        <w:tabs>
          <w:tab w:val="left" w:pos="1276"/>
        </w:tabs>
        <w:spacing w:after="0" w:line="240" w:lineRule="auto"/>
        <w:ind w:left="1202" w:right="-2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заявлению.</w:t>
      </w:r>
    </w:p>
    <w:p w:rsidR="00B733F3" w:rsidRPr="002D1909" w:rsidRDefault="00B733F3" w:rsidP="00B733F3">
      <w:pPr>
        <w:numPr>
          <w:ilvl w:val="2"/>
          <w:numId w:val="1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сполнитель нарушил сроки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 (сроки начала и (или) окончания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 и (или) промежуточные сроки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услуги) либо во время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 стало очевидным, что она не будет оказана в срок.</w:t>
      </w:r>
    </w:p>
    <w:p w:rsidR="00B733F3" w:rsidRPr="002D1909" w:rsidRDefault="00B733F3" w:rsidP="00B733F3">
      <w:pPr>
        <w:numPr>
          <w:ilvl w:val="2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м обнаружен существенный недостаток оказ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услуги или иные существенные отступления от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B733F3" w:rsidRPr="002D1909" w:rsidRDefault="00B733F3" w:rsidP="00B733F3">
      <w:pPr>
        <w:numPr>
          <w:ilvl w:val="2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сполнения обязанност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здоровья в соответствии с заключением компетентного органа здравоохранения.</w:t>
      </w:r>
    </w:p>
    <w:p w:rsidR="00B733F3" w:rsidRPr="002D1909" w:rsidRDefault="00B733F3" w:rsidP="00B733F3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признается утратившим силу по обстоятельств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исящим от воли Прикрепляемого лица и Исполнителя, в том числе в случае ликвидации (реорганизации) Исполнителя.</w:t>
      </w:r>
    </w:p>
    <w:p w:rsidR="00B733F3" w:rsidRPr="002D1909" w:rsidRDefault="00B733F3" w:rsidP="00B733F3">
      <w:pPr>
        <w:numPr>
          <w:ilvl w:val="0"/>
          <w:numId w:val="12"/>
        </w:numPr>
        <w:tabs>
          <w:tab w:val="left" w:pos="1276"/>
        </w:tabs>
        <w:spacing w:before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B733F3" w:rsidRDefault="00B733F3" w:rsidP="00B733F3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неисполнение или ненадлежащее исполнение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предусмотренную действующим законодательством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F3" w:rsidRPr="001A5C32" w:rsidRDefault="00B733F3" w:rsidP="00B733F3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. По окончании действия таких обстоятельств исполнение обязательств по настоящему Договору возобновляется.</w:t>
      </w:r>
    </w:p>
    <w:p w:rsidR="00B733F3" w:rsidRDefault="00B733F3" w:rsidP="00B733F3">
      <w:pPr>
        <w:numPr>
          <w:ilvl w:val="0"/>
          <w:numId w:val="13"/>
        </w:numPr>
        <w:spacing w:before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обеспечению режима секретности и конфиденциальности</w:t>
      </w:r>
    </w:p>
    <w:p w:rsidR="00B733F3" w:rsidRDefault="00B733F3" w:rsidP="00B733F3">
      <w:pPr>
        <w:pStyle w:val="a3"/>
        <w:numPr>
          <w:ilvl w:val="0"/>
          <w:numId w:val="32"/>
        </w:numPr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ются строго соблюдать конфиденциальность информации, содержащей сведения, составляющие государственную тайну и иные тайны, доступ                 к которым ограничен в силу законодательства Российской Федерации, полученной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другой Стороны или третьих лиц в рамках исполнения настоящего Договора, и будут принимать все возможные правовые, организационные и технические меры, направленные на:</w:t>
      </w:r>
    </w:p>
    <w:p w:rsidR="00B733F3" w:rsidRDefault="00B733F3" w:rsidP="00B733F3">
      <w:pPr>
        <w:pStyle w:val="a3"/>
        <w:numPr>
          <w:ilvl w:val="0"/>
          <w:numId w:val="33"/>
        </w:numPr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информации от неправомерного доступа, уничтожения, модификация, блокирования, копирования, предоставления, распространения, а также         от иных неправомерных действий в отношении такой информации;</w:t>
      </w:r>
    </w:p>
    <w:p w:rsidR="00B733F3" w:rsidRDefault="00B733F3" w:rsidP="00B733F3">
      <w:pPr>
        <w:pStyle w:val="a3"/>
        <w:numPr>
          <w:ilvl w:val="0"/>
          <w:numId w:val="33"/>
        </w:numPr>
        <w:spacing w:before="120" w:line="240" w:lineRule="auto"/>
        <w:ind w:right="-2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нфиденциальности информации ограниченного доступа.</w:t>
      </w:r>
    </w:p>
    <w:p w:rsidR="00B733F3" w:rsidRDefault="00B733F3" w:rsidP="00B733F3">
      <w:pPr>
        <w:pStyle w:val="a3"/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, доступ к которой ограничен, третьим лицам, опубликование или иное разглашение этой информации может осуществляться только с общего письменного согласия Сторон, если иной порядок не установлен действующим федеральным законодательством Российской Федерации.</w:t>
      </w:r>
    </w:p>
    <w:p w:rsidR="00B733F3" w:rsidRPr="009D41E1" w:rsidRDefault="00B733F3" w:rsidP="00B733F3">
      <w:pPr>
        <w:pStyle w:val="a3"/>
        <w:numPr>
          <w:ilvl w:val="0"/>
          <w:numId w:val="32"/>
        </w:numPr>
        <w:spacing w:before="12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жима секретности научно-образовательных услуг, в случае если такие услуги оказываются по настоящему Договору либо информации, входящей           в состав материалов научно-образовательной программы (курса) и содержащей сведения, составляющие государственную тайну, осуществляется Сторонами в соответствии                   с требованиями «Инструкции по обеспечению режима секретности в Российской Федерации», утвержденной постановлением Правительства Российской Федерации              от 05.01.2004 №3-1.</w:t>
      </w:r>
    </w:p>
    <w:p w:rsidR="00B733F3" w:rsidRPr="002D1909" w:rsidRDefault="00B733F3" w:rsidP="00B733F3">
      <w:pPr>
        <w:numPr>
          <w:ilvl w:val="0"/>
          <w:numId w:val="13"/>
        </w:numPr>
        <w:spacing w:before="1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B733F3" w:rsidRPr="002D1909" w:rsidRDefault="00B733F3" w:rsidP="00B733F3">
      <w:pPr>
        <w:numPr>
          <w:ilvl w:val="1"/>
          <w:numId w:val="13"/>
        </w:numPr>
        <w:spacing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выхода приказа Исполнителя о прикреплении Прикрепляемого лица и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ет до момента передачи диссертации в диссертационный совет для организации публичной защиты.</w:t>
      </w:r>
    </w:p>
    <w:p w:rsidR="00B733F3" w:rsidRPr="002D1909" w:rsidRDefault="00B733F3" w:rsidP="00B733F3">
      <w:pPr>
        <w:numPr>
          <w:ilvl w:val="1"/>
          <w:numId w:val="13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продлевается на время болезни Прикрепляемого лица, прохождения им военной службы в Вооруженных силах Российской Федерации, сборов и в других случаях, предусмотренных федеральными законами и иными нормативными правовыми актами Российской Федерации.</w:t>
      </w:r>
    </w:p>
    <w:p w:rsidR="00B733F3" w:rsidRPr="002D1909" w:rsidRDefault="00B733F3" w:rsidP="00B733F3">
      <w:pPr>
        <w:numPr>
          <w:ilvl w:val="0"/>
          <w:numId w:val="13"/>
        </w:numPr>
        <w:spacing w:before="120" w:after="0" w:line="240" w:lineRule="auto"/>
        <w:ind w:left="357" w:right="-2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733F3" w:rsidRPr="002D1909" w:rsidRDefault="00B733F3" w:rsidP="00B733F3">
      <w:pPr>
        <w:numPr>
          <w:ilvl w:val="1"/>
          <w:numId w:val="13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, оформляются дополнительными соглашениями и подписываются Сторонами.</w:t>
      </w:r>
    </w:p>
    <w:p w:rsidR="00B733F3" w:rsidRPr="003723A8" w:rsidRDefault="00B733F3" w:rsidP="00B733F3">
      <w:pPr>
        <w:numPr>
          <w:ilvl w:val="1"/>
          <w:numId w:val="13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мое лицо имеет право пользоваться всеми льготами и гарантиями, установленными действующим законодательством Российской Федерации.</w:t>
      </w:r>
    </w:p>
    <w:tbl>
      <w:tblPr>
        <w:tblStyle w:val="a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132"/>
        <w:gridCol w:w="4161"/>
        <w:gridCol w:w="7"/>
      </w:tblGrid>
      <w:tr w:rsidR="00B733F3" w:rsidTr="00C70B00">
        <w:trPr>
          <w:trHeight w:val="216"/>
        </w:trPr>
        <w:tc>
          <w:tcPr>
            <w:tcW w:w="9356" w:type="dxa"/>
            <w:gridSpan w:val="4"/>
          </w:tcPr>
          <w:p w:rsidR="00B733F3" w:rsidRPr="003265E5" w:rsidRDefault="00B733F3" w:rsidP="00B733F3">
            <w:pPr>
              <w:pStyle w:val="a3"/>
              <w:keepNext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93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 xml:space="preserve">Адреса и реквизиты Сторон </w:t>
            </w: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9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tabs>
                <w:tab w:val="left" w:pos="415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визиты Организации </w:t>
            </w:r>
            <w:r w:rsidRPr="002D1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репляем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2D1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и его данные</w:t>
            </w:r>
            <w:r w:rsidRPr="002D1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3265E5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порт: 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F3" w:rsidRPr="0091237B" w:rsidRDefault="00B733F3" w:rsidP="00B733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Pr="0091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технологии судостроения и судоремонта</w:t>
            </w:r>
            <w:r w:rsidRPr="0091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33F3" w:rsidRPr="0091237B" w:rsidRDefault="00B733F3" w:rsidP="00B733F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198095, Санкт-Петербург,</w:t>
            </w:r>
          </w:p>
          <w:p w:rsidR="00B733F3" w:rsidRPr="00335461" w:rsidRDefault="00B733F3" w:rsidP="00B73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ромышленная, дом 7</w:t>
            </w: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2D1909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Выдан: _________________________</w:t>
            </w:r>
          </w:p>
          <w:p w:rsidR="00B733F3" w:rsidRPr="003265E5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2D1909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___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2D1909" w:rsidRDefault="00B733F3" w:rsidP="00B733F3">
            <w:pPr>
              <w:spacing w:line="240" w:lineRule="exact"/>
              <w:ind w:left="-136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>ИНН ____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2D1909" w:rsidRDefault="00B733F3" w:rsidP="00B733F3">
            <w:pPr>
              <w:spacing w:line="240" w:lineRule="exact"/>
              <w:ind w:left="-136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 ОП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2B3EC4" w:rsidRDefault="00B733F3" w:rsidP="00B733F3">
            <w:pPr>
              <w:spacing w:line="240" w:lineRule="exact"/>
              <w:ind w:left="-136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«ЦТСС»</w:t>
            </w: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F3" w:rsidRPr="002D1909" w:rsidRDefault="00B733F3" w:rsidP="00B733F3">
            <w:pPr>
              <w:tabs>
                <w:tab w:val="left" w:pos="3658"/>
              </w:tabs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(   </w:t>
            </w:r>
            <w:r w:rsidRPr="00C70B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  <w:p w:rsidR="00B733F3" w:rsidRPr="002B3EC4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(ФИО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91237B" w:rsidRDefault="00B733F3" w:rsidP="00B733F3">
            <w:pPr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91237B">
              <w:rPr>
                <w:rFonts w:ascii="Times New Roman" w:eastAsia="Calibri" w:hAnsi="Times New Roman" w:cs="Times New Roman"/>
                <w:sz w:val="24"/>
                <w:szCs w:val="24"/>
              </w:rPr>
              <w:t>М.В. Александров</w:t>
            </w: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F3" w:rsidRPr="002B3EC4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F3" w:rsidRPr="00A63C0F" w:rsidRDefault="00B733F3" w:rsidP="00B733F3">
            <w:pPr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3F3" w:rsidRPr="00A63C0F" w:rsidRDefault="00B733F3" w:rsidP="00B733F3">
            <w:pPr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 » ________________</w:t>
            </w:r>
            <w:r w:rsidRPr="00A6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____ г.</w:t>
            </w:r>
          </w:p>
          <w:p w:rsidR="00B733F3" w:rsidRDefault="00B733F3" w:rsidP="00B733F3">
            <w:pPr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C0F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  <w:tr w:rsidR="00B733F3" w:rsidTr="00C7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B733F3" w:rsidRPr="002B3EC4" w:rsidRDefault="00B733F3" w:rsidP="00B733F3">
            <w:pPr>
              <w:ind w:left="-136" w:right="-2" w:firstLine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 » _________________</w:t>
            </w:r>
            <w:r w:rsidRPr="002D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____ г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F3" w:rsidRDefault="00B733F3" w:rsidP="00B733F3">
            <w:pPr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0B00" w:rsidRDefault="00C70B00" w:rsidP="00C70B00"/>
    <w:sectPr w:rsidR="00C70B0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B9" w:rsidRDefault="005853B9">
      <w:pPr>
        <w:spacing w:after="0" w:line="240" w:lineRule="auto"/>
      </w:pPr>
      <w:r>
        <w:separator/>
      </w:r>
    </w:p>
  </w:endnote>
  <w:endnote w:type="continuationSeparator" w:id="0">
    <w:p w:rsidR="005853B9" w:rsidRDefault="005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863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53B9" w:rsidRPr="007A4A68" w:rsidRDefault="005853B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07D8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A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53B9" w:rsidRDefault="005853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B9" w:rsidRDefault="005853B9" w:rsidP="00B733F3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745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53B9" w:rsidRPr="007A4A68" w:rsidRDefault="005853B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07D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A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53B9" w:rsidRPr="007A4A68" w:rsidRDefault="005853B9" w:rsidP="00B733F3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B9" w:rsidRDefault="005853B9">
      <w:pPr>
        <w:spacing w:after="0" w:line="240" w:lineRule="auto"/>
      </w:pPr>
      <w:r>
        <w:separator/>
      </w:r>
    </w:p>
  </w:footnote>
  <w:footnote w:type="continuationSeparator" w:id="0">
    <w:p w:rsidR="005853B9" w:rsidRDefault="0058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FAD"/>
    <w:multiLevelType w:val="multilevel"/>
    <w:tmpl w:val="06BA472E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20BA0"/>
    <w:multiLevelType w:val="hybridMultilevel"/>
    <w:tmpl w:val="3128596E"/>
    <w:lvl w:ilvl="0" w:tplc="4866E596">
      <w:start w:val="1"/>
      <w:numFmt w:val="decimal"/>
      <w:lvlText w:val="1.%1"/>
      <w:lvlJc w:val="left"/>
      <w:pPr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A0A6C"/>
    <w:multiLevelType w:val="multilevel"/>
    <w:tmpl w:val="48EE4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3.2.%3"/>
      <w:lvlJc w:val="left"/>
      <w:pPr>
        <w:ind w:left="1713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45AF1"/>
    <w:multiLevelType w:val="multilevel"/>
    <w:tmpl w:val="F5EAA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07587"/>
    <w:multiLevelType w:val="hybridMultilevel"/>
    <w:tmpl w:val="1CB6F5FC"/>
    <w:lvl w:ilvl="0" w:tplc="10304338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71D0"/>
    <w:multiLevelType w:val="hybridMultilevel"/>
    <w:tmpl w:val="0986AD20"/>
    <w:lvl w:ilvl="0" w:tplc="D604F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642C0"/>
    <w:multiLevelType w:val="hybridMultilevel"/>
    <w:tmpl w:val="E414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8C2"/>
    <w:multiLevelType w:val="hybridMultilevel"/>
    <w:tmpl w:val="A0DC9ADC"/>
    <w:lvl w:ilvl="0" w:tplc="75C0CD32">
      <w:start w:val="1"/>
      <w:numFmt w:val="decimal"/>
      <w:lvlText w:val="6.%1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FD3C16"/>
    <w:multiLevelType w:val="hybridMultilevel"/>
    <w:tmpl w:val="E9ECB17C"/>
    <w:lvl w:ilvl="0" w:tplc="58CCFB88">
      <w:start w:val="1"/>
      <w:numFmt w:val="bullet"/>
      <w:lvlText w:val="̶"/>
      <w:lvlJc w:val="left"/>
      <w:pPr>
        <w:ind w:left="2133" w:hanging="360"/>
      </w:pPr>
      <w:rPr>
        <w:rFonts w:ascii="Times New Roman" w:hAnsi="Times New Roman" w:cs="Times New Roman" w:hint="default"/>
      </w:rPr>
    </w:lvl>
    <w:lvl w:ilvl="1" w:tplc="617E867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0B1"/>
    <w:multiLevelType w:val="hybridMultilevel"/>
    <w:tmpl w:val="8EA4BEE6"/>
    <w:lvl w:ilvl="0" w:tplc="4332365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1641B2"/>
    <w:multiLevelType w:val="hybridMultilevel"/>
    <w:tmpl w:val="38F226D0"/>
    <w:lvl w:ilvl="0" w:tplc="5E7C313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BEB"/>
    <w:multiLevelType w:val="multilevel"/>
    <w:tmpl w:val="A6082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2">
      <w:start w:val="5"/>
      <w:numFmt w:val="decimal"/>
      <w:lvlText w:val="3.2.%3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B589D"/>
    <w:multiLevelType w:val="multilevel"/>
    <w:tmpl w:val="06D09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D64F9F"/>
    <w:multiLevelType w:val="hybridMultilevel"/>
    <w:tmpl w:val="92B221C0"/>
    <w:lvl w:ilvl="0" w:tplc="86504FE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4101"/>
    <w:multiLevelType w:val="multilevel"/>
    <w:tmpl w:val="792AA9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DF0500"/>
    <w:multiLevelType w:val="hybridMultilevel"/>
    <w:tmpl w:val="225C7B8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36132AF2"/>
    <w:multiLevelType w:val="multilevel"/>
    <w:tmpl w:val="CA908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F06650"/>
    <w:multiLevelType w:val="hybridMultilevel"/>
    <w:tmpl w:val="966A08FA"/>
    <w:lvl w:ilvl="0" w:tplc="905C8B2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6EE"/>
    <w:multiLevelType w:val="hybridMultilevel"/>
    <w:tmpl w:val="304E79EA"/>
    <w:lvl w:ilvl="0" w:tplc="B8BC757C">
      <w:start w:val="1"/>
      <w:numFmt w:val="decimal"/>
      <w:lvlText w:val="1.%1"/>
      <w:lvlJc w:val="left"/>
      <w:pPr>
        <w:ind w:left="1495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B44DBF"/>
    <w:multiLevelType w:val="multilevel"/>
    <w:tmpl w:val="85B02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2651FF"/>
    <w:multiLevelType w:val="hybridMultilevel"/>
    <w:tmpl w:val="F9640A82"/>
    <w:lvl w:ilvl="0" w:tplc="617E867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404051"/>
    <w:multiLevelType w:val="hybridMultilevel"/>
    <w:tmpl w:val="65BE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60C"/>
    <w:multiLevelType w:val="hybridMultilevel"/>
    <w:tmpl w:val="FFA652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D5BFA"/>
    <w:multiLevelType w:val="hybridMultilevel"/>
    <w:tmpl w:val="56D831DA"/>
    <w:lvl w:ilvl="0" w:tplc="04D249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A112A06"/>
    <w:multiLevelType w:val="hybridMultilevel"/>
    <w:tmpl w:val="EB8E6842"/>
    <w:lvl w:ilvl="0" w:tplc="7CB83AA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CA2A47"/>
    <w:multiLevelType w:val="multilevel"/>
    <w:tmpl w:val="42F08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A0C95"/>
    <w:multiLevelType w:val="hybridMultilevel"/>
    <w:tmpl w:val="11F43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5F2AF1"/>
    <w:multiLevelType w:val="multilevel"/>
    <w:tmpl w:val="8086130A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7B65EA"/>
    <w:multiLevelType w:val="hybridMultilevel"/>
    <w:tmpl w:val="42760CA6"/>
    <w:lvl w:ilvl="0" w:tplc="04D249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55602FD"/>
    <w:multiLevelType w:val="hybridMultilevel"/>
    <w:tmpl w:val="8C565030"/>
    <w:lvl w:ilvl="0" w:tplc="ABFEC7A2">
      <w:start w:val="1"/>
      <w:numFmt w:val="decimal"/>
      <w:lvlText w:val="%1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9D061B"/>
    <w:multiLevelType w:val="multilevel"/>
    <w:tmpl w:val="DED42C8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74C49C0"/>
    <w:multiLevelType w:val="hybridMultilevel"/>
    <w:tmpl w:val="23B2D128"/>
    <w:lvl w:ilvl="0" w:tplc="D604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71DEE"/>
    <w:multiLevelType w:val="hybridMultilevel"/>
    <w:tmpl w:val="2A88F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B46E77"/>
    <w:multiLevelType w:val="hybridMultilevel"/>
    <w:tmpl w:val="7F429474"/>
    <w:lvl w:ilvl="0" w:tplc="D604F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126E6B"/>
    <w:multiLevelType w:val="hybridMultilevel"/>
    <w:tmpl w:val="91FCF6CC"/>
    <w:lvl w:ilvl="0" w:tplc="04D24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706C72"/>
    <w:multiLevelType w:val="multilevel"/>
    <w:tmpl w:val="DD7455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6E32F9"/>
    <w:multiLevelType w:val="hybridMultilevel"/>
    <w:tmpl w:val="134C87D0"/>
    <w:lvl w:ilvl="0" w:tplc="BB0AE202">
      <w:start w:val="1"/>
      <w:numFmt w:val="decimal"/>
      <w:lvlText w:val="2.%1"/>
      <w:lvlJc w:val="left"/>
      <w:pPr>
        <w:ind w:left="1495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C8501F9"/>
    <w:multiLevelType w:val="hybridMultilevel"/>
    <w:tmpl w:val="EC56622E"/>
    <w:lvl w:ilvl="0" w:tplc="B54E0D7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914F3"/>
    <w:multiLevelType w:val="hybridMultilevel"/>
    <w:tmpl w:val="23B2D128"/>
    <w:lvl w:ilvl="0" w:tplc="D604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424D37"/>
    <w:multiLevelType w:val="hybridMultilevel"/>
    <w:tmpl w:val="12548EA6"/>
    <w:lvl w:ilvl="0" w:tplc="617E8676">
      <w:start w:val="1"/>
      <w:numFmt w:val="bullet"/>
      <w:lvlText w:val="̶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F7C46FD"/>
    <w:multiLevelType w:val="multilevel"/>
    <w:tmpl w:val="88C46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B46B8E"/>
    <w:multiLevelType w:val="hybridMultilevel"/>
    <w:tmpl w:val="0F7A1D00"/>
    <w:lvl w:ilvl="0" w:tplc="208C1E5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B6072"/>
    <w:multiLevelType w:val="hybridMultilevel"/>
    <w:tmpl w:val="83A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0869"/>
    <w:multiLevelType w:val="multilevel"/>
    <w:tmpl w:val="5890F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F4ECB"/>
    <w:multiLevelType w:val="multilevel"/>
    <w:tmpl w:val="24CCF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041A39"/>
    <w:multiLevelType w:val="hybridMultilevel"/>
    <w:tmpl w:val="55E468DC"/>
    <w:lvl w:ilvl="0" w:tplc="748EDE2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429E1"/>
    <w:multiLevelType w:val="multilevel"/>
    <w:tmpl w:val="3A728C7C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670699"/>
    <w:multiLevelType w:val="multilevel"/>
    <w:tmpl w:val="2F588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914532"/>
    <w:multiLevelType w:val="multilevel"/>
    <w:tmpl w:val="3662DD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6"/>
  </w:num>
  <w:num w:numId="4">
    <w:abstractNumId w:val="22"/>
  </w:num>
  <w:num w:numId="5">
    <w:abstractNumId w:val="1"/>
  </w:num>
  <w:num w:numId="6">
    <w:abstractNumId w:val="20"/>
  </w:num>
  <w:num w:numId="7">
    <w:abstractNumId w:val="9"/>
  </w:num>
  <w:num w:numId="8">
    <w:abstractNumId w:val="35"/>
  </w:num>
  <w:num w:numId="9">
    <w:abstractNumId w:val="16"/>
  </w:num>
  <w:num w:numId="10">
    <w:abstractNumId w:val="44"/>
  </w:num>
  <w:num w:numId="11">
    <w:abstractNumId w:val="25"/>
  </w:num>
  <w:num w:numId="12">
    <w:abstractNumId w:val="12"/>
  </w:num>
  <w:num w:numId="13">
    <w:abstractNumId w:val="48"/>
  </w:num>
  <w:num w:numId="14">
    <w:abstractNumId w:val="0"/>
  </w:num>
  <w:num w:numId="15">
    <w:abstractNumId w:val="14"/>
  </w:num>
  <w:num w:numId="16">
    <w:abstractNumId w:val="19"/>
  </w:num>
  <w:num w:numId="17">
    <w:abstractNumId w:val="11"/>
  </w:num>
  <w:num w:numId="18">
    <w:abstractNumId w:val="40"/>
  </w:num>
  <w:num w:numId="19">
    <w:abstractNumId w:val="2"/>
  </w:num>
  <w:num w:numId="20">
    <w:abstractNumId w:val="27"/>
  </w:num>
  <w:num w:numId="21">
    <w:abstractNumId w:val="46"/>
  </w:num>
  <w:num w:numId="22">
    <w:abstractNumId w:val="23"/>
  </w:num>
  <w:num w:numId="23">
    <w:abstractNumId w:val="3"/>
  </w:num>
  <w:num w:numId="24">
    <w:abstractNumId w:val="21"/>
  </w:num>
  <w:num w:numId="25">
    <w:abstractNumId w:val="10"/>
  </w:num>
  <w:num w:numId="26">
    <w:abstractNumId w:val="42"/>
  </w:num>
  <w:num w:numId="27">
    <w:abstractNumId w:val="41"/>
  </w:num>
  <w:num w:numId="28">
    <w:abstractNumId w:val="26"/>
  </w:num>
  <w:num w:numId="29">
    <w:abstractNumId w:val="29"/>
  </w:num>
  <w:num w:numId="30">
    <w:abstractNumId w:val="8"/>
  </w:num>
  <w:num w:numId="31">
    <w:abstractNumId w:val="39"/>
  </w:num>
  <w:num w:numId="32">
    <w:abstractNumId w:val="7"/>
  </w:num>
  <w:num w:numId="33">
    <w:abstractNumId w:val="13"/>
  </w:num>
  <w:num w:numId="34">
    <w:abstractNumId w:val="47"/>
  </w:num>
  <w:num w:numId="35">
    <w:abstractNumId w:val="4"/>
  </w:num>
  <w:num w:numId="36">
    <w:abstractNumId w:val="30"/>
  </w:num>
  <w:num w:numId="37">
    <w:abstractNumId w:val="38"/>
  </w:num>
  <w:num w:numId="38">
    <w:abstractNumId w:val="33"/>
  </w:num>
  <w:num w:numId="39">
    <w:abstractNumId w:val="5"/>
  </w:num>
  <w:num w:numId="40">
    <w:abstractNumId w:val="31"/>
  </w:num>
  <w:num w:numId="41">
    <w:abstractNumId w:val="17"/>
  </w:num>
  <w:num w:numId="42">
    <w:abstractNumId w:val="18"/>
  </w:num>
  <w:num w:numId="43">
    <w:abstractNumId w:val="24"/>
  </w:num>
  <w:num w:numId="44">
    <w:abstractNumId w:val="15"/>
  </w:num>
  <w:num w:numId="45">
    <w:abstractNumId w:val="34"/>
  </w:num>
  <w:num w:numId="46">
    <w:abstractNumId w:val="28"/>
  </w:num>
  <w:num w:numId="47">
    <w:abstractNumId w:val="45"/>
  </w:num>
  <w:num w:numId="48">
    <w:abstractNumId w:val="3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50"/>
    <w:rsid w:val="00031629"/>
    <w:rsid w:val="000715F3"/>
    <w:rsid w:val="000E66BF"/>
    <w:rsid w:val="000F1450"/>
    <w:rsid w:val="000F644C"/>
    <w:rsid w:val="00117384"/>
    <w:rsid w:val="00141621"/>
    <w:rsid w:val="00141B0D"/>
    <w:rsid w:val="00165842"/>
    <w:rsid w:val="00185D9B"/>
    <w:rsid w:val="001C21CD"/>
    <w:rsid w:val="002D3D34"/>
    <w:rsid w:val="002F67F2"/>
    <w:rsid w:val="00410A6F"/>
    <w:rsid w:val="00420D6C"/>
    <w:rsid w:val="00421E48"/>
    <w:rsid w:val="0046520B"/>
    <w:rsid w:val="0049201B"/>
    <w:rsid w:val="004A5903"/>
    <w:rsid w:val="004C0261"/>
    <w:rsid w:val="00526D55"/>
    <w:rsid w:val="0058497F"/>
    <w:rsid w:val="005853B9"/>
    <w:rsid w:val="005A7A1E"/>
    <w:rsid w:val="005E39E7"/>
    <w:rsid w:val="00642261"/>
    <w:rsid w:val="00665099"/>
    <w:rsid w:val="006A2876"/>
    <w:rsid w:val="006E1BEC"/>
    <w:rsid w:val="006E5A8C"/>
    <w:rsid w:val="00761210"/>
    <w:rsid w:val="0076550C"/>
    <w:rsid w:val="008042D1"/>
    <w:rsid w:val="008347A9"/>
    <w:rsid w:val="0083575D"/>
    <w:rsid w:val="008F10A5"/>
    <w:rsid w:val="0097127E"/>
    <w:rsid w:val="009D2BE3"/>
    <w:rsid w:val="009D3D6F"/>
    <w:rsid w:val="009E07D8"/>
    <w:rsid w:val="00A1147B"/>
    <w:rsid w:val="00A54C27"/>
    <w:rsid w:val="00B038B4"/>
    <w:rsid w:val="00B47274"/>
    <w:rsid w:val="00B733F3"/>
    <w:rsid w:val="00B827D3"/>
    <w:rsid w:val="00B96489"/>
    <w:rsid w:val="00BC549C"/>
    <w:rsid w:val="00BD294B"/>
    <w:rsid w:val="00BD51D3"/>
    <w:rsid w:val="00C05B0C"/>
    <w:rsid w:val="00C70B00"/>
    <w:rsid w:val="00D672C1"/>
    <w:rsid w:val="00F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30963-7D0D-4E6A-9A29-7C54DE7A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F3"/>
    <w:pPr>
      <w:ind w:left="720"/>
      <w:contextualSpacing/>
    </w:pPr>
  </w:style>
  <w:style w:type="paragraph" w:customStyle="1" w:styleId="Default">
    <w:name w:val="Default"/>
    <w:rsid w:val="00B73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B7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B733F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B733F3"/>
    <w:pPr>
      <w:shd w:val="clear" w:color="auto" w:fill="FFFFFF"/>
      <w:spacing w:after="0" w:line="312" w:lineRule="exact"/>
      <w:ind w:hanging="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basedOn w:val="a0"/>
    <w:link w:val="90"/>
    <w:rsid w:val="00B733F3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733F3"/>
    <w:pPr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3pt">
    <w:name w:val="Основной текст + Интервал 3 pt"/>
    <w:basedOn w:val="a5"/>
    <w:rsid w:val="00B733F3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33F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733F3"/>
    <w:pPr>
      <w:shd w:val="clear" w:color="auto" w:fill="FFFFFF"/>
      <w:spacing w:before="960" w:after="78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B733F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3F3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Tahoma">
    <w:name w:val="Основной текст + Tahoma"/>
    <w:basedOn w:val="a5"/>
    <w:rsid w:val="00B733F3"/>
    <w:rPr>
      <w:rFonts w:ascii="Tahoma" w:eastAsia="Tahoma" w:hAnsi="Tahoma" w:cs="Tahoma"/>
      <w:w w:val="100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33F3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3F3"/>
    <w:pPr>
      <w:shd w:val="clear" w:color="auto" w:fill="FFFFFF"/>
      <w:spacing w:before="840" w:after="0" w:line="0" w:lineRule="atLeast"/>
      <w:ind w:hanging="300"/>
    </w:pPr>
    <w:rPr>
      <w:rFonts w:ascii="Arial" w:eastAsia="Arial" w:hAnsi="Arial" w:cs="Arial"/>
      <w:sz w:val="11"/>
      <w:szCs w:val="11"/>
    </w:rPr>
  </w:style>
  <w:style w:type="character" w:customStyle="1" w:styleId="a6">
    <w:name w:val="Колонтитул_"/>
    <w:basedOn w:val="a0"/>
    <w:link w:val="a7"/>
    <w:rsid w:val="00B733F3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7">
    <w:name w:val="Колонтитул"/>
    <w:basedOn w:val="a"/>
    <w:link w:val="a6"/>
    <w:rsid w:val="00B733F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5pt">
    <w:name w:val="Колонтитул + 10;5 pt"/>
    <w:basedOn w:val="a6"/>
    <w:rsid w:val="00B733F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21">
    <w:name w:val="Заголовок №2_"/>
    <w:basedOn w:val="a0"/>
    <w:link w:val="22"/>
    <w:rsid w:val="00B73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733F3"/>
    <w:pPr>
      <w:shd w:val="clear" w:color="auto" w:fill="FFFFFF"/>
      <w:spacing w:before="600" w:after="0" w:line="53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0">
    <w:name w:val="Заголовок №2 (2)_"/>
    <w:basedOn w:val="a0"/>
    <w:link w:val="221"/>
    <w:rsid w:val="00B73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733F3"/>
    <w:pPr>
      <w:shd w:val="clear" w:color="auto" w:fill="FFFFFF"/>
      <w:spacing w:after="0" w:line="53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2">
    <w:name w:val="Заголовок №2 (2) + Полужирный"/>
    <w:basedOn w:val="220"/>
    <w:rsid w:val="00B733F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5"/>
    <w:rsid w:val="00B733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5pt0">
    <w:name w:val="Основной текст + 10;5 pt;Полужирный"/>
    <w:basedOn w:val="a5"/>
    <w:rsid w:val="00B73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B7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3F3"/>
  </w:style>
  <w:style w:type="paragraph" w:styleId="aa">
    <w:name w:val="footer"/>
    <w:basedOn w:val="a"/>
    <w:link w:val="ab"/>
    <w:uiPriority w:val="99"/>
    <w:unhideWhenUsed/>
    <w:rsid w:val="00B7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3F3"/>
  </w:style>
  <w:style w:type="character" w:customStyle="1" w:styleId="4">
    <w:name w:val="Основной текст (4)_"/>
    <w:basedOn w:val="a0"/>
    <w:link w:val="40"/>
    <w:rsid w:val="00B733F3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33F3"/>
    <w:pPr>
      <w:shd w:val="clear" w:color="auto" w:fill="FFFFFF"/>
      <w:spacing w:after="780" w:line="403" w:lineRule="exact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4-1pt">
    <w:name w:val="Основной текст (4) + Интервал -1 pt"/>
    <w:basedOn w:val="4"/>
    <w:rsid w:val="00B733F3"/>
    <w:rPr>
      <w:rFonts w:ascii="Microsoft Sans Serif" w:eastAsia="Microsoft Sans Serif" w:hAnsi="Microsoft Sans Serif" w:cs="Microsoft Sans Serif"/>
      <w:spacing w:val="-20"/>
      <w:shd w:val="clear" w:color="auto" w:fill="FFFFFF"/>
    </w:rPr>
  </w:style>
  <w:style w:type="character" w:customStyle="1" w:styleId="ac">
    <w:name w:val="Оглавление_"/>
    <w:basedOn w:val="a0"/>
    <w:link w:val="ad"/>
    <w:rsid w:val="00B7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B733F3"/>
    <w:pPr>
      <w:shd w:val="clear" w:color="auto" w:fill="FFFFFF"/>
      <w:spacing w:before="720" w:after="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pt">
    <w:name w:val="Основной текст + 12 pt"/>
    <w:basedOn w:val="a5"/>
    <w:rsid w:val="00B73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MicrosoftSansSerif13pt">
    <w:name w:val="Основной текст + Microsoft Sans Serif;13 pt;Полужирный"/>
    <w:basedOn w:val="a5"/>
    <w:rsid w:val="00B733F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e">
    <w:name w:val="Текст выноски Знак"/>
    <w:basedOn w:val="a0"/>
    <w:link w:val="af"/>
    <w:uiPriority w:val="99"/>
    <w:semiHidden/>
    <w:rsid w:val="00B733F3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B7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41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c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5DFC-CF7E-4146-A966-7F97F61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ишин Владимир Николаевич</dc:creator>
  <cp:keywords/>
  <dc:description/>
  <cp:lastModifiedBy>Кравчишин Владимир Николаевич</cp:lastModifiedBy>
  <cp:revision>2</cp:revision>
  <dcterms:created xsi:type="dcterms:W3CDTF">2023-10-23T10:30:00Z</dcterms:created>
  <dcterms:modified xsi:type="dcterms:W3CDTF">2023-10-23T10:30:00Z</dcterms:modified>
</cp:coreProperties>
</file>